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49B970B" w:rsidR="00A156C3" w:rsidRPr="00A156C3" w:rsidRDefault="00712479" w:rsidP="00A156C3">
            <w:pPr>
              <w:pStyle w:val="ListParagraph"/>
              <w:ind w:left="170"/>
              <w:rPr>
                <w:rFonts w:ascii="Verdana" w:eastAsia="Times New Roman" w:hAnsi="Verdana" w:cs="Times New Roman"/>
                <w:b/>
                <w:lang w:eastAsia="en-GB"/>
              </w:rPr>
            </w:pPr>
            <w:ins w:id="0" w:author="Hollie Jackson" w:date="2022-09-06T17:07:00Z">
              <w:r>
                <w:rPr>
                  <w:rFonts w:ascii="Verdana" w:eastAsia="Times New Roman" w:hAnsi="Verdana" w:cs="Times New Roman"/>
                  <w:b/>
                  <w:lang w:eastAsia="en-GB"/>
                </w:rPr>
                <w:t>0</w:t>
              </w:r>
            </w:ins>
            <w:r w:rsidR="000D0142">
              <w:rPr>
                <w:rFonts w:ascii="Verdana" w:eastAsia="Times New Roman" w:hAnsi="Verdana" w:cs="Times New Roman"/>
                <w:b/>
                <w:lang w:eastAsia="en-GB"/>
              </w:rPr>
              <w:t>7</w:t>
            </w:r>
            <w:ins w:id="1" w:author="Sam Stirling" w:date="2021-05-12T16:39:00Z">
              <w:r w:rsidR="00261216">
                <w:rPr>
                  <w:rFonts w:ascii="Verdana" w:eastAsia="Times New Roman" w:hAnsi="Verdana" w:cs="Times New Roman"/>
                  <w:b/>
                  <w:lang w:eastAsia="en-GB"/>
                </w:rPr>
                <w:t>/</w:t>
              </w:r>
            </w:ins>
            <w:r w:rsidR="000D0142">
              <w:rPr>
                <w:rFonts w:ascii="Verdana" w:eastAsia="Times New Roman" w:hAnsi="Verdana" w:cs="Times New Roman"/>
                <w:b/>
                <w:lang w:eastAsia="en-GB"/>
              </w:rPr>
              <w:t>11</w:t>
            </w:r>
            <w:r w:rsidR="00327550">
              <w:rPr>
                <w:rFonts w:ascii="Verdana" w:eastAsia="Times New Roman" w:hAnsi="Verdana" w:cs="Times New Roman"/>
                <w:b/>
                <w:lang w:eastAsia="en-GB"/>
              </w:rPr>
              <w:t>/202</w:t>
            </w:r>
            <w:ins w:id="2" w:author="Hollie Jackson" w:date="2022-09-06T17:07:00Z">
              <w:r>
                <w:rPr>
                  <w:rFonts w:ascii="Verdana" w:eastAsia="Times New Roman" w:hAnsi="Verdana" w:cs="Times New Roman"/>
                  <w:b/>
                  <w:lang w:eastAsia="en-GB"/>
                </w:rPr>
                <w:t>2</w:t>
              </w:r>
            </w:ins>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DC43A3D" w:rsidR="00A156C3" w:rsidRPr="00A156C3" w:rsidRDefault="00712479" w:rsidP="00A156C3">
            <w:pPr>
              <w:pStyle w:val="ListParagraph"/>
              <w:ind w:left="170"/>
              <w:rPr>
                <w:rFonts w:ascii="Verdana" w:eastAsia="Times New Roman" w:hAnsi="Verdana" w:cs="Times New Roman"/>
                <w:b/>
                <w:lang w:eastAsia="en-GB"/>
              </w:rPr>
            </w:pPr>
            <w:ins w:id="3" w:author="Hollie Jackson" w:date="2022-09-06T17:07:00Z">
              <w:r>
                <w:rPr>
                  <w:rFonts w:ascii="Verdana" w:eastAsia="Times New Roman" w:hAnsi="Verdana" w:cs="Times New Roman"/>
                  <w:b/>
                  <w:lang w:eastAsia="en-GB"/>
                </w:rPr>
                <w:t>Rowan Kettle</w:t>
              </w:r>
            </w:ins>
            <w:r w:rsidR="006C5DCD">
              <w:rPr>
                <w:rFonts w:ascii="Verdana" w:eastAsia="Times New Roman" w:hAnsi="Verdana" w:cs="Times New Roman"/>
                <w:b/>
                <w:lang w:eastAsia="en-GB"/>
              </w:rPr>
              <w:t xml:space="preserve">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666659E" w:rsidR="00A156C3" w:rsidRPr="00A156C3" w:rsidRDefault="00712479" w:rsidP="00A156C3">
            <w:pPr>
              <w:pStyle w:val="ListParagraph"/>
              <w:ind w:left="170"/>
              <w:rPr>
                <w:rFonts w:ascii="Verdana" w:eastAsia="Times New Roman" w:hAnsi="Verdana" w:cs="Times New Roman"/>
                <w:b/>
                <w:lang w:eastAsia="en-GB"/>
              </w:rPr>
            </w:pPr>
            <w:ins w:id="4" w:author="Hollie Jackson" w:date="2022-09-06T17:07:00Z">
              <w:r>
                <w:rPr>
                  <w:rFonts w:ascii="Verdana" w:eastAsia="Times New Roman" w:hAnsi="Verdana" w:cs="Times New Roman"/>
                  <w:b/>
                  <w:lang w:eastAsia="en-GB"/>
                </w:rPr>
                <w:t>Rowan Kettle</w:t>
              </w:r>
            </w:ins>
            <w:ins w:id="5" w:author="Sam Stirling" w:date="2021-05-10T11:24:00Z">
              <w:r w:rsidR="003E7F30">
                <w:rPr>
                  <w:rFonts w:ascii="Verdana" w:eastAsia="Times New Roman" w:hAnsi="Verdana" w:cs="Times New Roman"/>
                  <w:b/>
                  <w:lang w:eastAsia="en-GB"/>
                </w:rPr>
                <w:t xml:space="preserve"> </w:t>
              </w:r>
            </w:ins>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7B7F40EC" w:rsidR="00610407" w:rsidRPr="00A156C3" w:rsidRDefault="00712479" w:rsidP="00A156C3">
            <w:pPr>
              <w:pStyle w:val="ListParagraph"/>
              <w:ind w:left="170"/>
              <w:rPr>
                <w:rFonts w:ascii="Verdana" w:eastAsia="Times New Roman" w:hAnsi="Verdana" w:cs="Times New Roman"/>
                <w:b/>
                <w:lang w:eastAsia="en-GB"/>
              </w:rPr>
            </w:pPr>
            <w:ins w:id="6" w:author="Hollie Jackson" w:date="2022-09-06T17:06:00Z">
              <w:r>
                <w:rPr>
                  <w:rFonts w:ascii="Verdana" w:eastAsia="Times New Roman" w:hAnsi="Verdana" w:cs="Times New Roman"/>
                  <w:b/>
                  <w:lang w:eastAsia="en-GB"/>
                </w:rPr>
                <w:t>Hollie J</w:t>
              </w:r>
            </w:ins>
            <w:ins w:id="7" w:author="Hollie Jackson" w:date="2022-09-06T17:07:00Z">
              <w:r>
                <w:rPr>
                  <w:rFonts w:ascii="Verdana" w:eastAsia="Times New Roman" w:hAnsi="Verdana" w:cs="Times New Roman"/>
                  <w:b/>
                  <w:lang w:eastAsia="en-GB"/>
                </w:rPr>
                <w:t>ackson</w:t>
              </w:r>
            </w:ins>
            <w:ins w:id="8" w:author="Sam Stirling" w:date="2021-05-10T11:24:00Z">
              <w:r w:rsidR="003E7F30">
                <w:rPr>
                  <w:rFonts w:ascii="Verdana" w:eastAsia="Times New Roman" w:hAnsi="Verdana" w:cs="Times New Roman"/>
                  <w:b/>
                  <w:lang w:eastAsia="en-GB"/>
                </w:rPr>
                <w:t xml:space="preserve"> –Secretary </w:t>
              </w:r>
            </w:ins>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5D2A5728" w:rsidR="00610407" w:rsidRPr="00A156C3" w:rsidRDefault="00712479" w:rsidP="00A156C3">
            <w:pPr>
              <w:pStyle w:val="ListParagraph"/>
              <w:ind w:left="170"/>
              <w:rPr>
                <w:rFonts w:ascii="Verdana" w:eastAsia="Times New Roman" w:hAnsi="Verdana" w:cs="Times New Roman"/>
                <w:b/>
                <w:lang w:eastAsia="en-GB"/>
              </w:rPr>
            </w:pPr>
            <w:ins w:id="9" w:author="Hollie Jackson" w:date="2022-09-06T17:07:00Z">
              <w:r>
                <w:rPr>
                  <w:rFonts w:ascii="Verdana" w:eastAsia="Times New Roman" w:hAnsi="Verdana" w:cs="Times New Roman"/>
                  <w:b/>
                  <w:lang w:eastAsia="en-GB"/>
                </w:rPr>
                <w:t>Hollie Jackson</w:t>
              </w:r>
            </w:ins>
            <w:ins w:id="10" w:author="Sam Stirling" w:date="2021-05-10T11:25:00Z">
              <w:r w:rsidR="003E7F30">
                <w:rPr>
                  <w:rFonts w:ascii="Verdana" w:eastAsia="Times New Roman" w:hAnsi="Verdana" w:cs="Times New Roman"/>
                  <w:b/>
                  <w:lang w:eastAsia="en-GB"/>
                </w:rPr>
                <w:t xml:space="preserv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6F1252"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6F1252"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6F1252"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6F1252" w:rsidP="006D59B6">
      <w:pPr>
        <w:pStyle w:val="ListParagraph"/>
        <w:numPr>
          <w:ilvl w:val="0"/>
          <w:numId w:val="26"/>
        </w:numPr>
      </w:pPr>
      <w:hyperlink w:anchor="_Coronavirus" w:history="1">
        <w:r w:rsidR="00885105" w:rsidRPr="00035DE4">
          <w:rPr>
            <w:rStyle w:val="Hyperlink"/>
          </w:rPr>
          <w:t>Coronavirus</w:t>
        </w:r>
      </w:hyperlink>
    </w:p>
    <w:p w14:paraId="5AC861D1" w14:textId="73AC655B" w:rsidR="006D59B6" w:rsidRDefault="004B1D1E" w:rsidP="00B4498C">
      <w:r w:rsidRPr="00B4498C">
        <w:rPr>
          <w:b/>
          <w:bCs/>
        </w:rPr>
        <w:t>CHANGES SINCE LAST UPLOAD</w:t>
      </w:r>
      <w:r>
        <w:t xml:space="preserve">: Edits are tracked in the mark-up. </w:t>
      </w:r>
      <w:r w:rsidR="005B3D14">
        <w:t xml:space="preserve">Since last time, </w:t>
      </w:r>
      <w:ins w:id="11" w:author="Sam" w:date="2021-05-10T11:47:00Z">
        <w:r w:rsidR="00476E04">
          <w:t>a new committee means new people have assessed and signed off the risk assessment. Some items have been changed throughout with minor changes to pool activity as well as more safety measures i</w:t>
        </w:r>
      </w:ins>
      <w:ins w:id="12" w:author="Sam" w:date="2021-05-10T11:48:00Z">
        <w:r w:rsidR="00476E04">
          <w:t xml:space="preserve">n river training. Polo specific NGB advice has also been linked below. </w:t>
        </w:r>
      </w:ins>
      <w:ins w:id="13" w:author="Sam" w:date="2021-10-12T11:36:00Z">
        <w:r w:rsidR="00BC1C54" w:rsidRPr="00BC1C54">
          <w:rPr>
            <w:b/>
            <w:bCs/>
            <w:rPrChange w:id="14" w:author="Sam" w:date="2021-10-12T11:38:00Z">
              <w:rPr/>
            </w:rPrChange>
          </w:rPr>
          <w:t xml:space="preserve">Pool number limit </w:t>
        </w:r>
      </w:ins>
      <w:ins w:id="15" w:author="Hollie Jackson" w:date="2022-09-06T17:10:00Z">
        <w:r w:rsidR="00712479">
          <w:rPr>
            <w:b/>
            <w:bCs/>
          </w:rPr>
          <w:t>now</w:t>
        </w:r>
      </w:ins>
      <w:ins w:id="16" w:author="Sam" w:date="2021-10-12T11:36:00Z">
        <w:r w:rsidR="00BC1C54" w:rsidRPr="00BC1C54">
          <w:rPr>
            <w:b/>
            <w:bCs/>
            <w:rPrChange w:id="17" w:author="Sam" w:date="2021-10-12T11:38:00Z">
              <w:rPr/>
            </w:rPrChange>
          </w:rPr>
          <w:t xml:space="preserve"> </w:t>
        </w:r>
      </w:ins>
      <w:r w:rsidR="00AE61D7">
        <w:rPr>
          <w:b/>
          <w:bCs/>
        </w:rPr>
        <w:t>5</w:t>
      </w:r>
      <w:ins w:id="18" w:author="Sam" w:date="2021-10-12T11:36:00Z">
        <w:r w:rsidR="00BC1C54" w:rsidRPr="00BC1C54">
          <w:rPr>
            <w:b/>
            <w:bCs/>
            <w:rPrChange w:id="19" w:author="Sam" w:date="2021-10-12T11:38:00Z">
              <w:rPr/>
            </w:rPrChange>
          </w:rPr>
          <w:t xml:space="preserve">0. </w:t>
        </w:r>
      </w:ins>
    </w:p>
    <w:p w14:paraId="20BF8C0E" w14:textId="77777777" w:rsidR="005B1CFB" w:rsidRDefault="00E95F3A" w:rsidP="004B1D1E">
      <w:pPr>
        <w:ind w:left="360" w:hanging="360"/>
        <w:rPr>
          <w:ins w:id="20" w:author="Sam Stirling" w:date="2021-09-14T14:04:00Z"/>
        </w:rPr>
      </w:pPr>
      <w:r w:rsidRPr="00B4498C">
        <w:rPr>
          <w:b/>
          <w:bCs/>
        </w:rPr>
        <w:t>NGB Guidance</w:t>
      </w:r>
      <w:r>
        <w:t xml:space="preserve">: </w:t>
      </w:r>
      <w:r w:rsidR="00681AF0">
        <w:t xml:space="preserve">British Canoeing’s most recent update can be found here </w:t>
      </w:r>
      <w:ins w:id="21" w:author="Sam Stirling" w:date="2021-09-14T14:04:00Z">
        <w:r w:rsidR="005B1CFB">
          <w:fldChar w:fldCharType="begin"/>
        </w:r>
        <w:r w:rsidR="005B1CFB">
          <w:instrText xml:space="preserve"> HYPERLINK "https://www.britishcanoeing.org.uk/news/2021/covid-19-paddling-activity-in-england" </w:instrText>
        </w:r>
        <w:r w:rsidR="005B1CFB">
          <w:fldChar w:fldCharType="separate"/>
        </w:r>
        <w:r w:rsidR="005B1CFB">
          <w:rPr>
            <w:rStyle w:val="Hyperlink"/>
          </w:rPr>
          <w:t>Covid-19: Paddling activity in England from 19 July (britishcanoeing.org.uk)</w:t>
        </w:r>
        <w:r w:rsidR="005B1CFB">
          <w:fldChar w:fldCharType="end"/>
        </w:r>
        <w:r w:rsidR="005B1CFB" w:rsidDel="003E7F30">
          <w:t xml:space="preserve"> </w:t>
        </w:r>
      </w:ins>
    </w:p>
    <w:p w14:paraId="635F3F3C" w14:textId="38778D33" w:rsidR="003E7F30" w:rsidRDefault="003E7F30" w:rsidP="004B1D1E">
      <w:pPr>
        <w:ind w:left="360" w:hanging="360"/>
      </w:pPr>
      <w:ins w:id="22" w:author="Sam Stirling" w:date="2021-05-10T11:25:00Z">
        <w:r>
          <w:rPr>
            <w:b/>
            <w:bCs/>
          </w:rPr>
          <w:t>Specif</w:t>
        </w:r>
      </w:ins>
      <w:ins w:id="23" w:author="Sam Stirling" w:date="2021-05-10T11:26:00Z">
        <w:r>
          <w:rPr>
            <w:b/>
            <w:bCs/>
          </w:rPr>
          <w:t xml:space="preserve">ic Canoe Polo Activity Guidance found here: </w:t>
        </w:r>
        <w:r>
          <w:fldChar w:fldCharType="begin"/>
        </w:r>
        <w:r>
          <w:instrText xml:space="preserve"> HYPERLINK "https://www.britishcanoeing.org.uk/uploads/documents/British-Canoeing-return-to-team-activities-Canoe-Polo-March-2021.pdf" </w:instrText>
        </w:r>
        <w:r>
          <w:fldChar w:fldCharType="separate"/>
        </w:r>
        <w:r w:rsidRPr="0042319D">
          <w:rPr>
            <w:rStyle w:val="Hyperlink"/>
            <w:rFonts w:ascii="Times New Roman" w:hAnsi="Times New Roman" w:cs="Times New Roman"/>
          </w:rPr>
          <w:t>Microsoft Word - British Canoeing_CanoePolo_CovidPlan_ReturntoCompetitivePlay_2807.docx</w:t>
        </w:r>
        <w:r>
          <w:rPr>
            <w:rStyle w:val="Hyperlink"/>
            <w:rFonts w:ascii="Times New Roman" w:hAnsi="Times New Roman" w:cs="Times New Roman"/>
          </w:rPr>
          <w:fldChar w:fldCharType="end"/>
        </w:r>
      </w:ins>
    </w:p>
    <w:p w14:paraId="529CA8B4" w14:textId="009A98D6" w:rsidR="002C1B91" w:rsidRDefault="002C1B91">
      <w:pPr>
        <w:pPrChange w:id="24" w:author="Hollie Jackson" w:date="2022-09-06T17:12:00Z">
          <w:pPr>
            <w:ind w:left="360" w:hanging="360"/>
          </w:pPr>
        </w:pPrChange>
      </w:pPr>
    </w:p>
    <w:tbl>
      <w:tblPr>
        <w:tblStyle w:val="TableGrid"/>
        <w:tblW w:w="5000" w:type="pct"/>
        <w:shd w:val="clear" w:color="auto" w:fill="F2F2F2" w:themeFill="background1" w:themeFillShade="F2"/>
        <w:tblLook w:val="04A0" w:firstRow="1" w:lastRow="0" w:firstColumn="1" w:lastColumn="0" w:noHBand="0" w:noVBand="1"/>
      </w:tblPr>
      <w:tblGrid>
        <w:gridCol w:w="1808"/>
        <w:gridCol w:w="1846"/>
        <w:gridCol w:w="1509"/>
        <w:gridCol w:w="488"/>
        <w:gridCol w:w="488"/>
        <w:gridCol w:w="500"/>
        <w:gridCol w:w="2524"/>
        <w:gridCol w:w="488"/>
        <w:gridCol w:w="488"/>
        <w:gridCol w:w="500"/>
        <w:gridCol w:w="4750"/>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32D34" w14:paraId="3C5F041F" w14:textId="77777777" w:rsidTr="005C0DC5">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7"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732D34" w14:paraId="3C5F042B" w14:textId="77777777" w:rsidTr="005C0DC5">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7"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25" w:name="_General_running_of"/>
            <w:bookmarkEnd w:id="25"/>
            <w:r w:rsidRPr="00CA30D5">
              <w:t>General</w:t>
            </w:r>
            <w:r w:rsidR="004472CF" w:rsidRPr="00CA30D5">
              <w:t xml:space="preserve"> running of the club</w:t>
            </w:r>
          </w:p>
        </w:tc>
      </w:tr>
      <w:tr w:rsidR="00732D34" w:rsidRPr="006617F7" w14:paraId="3C5F0443" w14:textId="77777777" w:rsidTr="005C0DC5">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trips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1"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cannot be removed mark off with hazard signs </w:t>
            </w:r>
          </w:p>
        </w:tc>
        <w:tc>
          <w:tcPr>
            <w:tcW w:w="151"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t>1</w:t>
            </w:r>
          </w:p>
        </w:tc>
        <w:tc>
          <w:tcPr>
            <w:tcW w:w="157"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7"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732D34" w:rsidRPr="006617F7" w14:paraId="3C5F044F" w14:textId="77777777" w:rsidTr="005C0DC5">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E.g.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1"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conditions that could be exacerbated through manual work</w:t>
            </w:r>
            <w:del w:id="26" w:author="Hollie Jackson" w:date="2022-09-06T17:15:00Z">
              <w:r w:rsidR="33F56E65" w:rsidRPr="740528B1" w:rsidDel="00712479">
                <w:delText xml:space="preserve"> </w:delText>
              </w:r>
            </w:del>
            <w:r w:rsidRPr="740528B1">
              <w:t xml:space="preserve"> isn’t doing any unnecessary lifting and they are comfortable</w:t>
            </w:r>
            <w:r w:rsidR="4FFB8BCE" w:rsidRPr="740528B1">
              <w:t xml:space="preserve"> to do so</w:t>
            </w:r>
          </w:p>
        </w:tc>
        <w:tc>
          <w:tcPr>
            <w:tcW w:w="151"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t>1</w:t>
            </w:r>
          </w:p>
        </w:tc>
        <w:tc>
          <w:tcPr>
            <w:tcW w:w="157"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732D34" w:rsidRPr="006617F7" w14:paraId="3C5F045B" w14:textId="77777777" w:rsidTr="005C0DC5">
        <w:trPr>
          <w:cantSplit/>
          <w:trHeight w:val="1296"/>
        </w:trPr>
        <w:tc>
          <w:tcPr>
            <w:tcW w:w="558" w:type="pct"/>
            <w:shd w:val="clear" w:color="auto" w:fill="FFFFFF" w:themeFill="background1"/>
          </w:tcPr>
          <w:p w14:paraId="3C5F0450" w14:textId="0B957F89" w:rsidR="004055A2" w:rsidRDefault="004055A2" w:rsidP="004055A2">
            <w:r>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1"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lastRenderedPageBreak/>
              <w:t>Ensure space meets needs of members e.g.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1"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lastRenderedPageBreak/>
              <w:t>1</w:t>
            </w:r>
          </w:p>
        </w:tc>
        <w:tc>
          <w:tcPr>
            <w:tcW w:w="157"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lastRenderedPageBreak/>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732D34" w14:paraId="3C5F0467" w14:textId="77777777" w:rsidTr="005C0DC5">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lastRenderedPageBreak/>
              <w:t>Activities involving electrical equipment e.g.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1"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Ensure no liquids are placed near 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1"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Request support and advice from SUSU IT/Tech teams e.g.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732D34" w14:paraId="436A9914" w14:textId="77777777" w:rsidTr="005C0DC5">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Crushing, falls, burns and smoke inhalation arising from induced panic, reduced space in buildings and external walkways, obstructed fire exits, build-up of flammable materials i.e. waste cardboard/boxes.</w:t>
            </w:r>
          </w:p>
        </w:tc>
        <w:tc>
          <w:tcPr>
            <w:tcW w:w="467" w:type="pct"/>
            <w:shd w:val="clear" w:color="auto" w:fill="FFFFFF" w:themeFill="background1"/>
          </w:tcPr>
          <w:p w14:paraId="4E1C799C" w14:textId="48297B23" w:rsidR="00402D75" w:rsidRDefault="00402D75" w:rsidP="00402D75">
            <w:r>
              <w:t>Members</w:t>
            </w:r>
          </w:p>
        </w:tc>
        <w:tc>
          <w:tcPr>
            <w:tcW w:w="151"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1"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732D34" w14:paraId="7CC50FB6" w14:textId="77777777" w:rsidTr="005C0DC5">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1"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C187F5E" w:rsidR="747AFC0D" w:rsidRDefault="747AFC0D" w:rsidP="740528B1">
            <w:pPr>
              <w:pStyle w:val="ListParagraph"/>
              <w:numPr>
                <w:ilvl w:val="0"/>
                <w:numId w:val="10"/>
              </w:numPr>
              <w:ind w:left="300" w:hanging="284"/>
            </w:pPr>
            <w:r w:rsidRPr="740528B1">
              <w:t>Allergens and medical responses (e.g., ep</w:t>
            </w:r>
            <w:ins w:id="27" w:author="Hollie Jackson" w:date="2022-09-06T17:17:00Z">
              <w:r w:rsidR="009354C9">
                <w:t>i</w:t>
              </w:r>
            </w:ins>
            <w:del w:id="28" w:author="Hollie Jackson" w:date="2022-09-06T17:17:00Z">
              <w:r w:rsidRPr="740528B1" w:rsidDel="009354C9">
                <w:delText>r</w:delText>
              </w:r>
            </w:del>
            <w:r w:rsidRPr="740528B1">
              <w:t>-pen) of attendees should be known in advan</w:t>
            </w:r>
            <w:r w:rsidR="249DB2C0" w:rsidRPr="740528B1">
              <w:t>ce.</w:t>
            </w:r>
          </w:p>
          <w:p w14:paraId="15DC021B" w14:textId="621BD99E" w:rsidR="00DF4D32" w:rsidRPr="00C14B5A" w:rsidRDefault="00DF4D32" w:rsidP="740528B1">
            <w:pPr>
              <w:pStyle w:val="ListParagraph"/>
              <w:numPr>
                <w:ilvl w:val="0"/>
                <w:numId w:val="10"/>
              </w:numPr>
              <w:ind w:left="300" w:hanging="284"/>
            </w:pPr>
            <w:r w:rsidRPr="740528B1">
              <w:t xml:space="preserve">Homemade items to be avoided by those with allergies and </w:t>
            </w:r>
            <w:r w:rsidRPr="740528B1">
              <w:lastRenderedPageBreak/>
              <w:t>should be made by those with appropriate food hygiene training</w:t>
            </w:r>
            <w:r w:rsidR="00CB2728">
              <w:t xml:space="preserve">. </w:t>
            </w:r>
            <w:r w:rsidR="42624AEC" w:rsidRPr="740528B1">
              <w:t>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4394E938" w:rsidR="00DF4D32" w:rsidRPr="005F7082" w:rsidRDefault="00DF4D32" w:rsidP="740528B1">
            <w:pPr>
              <w:pStyle w:val="ListParagraph"/>
              <w:numPr>
                <w:ilvl w:val="0"/>
                <w:numId w:val="10"/>
              </w:numPr>
              <w:ind w:left="300" w:hanging="284"/>
            </w:pPr>
            <w:r w:rsidRPr="740528B1">
              <w:t>Follow good food hygiene practices- no handling food when ill, tie back hair, wash hands and equipment regularly using warm water and cleaning products, refrigerate necessary products</w:t>
            </w:r>
            <w:ins w:id="29" w:author="Hollie Jackson" w:date="2022-09-06T17:18:00Z">
              <w:r w:rsidR="009354C9">
                <w:t xml:space="preserve">. </w:t>
              </w:r>
            </w:ins>
            <w:r w:rsidR="52186CEF" w:rsidRPr="740528B1">
              <w:t>Observe use by dates and EHO regulations when storing food.</w:t>
            </w:r>
          </w:p>
        </w:tc>
        <w:tc>
          <w:tcPr>
            <w:tcW w:w="151"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732D34" w14:paraId="7B028057" w14:textId="77777777" w:rsidTr="005C0DC5">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lastRenderedPageBreak/>
              <w:t>Sun b</w:t>
            </w:r>
            <w:r w:rsidR="006D0D84" w:rsidRPr="740528B1">
              <w:rPr>
                <w:color w:val="000000" w:themeColor="text1"/>
              </w:rPr>
              <w:t>urn</w:t>
            </w:r>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lastRenderedPageBreak/>
              <w:t>All who attend</w:t>
            </w:r>
          </w:p>
        </w:tc>
        <w:tc>
          <w:tcPr>
            <w:tcW w:w="151"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7"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UoS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lastRenderedPageBreak/>
              <w:t>Warn those attending to prepare by wearing appropriate clothing and footwear e.g.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1"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lastRenderedPageBreak/>
              <w:t>4</w:t>
            </w:r>
          </w:p>
        </w:tc>
        <w:tc>
          <w:tcPr>
            <w:tcW w:w="157"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7"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732D34" w14:paraId="698FD907" w14:textId="77777777" w:rsidTr="005C0DC5">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lastRenderedPageBreak/>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t xml:space="preserve">Members, visitors </w:t>
            </w:r>
          </w:p>
        </w:tc>
        <w:tc>
          <w:tcPr>
            <w:tcW w:w="151"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7"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1"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7"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732D34" w14:paraId="23319741" w14:textId="77777777" w:rsidTr="005C0DC5">
        <w:trPr>
          <w:cantSplit/>
          <w:trHeight w:val="1296"/>
        </w:trPr>
        <w:tc>
          <w:tcPr>
            <w:tcW w:w="558" w:type="pct"/>
            <w:shd w:val="clear" w:color="auto" w:fill="FFFFFF" w:themeFill="background1"/>
          </w:tcPr>
          <w:p w14:paraId="43763077" w14:textId="77777777" w:rsidR="006D44C8" w:rsidRDefault="006D44C8" w:rsidP="006D44C8">
            <w:r>
              <w:t xml:space="preserve">Falling Objects e.g.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1"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lastRenderedPageBreak/>
              <w:t xml:space="preserve">Ensure banners or objects are not obscuring walkways or exits-ideally place behind or to the side of stall where space allows- ensuring distance between stalls/stall holders </w:t>
            </w:r>
          </w:p>
        </w:tc>
        <w:tc>
          <w:tcPr>
            <w:tcW w:w="151"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7"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30" w:name="_Socials"/>
            <w:bookmarkEnd w:id="30"/>
            <w:r w:rsidRPr="0007421E">
              <w:lastRenderedPageBreak/>
              <w:t>Socials</w:t>
            </w:r>
          </w:p>
        </w:tc>
      </w:tr>
      <w:tr w:rsidR="00732D34" w14:paraId="3C5F047F" w14:textId="77777777" w:rsidTr="005C0DC5">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lastRenderedPageBreak/>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Participants may become at risk as a result of alcohol consumption</w:t>
            </w:r>
          </w:p>
          <w:p w14:paraId="518B2800" w14:textId="1785913C" w:rsidR="1A54FA39" w:rsidRDefault="1A54FA39" w:rsidP="740528B1">
            <w:r w:rsidRPr="740528B1">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t xml:space="preserve">Event organisers, event attendees,  </w:t>
            </w:r>
          </w:p>
        </w:tc>
        <w:tc>
          <w:tcPr>
            <w:tcW w:w="151"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t xml:space="preserve">Committee to select ‘student friendly’ </w:t>
            </w:r>
            <w:r w:rsidRPr="00C14B5A">
              <w:rPr>
                <w:rFonts w:cstheme="minorHAnsi"/>
              </w:rPr>
              <w:lastRenderedPageBreak/>
              <w:t>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1"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732D34" w14:paraId="6236D3FF" w14:textId="77777777" w:rsidTr="005C0DC5">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r w:rsidRPr="740528B1">
              <w:t xml:space="preserve">Vehicles collision -causing serious injury </w:t>
            </w:r>
          </w:p>
          <w:p w14:paraId="75E32792" w14:textId="09B39710" w:rsidR="006D44C8" w:rsidRPr="00A165AE" w:rsidRDefault="1953C653" w:rsidP="740528B1">
            <w:r w:rsidRPr="740528B1">
              <w:t xml:space="preserve">(Transmission of coronavirus is a real risk in this setting, see section below for travel to training as this is </w:t>
            </w:r>
            <w:ins w:id="31" w:author="Hollie Jackson" w:date="2022-09-06T17:23:00Z">
              <w:r w:rsidR="009354C9" w:rsidRPr="740528B1">
                <w:t>applicable</w:t>
              </w:r>
            </w:ins>
            <w:r w:rsidRPr="740528B1">
              <w:t xml:space="preserv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1"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UoS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spilling in to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unwell and therefore not safe should be encouraged </w:t>
            </w:r>
            <w:r w:rsidRPr="770C9274">
              <w:rPr>
                <w:color w:val="000000" w:themeColor="text1"/>
              </w:rPr>
              <w:lastRenderedPageBreak/>
              <w:t xml:space="preserve">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1"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732D34" w14:paraId="13B4373A" w14:textId="77777777" w:rsidTr="005C0DC5">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lastRenderedPageBreak/>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1"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1"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7"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732D34" w14:paraId="0D580E04" w14:textId="77777777" w:rsidTr="005C0DC5">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06756336" w:rsidR="25479253" w:rsidRDefault="25479253" w:rsidP="740528B1">
            <w:pPr>
              <w:rPr>
                <w:color w:val="000000" w:themeColor="text1"/>
              </w:rPr>
            </w:pPr>
            <w:r w:rsidRPr="740528B1">
              <w:rPr>
                <w:color w:val="000000" w:themeColor="text1"/>
              </w:rPr>
              <w:t>Disruption to work through</w:t>
            </w:r>
            <w:del w:id="32" w:author="Hollie Jackson" w:date="2022-09-06T17:29:00Z">
              <w:r w:rsidRPr="740528B1" w:rsidDel="00FB316E">
                <w:rPr>
                  <w:color w:val="000000" w:themeColor="text1"/>
                </w:rPr>
                <w:delText xml:space="preserve"> </w:delText>
              </w:r>
            </w:del>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1"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7"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2EBCDAD" w14:textId="08D66967" w:rsidR="00FB316E" w:rsidRDefault="759BC320" w:rsidP="740528B1">
            <w:pPr>
              <w:pStyle w:val="NoSpacing"/>
              <w:rPr>
                <w:ins w:id="33" w:author="Hollie Jackson" w:date="2022-09-06T17:29:00Z"/>
                <w:rFonts w:eastAsia="Times New Roman"/>
                <w:lang w:eastAsia="en-GB"/>
              </w:rPr>
            </w:pPr>
            <w:r w:rsidRPr="740528B1">
              <w:rPr>
                <w:rFonts w:eastAsia="Times New Roman"/>
                <w:lang w:eastAsia="en-GB"/>
              </w:rPr>
              <w:t>Follow restrictions in place at the time</w:t>
            </w:r>
            <w:ins w:id="34" w:author="Hollie Jackson" w:date="2022-09-06T17:30:00Z">
              <w:r w:rsidR="00FB316E">
                <w:rPr>
                  <w:rFonts w:eastAsia="Times New Roman"/>
                  <w:lang w:eastAsia="en-GB"/>
                </w:rPr>
                <w:t xml:space="preserve"> in regard to the coronavirus</w:t>
              </w:r>
            </w:ins>
            <w:r w:rsidRPr="740528B1">
              <w:rPr>
                <w:rFonts w:eastAsia="Times New Roman"/>
                <w:lang w:eastAsia="en-GB"/>
              </w:rPr>
              <w:t>, both government mandated and of the venue in questions</w:t>
            </w:r>
            <w:ins w:id="35" w:author="Hollie Jackson" w:date="2022-09-06T17:30:00Z">
              <w:r w:rsidR="00FB316E">
                <w:rPr>
                  <w:rFonts w:eastAsia="Times New Roman"/>
                  <w:lang w:eastAsia="en-GB"/>
                </w:rPr>
                <w:t>.</w:t>
              </w:r>
            </w:ins>
            <w:del w:id="36" w:author="Hollie Jackson" w:date="2022-09-06T17:30:00Z">
              <w:r w:rsidRPr="740528B1" w:rsidDel="00FB316E">
                <w:rPr>
                  <w:rFonts w:eastAsia="Times New Roman"/>
                  <w:lang w:eastAsia="en-GB"/>
                </w:rPr>
                <w:delText xml:space="preserve"> </w:delText>
              </w:r>
            </w:del>
          </w:p>
          <w:p w14:paraId="759458D1" w14:textId="3CD2B6E1" w:rsidR="759BC320" w:rsidRDefault="7E12A425" w:rsidP="740528B1">
            <w:pPr>
              <w:pStyle w:val="NoSpacing"/>
              <w:rPr>
                <w:rFonts w:eastAsia="Times New Roman"/>
                <w:lang w:eastAsia="en-GB"/>
              </w:rPr>
            </w:pPr>
            <w:r w:rsidRPr="740528B1">
              <w:rPr>
                <w:rFonts w:eastAsia="Times New Roman"/>
                <w:lang w:eastAsia="en-GB"/>
              </w:rPr>
              <w:t>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for colder conditions)</w:t>
            </w:r>
            <w:ins w:id="37" w:author="Hollie Jackson" w:date="2022-09-06T17:30:00Z">
              <w:r w:rsidR="00FB316E">
                <w:rPr>
                  <w:rFonts w:eastAsia="Times New Roman"/>
                  <w:lang w:eastAsia="en-GB"/>
                </w:rPr>
                <w:t>.</w:t>
              </w:r>
            </w:ins>
          </w:p>
          <w:p w14:paraId="5365B8CE" w14:textId="6015ED42" w:rsidR="740528B1" w:rsidRDefault="740528B1" w:rsidP="740528B1">
            <w:pPr>
              <w:pStyle w:val="NoSpacing"/>
              <w:rPr>
                <w:rFonts w:eastAsia="Times New Roman"/>
                <w:lang w:eastAsia="en-GB"/>
              </w:rPr>
            </w:pPr>
          </w:p>
          <w:p w14:paraId="5D0590C4" w14:textId="40E85FC8" w:rsidR="3D3BBB79" w:rsidRDefault="3D3BBB79" w:rsidP="740528B1">
            <w:pPr>
              <w:pStyle w:val="NoSpacing"/>
              <w:rPr>
                <w:rFonts w:eastAsia="Times New Roman"/>
                <w:lang w:eastAsia="en-GB"/>
              </w:rPr>
            </w:pPr>
            <w:r w:rsidRPr="740528B1">
              <w:rPr>
                <w:rFonts w:eastAsia="Times New Roman"/>
                <w:lang w:eastAsia="en-GB"/>
              </w:rPr>
              <w:t>Increase awareness of personal alcohol tolerance to avoid behaviours in contravention of restrictions</w:t>
            </w:r>
            <w:ins w:id="38" w:author="Hollie Jackson" w:date="2022-09-06T17:30:00Z">
              <w:r w:rsidR="00FB316E">
                <w:rPr>
                  <w:rFonts w:eastAsia="Times New Roman"/>
                  <w:lang w:eastAsia="en-GB"/>
                </w:rPr>
                <w:t>.</w:t>
              </w:r>
            </w:ins>
          </w:p>
        </w:tc>
        <w:tc>
          <w:tcPr>
            <w:tcW w:w="151" w:type="pct"/>
            <w:shd w:val="clear" w:color="auto" w:fill="FFFFFF" w:themeFill="background1"/>
          </w:tcPr>
          <w:p w14:paraId="7C8E7741" w14:textId="4E8956BD" w:rsidR="740528B1" w:rsidRDefault="00323BA6" w:rsidP="740528B1">
            <w:pPr>
              <w:rPr>
                <w:b/>
                <w:bCs/>
                <w:sz w:val="28"/>
                <w:szCs w:val="28"/>
              </w:rPr>
            </w:pPr>
            <w:r>
              <w:rPr>
                <w:b/>
                <w:bCs/>
                <w:sz w:val="28"/>
                <w:szCs w:val="28"/>
              </w:rPr>
              <w:t>3</w:t>
            </w:r>
          </w:p>
        </w:tc>
        <w:tc>
          <w:tcPr>
            <w:tcW w:w="157"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7"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39" w:name="_Training"/>
            <w:bookmarkEnd w:id="39"/>
            <w:r w:rsidRPr="0007421E">
              <w:t>Training</w:t>
            </w:r>
          </w:p>
        </w:tc>
      </w:tr>
      <w:tr w:rsidR="00732D34" w14:paraId="6F6ED5DF" w14:textId="77777777" w:rsidTr="005C0DC5">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1"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lastRenderedPageBreak/>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1"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732D34" w14:paraId="060E5D9B" w14:textId="77777777" w:rsidTr="005C0DC5">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1"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7"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1"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732D34" w14:paraId="30C4C908" w14:textId="77777777" w:rsidTr="005C0DC5">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1"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1"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E3BA20E" w14:textId="77777777" w:rsidR="009276E2" w:rsidRDefault="009276E2" w:rsidP="009276E2"/>
        </w:tc>
      </w:tr>
      <w:tr w:rsidR="00732D34" w14:paraId="79D8CE52" w14:textId="77777777" w:rsidTr="005C0DC5">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The boat may capsiz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1"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7"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1"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732D34" w14:paraId="4C0A1713" w14:textId="77777777" w:rsidTr="005C0DC5">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300C1354" w:rsidR="00425DA9" w:rsidRPr="00A165AE" w:rsidRDefault="003E7F30" w:rsidP="00425DA9">
            <w:pPr>
              <w:rPr>
                <w:rFonts w:cstheme="minorHAnsi"/>
              </w:rPr>
            </w:pPr>
            <w:ins w:id="40" w:author="Sam Stirling" w:date="2021-05-10T11:30:00Z">
              <w:r>
                <w:rPr>
                  <w:rFonts w:cstheme="minorHAnsi"/>
                </w:rPr>
                <w:t xml:space="preserve">The players </w:t>
              </w:r>
            </w:ins>
          </w:p>
        </w:tc>
        <w:tc>
          <w:tcPr>
            <w:tcW w:w="151"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7"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1"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7"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7" w:type="pct"/>
            <w:shd w:val="clear" w:color="auto" w:fill="FFFFFF" w:themeFill="background1"/>
          </w:tcPr>
          <w:p w14:paraId="11CBA1C7" w14:textId="77777777" w:rsidR="00425DA9" w:rsidRDefault="00425DA9" w:rsidP="00425DA9"/>
        </w:tc>
      </w:tr>
      <w:tr w:rsidR="00732D34" w14:paraId="025FBEEE" w14:textId="77777777" w:rsidTr="005C0DC5">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lastRenderedPageBreak/>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1"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1"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7"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732D34" w14:paraId="0463C41B" w14:textId="77777777" w:rsidTr="005C0DC5">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lastRenderedPageBreak/>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1"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1"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732D34" w14:paraId="037076CF" w14:textId="77777777" w:rsidTr="005C0DC5">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1"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431BEA6F" w:rsidR="006F51F9" w:rsidRPr="0007421E" w:rsidRDefault="003E7F30" w:rsidP="006F51F9">
            <w:pPr>
              <w:rPr>
                <w:rFonts w:cstheme="minorHAnsi"/>
                <w:b/>
                <w:sz w:val="28"/>
                <w:szCs w:val="28"/>
              </w:rPr>
            </w:pPr>
            <w:ins w:id="41" w:author="Sam Stirling" w:date="2021-05-10T11:31:00Z">
              <w:r>
                <w:rPr>
                  <w:rFonts w:cstheme="minorHAnsi"/>
                  <w:b/>
                  <w:sz w:val="28"/>
                  <w:szCs w:val="28"/>
                </w:rPr>
                <w:t>8</w:t>
              </w:r>
            </w:ins>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19A1BE2A"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 xml:space="preserve">Buoyancy aids </w:t>
            </w:r>
            <w:r w:rsidR="00AE7073">
              <w:rPr>
                <w:rFonts w:eastAsia="Times New Roman"/>
                <w:lang w:eastAsia="en-GB"/>
              </w:rPr>
              <w:t xml:space="preserve">and helmets </w:t>
            </w:r>
            <w:r w:rsidR="006F51F9" w:rsidRPr="0054451E">
              <w:rPr>
                <w:rFonts w:eastAsia="Times New Roman"/>
                <w:lang w:eastAsia="en-GB"/>
              </w:rPr>
              <w:t>must be worn during contact activities.</w:t>
            </w:r>
          </w:p>
          <w:p w14:paraId="7969B1EC" w14:textId="2679F425"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w:t>
            </w:r>
            <w:ins w:id="42" w:author="Hollie Jackson" w:date="2022-09-06T17:39:00Z">
              <w:r w:rsidR="003840C6">
                <w:rPr>
                  <w:rFonts w:eastAsia="Times New Roman" w:cstheme="minorHAnsi"/>
                  <w:lang w:eastAsia="en-GB"/>
                </w:rPr>
                <w:t>competing</w:t>
              </w:r>
            </w:ins>
            <w:r w:rsidRPr="0054451E">
              <w:rPr>
                <w:rFonts w:eastAsia="Times New Roman" w:cstheme="minorHAnsi"/>
                <w:lang w:eastAsia="en-GB"/>
              </w:rPr>
              <w:t xml:space="preserve">” </w:t>
            </w:r>
            <w:ins w:id="43" w:author="Hollie Jackson" w:date="2022-09-06T17:39:00Z">
              <w:r w:rsidR="003840C6">
                <w:rPr>
                  <w:rFonts w:eastAsia="Times New Roman" w:cstheme="minorHAnsi"/>
                  <w:lang w:eastAsia="en-GB"/>
                </w:rPr>
                <w:t xml:space="preserve">in a game </w:t>
              </w:r>
            </w:ins>
            <w:r w:rsidRPr="0054451E">
              <w:rPr>
                <w:rFonts w:eastAsia="Times New Roman" w:cstheme="minorHAnsi"/>
                <w:lang w:eastAsia="en-GB"/>
              </w:rPr>
              <w:t>at o</w:t>
            </w:r>
            <w:r w:rsidR="00A82B5F">
              <w:rPr>
                <w:rFonts w:eastAsia="Times New Roman" w:cstheme="minorHAnsi"/>
                <w:lang w:eastAsia="en-GB"/>
              </w:rPr>
              <w:t>n</w:t>
            </w:r>
            <w:r w:rsidRPr="0054451E">
              <w:rPr>
                <w:rFonts w:eastAsia="Times New Roman" w:cstheme="minorHAnsi"/>
                <w:lang w:eastAsia="en-GB"/>
              </w:rPr>
              <w:t xml:space="preserve">e time in the pool. </w:t>
            </w:r>
          </w:p>
        </w:tc>
        <w:tc>
          <w:tcPr>
            <w:tcW w:w="151"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35D0AB4" w14:textId="26E330AE" w:rsidR="006F51F9" w:rsidRDefault="006F51F9" w:rsidP="006F51F9">
            <w:r>
              <w:t xml:space="preserve">The boats are designed with sufficient padding in areas that would come into contact with people. Buoyancy aids also provide protection for such collisions. </w:t>
            </w:r>
          </w:p>
        </w:tc>
      </w:tr>
      <w:tr w:rsidR="00732D34" w14:paraId="42EBD9A6" w14:textId="77777777" w:rsidTr="005C0DC5">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lastRenderedPageBreak/>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1"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sit and rest if they are fatigued. </w:t>
            </w:r>
          </w:p>
        </w:tc>
        <w:tc>
          <w:tcPr>
            <w:tcW w:w="151"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t>1</w:t>
            </w:r>
          </w:p>
        </w:tc>
        <w:tc>
          <w:tcPr>
            <w:tcW w:w="157"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7" w:type="pct"/>
            <w:shd w:val="clear" w:color="auto" w:fill="FFFFFF" w:themeFill="background1"/>
          </w:tcPr>
          <w:p w14:paraId="14B01A41" w14:textId="77777777" w:rsidR="00250331" w:rsidRDefault="00250331" w:rsidP="00250331"/>
        </w:tc>
      </w:tr>
      <w:tr w:rsidR="00732D34" w14:paraId="14C2B079" w14:textId="77777777" w:rsidTr="005C0DC5">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sidR="00CB1BC5">
              <w:rPr>
                <w:rStyle w:val="normaltextrun"/>
                <w:rFonts w:asciiTheme="minorHAnsi" w:hAnsiTheme="minorHAnsi" w:cstheme="minorHAnsi"/>
                <w:sz w:val="22"/>
                <w:szCs w:val="22"/>
              </w:rPr>
              <w:t>e</w:t>
            </w:r>
            <w:r w:rsidR="00CB1BC5">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1"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1"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8DBE770" w14:textId="77777777" w:rsidR="007C152F" w:rsidRDefault="007E386E" w:rsidP="007C152F">
            <w:pPr>
              <w:rPr>
                <w:ins w:id="44" w:author="Hollie Jackson" w:date="2022-09-06T17:40:00Z"/>
                <w:rFonts w:eastAsia="Times New Roman"/>
                <w:lang w:eastAsia="en-GB"/>
              </w:rPr>
            </w:pPr>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p w14:paraId="2F4746B2" w14:textId="77777777" w:rsidR="003840C6" w:rsidRDefault="003840C6" w:rsidP="007C152F">
            <w:pPr>
              <w:rPr>
                <w:ins w:id="45" w:author="Hollie Jackson" w:date="2022-09-06T17:40:00Z"/>
              </w:rPr>
            </w:pPr>
          </w:p>
          <w:p w14:paraId="22F46490" w14:textId="0320F38F" w:rsidR="003840C6" w:rsidRDefault="003840C6" w:rsidP="007C152F">
            <w:ins w:id="46" w:author="Hollie Jackson" w:date="2022-09-06T17:40:00Z">
              <w:r>
                <w:t>Informal coaching course to be offered to full club if available.</w:t>
              </w:r>
            </w:ins>
          </w:p>
        </w:tc>
      </w:tr>
      <w:tr w:rsidR="00732D34" w14:paraId="28733977" w14:textId="77777777" w:rsidTr="005C0DC5">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1"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Only experienced members may enter the pool during a game to upright or 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lastRenderedPageBreak/>
              <w:t>In this case play will be immediately stopped by the referee and other players to allow the swimming coach to safely rescue the distressed player.</w:t>
            </w:r>
            <w:r w:rsidRPr="00C14B5A">
              <w:rPr>
                <w:rStyle w:val="eop"/>
                <w:rFonts w:cstheme="minorHAnsi"/>
              </w:rPr>
              <w:t> </w:t>
            </w:r>
          </w:p>
        </w:tc>
        <w:tc>
          <w:tcPr>
            <w:tcW w:w="151"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lastRenderedPageBreak/>
              <w:t>1</w:t>
            </w:r>
          </w:p>
        </w:tc>
        <w:tc>
          <w:tcPr>
            <w:tcW w:w="157"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7" w:type="pct"/>
            <w:shd w:val="clear" w:color="auto" w:fill="FFFFFF" w:themeFill="background1"/>
          </w:tcPr>
          <w:p w14:paraId="2ECA783B" w14:textId="6A56D766"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ins w:id="47" w:author="Hollie Jackson" w:date="2022-09-06T17:42:00Z">
              <w:r w:rsidR="003840C6">
                <w:rPr>
                  <w:rFonts w:asciiTheme="minorHAnsi" w:hAnsiTheme="minorHAnsi" w:cstheme="minorHAnsi"/>
                  <w:sz w:val="22"/>
                  <w:szCs w:val="22"/>
                </w:rPr>
                <w:t xml:space="preserve"> of injury to the swimmer or to a swimmer during training.</w:t>
              </w:r>
            </w:ins>
          </w:p>
        </w:tc>
      </w:tr>
      <w:tr w:rsidR="00732D34" w14:paraId="2302D562" w14:textId="77777777" w:rsidTr="005C0DC5">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r w:rsidRPr="00A165AE">
              <w:rPr>
                <w:rFonts w:cstheme="minorHAnsi"/>
              </w:rPr>
              <w:t>Pool-side</w:t>
            </w:r>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1"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1"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7"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7" w:type="pct"/>
            <w:shd w:val="clear" w:color="auto" w:fill="FFFFFF" w:themeFill="background1"/>
          </w:tcPr>
          <w:p w14:paraId="2D3345A0" w14:textId="77777777" w:rsidR="001E772C" w:rsidRDefault="001E772C" w:rsidP="001E772C"/>
        </w:tc>
      </w:tr>
      <w:tr w:rsidR="00732D34" w14:paraId="1E14093A" w14:textId="77777777" w:rsidTr="005C0DC5">
        <w:trPr>
          <w:cantSplit/>
          <w:trHeight w:val="1296"/>
        </w:trPr>
        <w:tc>
          <w:tcPr>
            <w:tcW w:w="558" w:type="pct"/>
            <w:shd w:val="clear" w:color="auto" w:fill="FFFFFF" w:themeFill="background1"/>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1"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5F8303B5" w14:textId="25F6B257" w:rsidR="001A577C" w:rsidRPr="0007421E" w:rsidRDefault="003E7F30" w:rsidP="001A577C">
            <w:pPr>
              <w:rPr>
                <w:rFonts w:cstheme="minorHAnsi"/>
                <w:b/>
                <w:sz w:val="28"/>
                <w:szCs w:val="28"/>
              </w:rPr>
            </w:pPr>
            <w:ins w:id="48" w:author="Sam Stirling" w:date="2021-05-10T11:33:00Z">
              <w:r>
                <w:rPr>
                  <w:rFonts w:cstheme="minorHAnsi"/>
                  <w:b/>
                  <w:sz w:val="28"/>
                  <w:szCs w:val="28"/>
                </w:rPr>
                <w:t>3</w:t>
              </w:r>
            </w:ins>
          </w:p>
        </w:tc>
        <w:tc>
          <w:tcPr>
            <w:tcW w:w="157" w:type="pct"/>
            <w:shd w:val="clear" w:color="auto" w:fill="FFC000"/>
          </w:tcPr>
          <w:p w14:paraId="40322127" w14:textId="4D26F9F9" w:rsidR="001A577C" w:rsidRPr="0007421E" w:rsidRDefault="003E7F30" w:rsidP="001A577C">
            <w:pPr>
              <w:rPr>
                <w:rFonts w:cstheme="minorHAnsi"/>
                <w:b/>
                <w:sz w:val="28"/>
                <w:szCs w:val="28"/>
              </w:rPr>
            </w:pPr>
            <w:ins w:id="49" w:author="Sam Stirling" w:date="2021-05-10T11:33:00Z">
              <w:r>
                <w:rPr>
                  <w:rFonts w:cstheme="minorHAnsi"/>
                  <w:b/>
                  <w:sz w:val="28"/>
                  <w:szCs w:val="28"/>
                </w:rPr>
                <w:t>6</w:t>
              </w:r>
            </w:ins>
          </w:p>
        </w:tc>
        <w:tc>
          <w:tcPr>
            <w:tcW w:w="778"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1"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7" w:type="pct"/>
            <w:shd w:val="clear" w:color="auto" w:fill="FFFFFF" w:themeFill="background1"/>
          </w:tcPr>
          <w:p w14:paraId="5A478B61" w14:textId="7005AF67" w:rsidR="001A577C" w:rsidRPr="0007421E" w:rsidRDefault="003E7F30" w:rsidP="001A577C">
            <w:pPr>
              <w:rPr>
                <w:rFonts w:cstheme="minorHAnsi"/>
                <w:b/>
                <w:bCs/>
                <w:sz w:val="28"/>
                <w:szCs w:val="28"/>
              </w:rPr>
            </w:pPr>
            <w:ins w:id="50" w:author="Sam Stirling" w:date="2021-05-10T11:34:00Z">
              <w:r>
                <w:rPr>
                  <w:rFonts w:cstheme="minorHAnsi"/>
                  <w:b/>
                  <w:bCs/>
                  <w:sz w:val="28"/>
                  <w:szCs w:val="28"/>
                </w:rPr>
                <w:t>3</w:t>
              </w:r>
            </w:ins>
          </w:p>
        </w:tc>
        <w:tc>
          <w:tcPr>
            <w:tcW w:w="157" w:type="pct"/>
            <w:shd w:val="clear" w:color="auto" w:fill="92D050"/>
          </w:tcPr>
          <w:p w14:paraId="05BAEF58" w14:textId="2870A8CC" w:rsidR="001A577C" w:rsidRPr="0007421E" w:rsidRDefault="003E7F30" w:rsidP="001A577C">
            <w:pPr>
              <w:rPr>
                <w:rFonts w:cstheme="minorHAnsi"/>
                <w:b/>
                <w:bCs/>
                <w:sz w:val="28"/>
                <w:szCs w:val="28"/>
              </w:rPr>
            </w:pPr>
            <w:ins w:id="51" w:author="Sam Stirling" w:date="2021-05-10T11:34:00Z">
              <w:r>
                <w:rPr>
                  <w:rFonts w:cstheme="minorHAnsi"/>
                  <w:b/>
                  <w:bCs/>
                  <w:sz w:val="28"/>
                  <w:szCs w:val="28"/>
                </w:rPr>
                <w:t>3</w:t>
              </w:r>
            </w:ins>
          </w:p>
        </w:tc>
        <w:tc>
          <w:tcPr>
            <w:tcW w:w="1697" w:type="pct"/>
            <w:shd w:val="clear" w:color="auto" w:fill="FFFFFF" w:themeFill="background1"/>
          </w:tcPr>
          <w:p w14:paraId="6F7CB40B" w14:textId="77777777" w:rsidR="001A577C" w:rsidRDefault="001A577C" w:rsidP="001A577C"/>
        </w:tc>
      </w:tr>
      <w:tr w:rsidR="00732D34" w14:paraId="146BDE1C" w14:textId="77777777" w:rsidTr="005C0DC5">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1"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Relevant medication such as epi-pen should be made aware to others and be kept close by</w:t>
            </w:r>
          </w:p>
        </w:tc>
        <w:tc>
          <w:tcPr>
            <w:tcW w:w="151"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3EE5E415" w14:textId="77777777" w:rsidR="00D83E78" w:rsidRDefault="00D83E78" w:rsidP="00D83E78"/>
        </w:tc>
      </w:tr>
      <w:tr w:rsidR="00732D34" w14:paraId="280275E0" w14:textId="77777777" w:rsidTr="005C0DC5">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1"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1"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7" w:type="pct"/>
            <w:shd w:val="clear" w:color="auto" w:fill="FFFFFF" w:themeFill="background1"/>
          </w:tcPr>
          <w:p w14:paraId="7416C14C" w14:textId="77777777" w:rsidR="00A204FE" w:rsidRDefault="00A204FE" w:rsidP="00A204FE"/>
        </w:tc>
      </w:tr>
      <w:tr w:rsidR="00732D34" w14:paraId="3E01F560" w14:textId="77777777" w:rsidTr="005C0DC5">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r w:rsidRPr="00A165AE">
              <w:rPr>
                <w:rFonts w:cstheme="minorHAnsi"/>
              </w:rPr>
              <w:lastRenderedPageBreak/>
              <w:t>Pool-side</w:t>
            </w:r>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1"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1"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7"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7" w:type="pct"/>
            <w:shd w:val="clear" w:color="auto" w:fill="FFFFFF" w:themeFill="background1"/>
          </w:tcPr>
          <w:p w14:paraId="0A0A08D8" w14:textId="77777777" w:rsidR="00B17085" w:rsidRDefault="00B17085" w:rsidP="00B17085"/>
        </w:tc>
      </w:tr>
      <w:tr w:rsidR="00732D34" w14:paraId="738E74C3" w14:textId="77777777" w:rsidTr="005C0DC5">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1"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1"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7"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7" w:type="pct"/>
            <w:shd w:val="clear" w:color="auto" w:fill="FFFFFF" w:themeFill="background1"/>
          </w:tcPr>
          <w:p w14:paraId="5600B0E0" w14:textId="77777777" w:rsidR="00253D4D" w:rsidRDefault="00253D4D" w:rsidP="00253D4D"/>
        </w:tc>
      </w:tr>
      <w:tr w:rsidR="004C62C5" w14:paraId="6B176D27" w14:textId="77777777" w:rsidTr="005C0DC5">
        <w:trPr>
          <w:cantSplit/>
          <w:trHeight w:val="1296"/>
        </w:trPr>
        <w:tc>
          <w:tcPr>
            <w:tcW w:w="558" w:type="pct"/>
            <w:shd w:val="clear" w:color="auto" w:fill="FFFFFF" w:themeFill="background1"/>
          </w:tcPr>
          <w:p w14:paraId="4E51508B" w14:textId="1039C399" w:rsidR="004C62C5" w:rsidRPr="00A165AE" w:rsidRDefault="004C62C5" w:rsidP="00253D4D">
            <w:pPr>
              <w:rPr>
                <w:rFonts w:cstheme="minorHAnsi"/>
              </w:rPr>
            </w:pPr>
            <w:r>
              <w:rPr>
                <w:rFonts w:cstheme="minorHAnsi"/>
              </w:rPr>
              <w:lastRenderedPageBreak/>
              <w:t>Damage to Pool side</w:t>
            </w:r>
          </w:p>
        </w:tc>
        <w:tc>
          <w:tcPr>
            <w:tcW w:w="570" w:type="pct"/>
            <w:shd w:val="clear" w:color="auto" w:fill="FFFFFF" w:themeFill="background1"/>
          </w:tcPr>
          <w:p w14:paraId="208BBEDD" w14:textId="7D76828B" w:rsidR="004C62C5" w:rsidRPr="00A165AE" w:rsidRDefault="004C62C5" w:rsidP="00253D4D">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inor injury or tripping hazard during training or spectating or coaching.</w:t>
            </w:r>
          </w:p>
        </w:tc>
        <w:tc>
          <w:tcPr>
            <w:tcW w:w="467" w:type="pct"/>
            <w:shd w:val="clear" w:color="auto" w:fill="FFFFFF" w:themeFill="background1"/>
          </w:tcPr>
          <w:p w14:paraId="73B85915" w14:textId="77777777" w:rsidR="004C62C5" w:rsidRDefault="004C62C5" w:rsidP="00253D4D">
            <w:pPr>
              <w:rPr>
                <w:rFonts w:cstheme="minorHAnsi"/>
              </w:rPr>
            </w:pPr>
            <w:r w:rsidRPr="00A165AE">
              <w:rPr>
                <w:rFonts w:cstheme="minorHAnsi"/>
              </w:rPr>
              <w:t>Spectators, player, referees,</w:t>
            </w:r>
          </w:p>
          <w:p w14:paraId="23097C67" w14:textId="77777777" w:rsidR="004C62C5" w:rsidRDefault="004C62C5" w:rsidP="00253D4D">
            <w:r>
              <w:t>Coaches,</w:t>
            </w:r>
          </w:p>
          <w:p w14:paraId="2C25DA03" w14:textId="3836A29F" w:rsidR="004C62C5" w:rsidRPr="004C62C5" w:rsidRDefault="004C62C5" w:rsidP="00253D4D"/>
        </w:tc>
        <w:tc>
          <w:tcPr>
            <w:tcW w:w="151" w:type="pct"/>
            <w:shd w:val="clear" w:color="auto" w:fill="FFFFFF" w:themeFill="background1"/>
          </w:tcPr>
          <w:p w14:paraId="432961A2" w14:textId="3DF633EA" w:rsidR="004C62C5" w:rsidRPr="0007421E" w:rsidRDefault="004C62C5" w:rsidP="00253D4D">
            <w:pPr>
              <w:rPr>
                <w:rFonts w:cstheme="minorHAnsi"/>
                <w:b/>
                <w:sz w:val="28"/>
                <w:szCs w:val="28"/>
              </w:rPr>
            </w:pPr>
            <w:r>
              <w:rPr>
                <w:rFonts w:cstheme="minorHAnsi"/>
                <w:b/>
                <w:sz w:val="28"/>
                <w:szCs w:val="28"/>
              </w:rPr>
              <w:t>1</w:t>
            </w:r>
          </w:p>
        </w:tc>
        <w:tc>
          <w:tcPr>
            <w:tcW w:w="157" w:type="pct"/>
            <w:shd w:val="clear" w:color="auto" w:fill="FFFFFF" w:themeFill="background1"/>
          </w:tcPr>
          <w:p w14:paraId="259354B3" w14:textId="29327033" w:rsidR="004C62C5" w:rsidRPr="0007421E" w:rsidRDefault="004C62C5" w:rsidP="00253D4D">
            <w:pPr>
              <w:rPr>
                <w:rFonts w:cstheme="minorHAnsi"/>
                <w:b/>
                <w:sz w:val="28"/>
                <w:szCs w:val="28"/>
              </w:rPr>
            </w:pPr>
            <w:r>
              <w:rPr>
                <w:rFonts w:cstheme="minorHAnsi"/>
                <w:b/>
                <w:sz w:val="28"/>
                <w:szCs w:val="28"/>
              </w:rPr>
              <w:t>2</w:t>
            </w:r>
          </w:p>
        </w:tc>
        <w:tc>
          <w:tcPr>
            <w:tcW w:w="157" w:type="pct"/>
            <w:shd w:val="clear" w:color="auto" w:fill="92D050"/>
          </w:tcPr>
          <w:p w14:paraId="2025307E" w14:textId="0F07265A" w:rsidR="004C62C5" w:rsidRPr="0007421E" w:rsidRDefault="004C62C5" w:rsidP="00253D4D">
            <w:pPr>
              <w:rPr>
                <w:rFonts w:cstheme="minorHAnsi"/>
                <w:b/>
                <w:sz w:val="28"/>
                <w:szCs w:val="28"/>
              </w:rPr>
            </w:pPr>
            <w:r>
              <w:rPr>
                <w:rFonts w:cstheme="minorHAnsi"/>
                <w:b/>
                <w:sz w:val="28"/>
                <w:szCs w:val="28"/>
              </w:rPr>
              <w:t>2</w:t>
            </w:r>
          </w:p>
        </w:tc>
        <w:tc>
          <w:tcPr>
            <w:tcW w:w="778" w:type="pct"/>
            <w:shd w:val="clear" w:color="auto" w:fill="FFFFFF" w:themeFill="background1"/>
          </w:tcPr>
          <w:p w14:paraId="3CE20709" w14:textId="3DFE5051" w:rsidR="004C62C5" w:rsidRDefault="004C62C5" w:rsidP="00CA78E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addlers to avoid entering or exiting the water in such a way as to damage the poolside (i.e. launching off the poolside).</w:t>
            </w:r>
          </w:p>
          <w:p w14:paraId="4DC226F7" w14:textId="28500333" w:rsidR="004C62C5" w:rsidRPr="00C14B5A" w:rsidRDefault="004C62C5" w:rsidP="00CA78E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addlers to avoid hard contact between their blade and the poolside whenever possible.</w:t>
            </w:r>
          </w:p>
        </w:tc>
        <w:tc>
          <w:tcPr>
            <w:tcW w:w="151" w:type="pct"/>
            <w:shd w:val="clear" w:color="auto" w:fill="FFFFFF" w:themeFill="background1"/>
          </w:tcPr>
          <w:p w14:paraId="2C5DBFBA" w14:textId="78DB10B6" w:rsidR="004C62C5" w:rsidRDefault="004C62C5" w:rsidP="00253D4D">
            <w:pPr>
              <w:rPr>
                <w:rFonts w:cstheme="minorHAnsi"/>
                <w:b/>
                <w:bCs/>
                <w:sz w:val="28"/>
                <w:szCs w:val="28"/>
              </w:rPr>
            </w:pPr>
            <w:r>
              <w:rPr>
                <w:rFonts w:cstheme="minorHAnsi"/>
                <w:b/>
                <w:bCs/>
                <w:sz w:val="28"/>
                <w:szCs w:val="28"/>
              </w:rPr>
              <w:t>1</w:t>
            </w:r>
          </w:p>
        </w:tc>
        <w:tc>
          <w:tcPr>
            <w:tcW w:w="157" w:type="pct"/>
            <w:shd w:val="clear" w:color="auto" w:fill="FFFFFF" w:themeFill="background1"/>
          </w:tcPr>
          <w:p w14:paraId="23910EED" w14:textId="071D034B" w:rsidR="004C62C5" w:rsidRDefault="004C62C5" w:rsidP="00253D4D">
            <w:pPr>
              <w:rPr>
                <w:rFonts w:cstheme="minorHAnsi"/>
                <w:b/>
                <w:bCs/>
                <w:sz w:val="28"/>
                <w:szCs w:val="28"/>
              </w:rPr>
            </w:pPr>
            <w:r>
              <w:rPr>
                <w:rFonts w:cstheme="minorHAnsi"/>
                <w:b/>
                <w:bCs/>
                <w:sz w:val="28"/>
                <w:szCs w:val="28"/>
              </w:rPr>
              <w:t>2</w:t>
            </w:r>
          </w:p>
        </w:tc>
        <w:tc>
          <w:tcPr>
            <w:tcW w:w="157" w:type="pct"/>
            <w:shd w:val="clear" w:color="auto" w:fill="92D050"/>
          </w:tcPr>
          <w:p w14:paraId="0EF65119" w14:textId="7F13FA62" w:rsidR="004C62C5" w:rsidRDefault="004C62C5" w:rsidP="00253D4D">
            <w:pPr>
              <w:rPr>
                <w:rFonts w:cstheme="minorHAnsi"/>
                <w:b/>
                <w:bCs/>
                <w:sz w:val="28"/>
                <w:szCs w:val="28"/>
              </w:rPr>
            </w:pPr>
            <w:r>
              <w:rPr>
                <w:rFonts w:cstheme="minorHAnsi"/>
                <w:b/>
                <w:bCs/>
                <w:sz w:val="28"/>
                <w:szCs w:val="28"/>
              </w:rPr>
              <w:t>2</w:t>
            </w:r>
          </w:p>
        </w:tc>
        <w:tc>
          <w:tcPr>
            <w:tcW w:w="1697" w:type="pct"/>
            <w:shd w:val="clear" w:color="auto" w:fill="FFFFFF" w:themeFill="background1"/>
          </w:tcPr>
          <w:p w14:paraId="1A91EC00" w14:textId="64803898" w:rsidR="004C62C5" w:rsidRDefault="004C62C5" w:rsidP="00253D4D"/>
        </w:tc>
      </w:tr>
      <w:tr w:rsidR="00732D34" w14:paraId="27C9FA65" w14:textId="77777777" w:rsidTr="005C0DC5">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1"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1"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7"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7" w:type="pct"/>
            <w:shd w:val="clear" w:color="auto" w:fill="FFFFFF" w:themeFill="background1"/>
          </w:tcPr>
          <w:p w14:paraId="00B4811E" w14:textId="77777777" w:rsidR="006B375E" w:rsidRDefault="006B375E" w:rsidP="006B375E"/>
        </w:tc>
      </w:tr>
      <w:tr w:rsidR="00732D34" w14:paraId="7058B755" w14:textId="77777777" w:rsidTr="005C0DC5">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lastRenderedPageBreak/>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1"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Players must abide by the rules of the game at all times.</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should wear a buoyancy aid as well as a helmet with a full-face guard at all times while on the water. </w:t>
            </w:r>
          </w:p>
        </w:tc>
        <w:tc>
          <w:tcPr>
            <w:tcW w:w="151"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B3F2419" w14:textId="77777777" w:rsidR="006C23F5" w:rsidRDefault="006C23F5" w:rsidP="006C23F5"/>
        </w:tc>
      </w:tr>
      <w:tr w:rsidR="00732D34" w14:paraId="4BE4651B" w14:textId="77777777" w:rsidTr="005C0DC5">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1"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1"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45B856BD" w14:textId="77777777" w:rsidR="00175789" w:rsidRDefault="00175789" w:rsidP="00175789"/>
        </w:tc>
      </w:tr>
      <w:tr w:rsidR="00732D34" w14:paraId="0F9527B9" w14:textId="77777777" w:rsidTr="005C0DC5">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59D18427" w:rsidR="00731751" w:rsidRPr="00A165AE" w:rsidRDefault="4DEB0816" w:rsidP="740528B1">
            <w:r w:rsidRPr="740528B1">
              <w:t xml:space="preserve">Carrying </w:t>
            </w:r>
            <w:ins w:id="52" w:author="Hollie Jackson" w:date="2022-09-06T17:36:00Z">
              <w:r w:rsidR="00FB316E" w:rsidRPr="740528B1">
                <w:t>equipment</w:t>
              </w:r>
            </w:ins>
            <w:r w:rsidRPr="740528B1">
              <w:t xml:space="preserve">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1"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1"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7" w:type="pct"/>
            <w:shd w:val="clear" w:color="auto" w:fill="FFFFFF" w:themeFill="background1"/>
          </w:tcPr>
          <w:p w14:paraId="1E1E6854" w14:textId="77777777" w:rsidR="00731751" w:rsidRDefault="00731751" w:rsidP="00731751"/>
        </w:tc>
      </w:tr>
      <w:tr w:rsidR="00732D34" w14:paraId="424E4166" w14:textId="77777777" w:rsidTr="005C0DC5">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1"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1"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7" w:type="pct"/>
            <w:shd w:val="clear" w:color="auto" w:fill="FFFFFF" w:themeFill="background1"/>
          </w:tcPr>
          <w:p w14:paraId="62B7DAB5" w14:textId="77777777" w:rsidR="00182337" w:rsidRDefault="00182337" w:rsidP="00182337"/>
        </w:tc>
      </w:tr>
      <w:tr w:rsidR="00732D34" w14:paraId="445993AC" w14:textId="77777777" w:rsidTr="005C0DC5">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If a member needs to be warmed up, they will be slowly warmed up by using the showers at a luke warm temperature and be monitored by another</w:t>
            </w:r>
          </w:p>
        </w:tc>
        <w:tc>
          <w:tcPr>
            <w:tcW w:w="151"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7A4F0401" w14:textId="5778DA93" w:rsidR="00FC7668" w:rsidRDefault="00FC7668" w:rsidP="00FC7668"/>
        </w:tc>
      </w:tr>
      <w:tr w:rsidR="00732D34" w14:paraId="5365C15A" w14:textId="77777777" w:rsidTr="005C0DC5">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1"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5C76C4B8" w14:textId="77777777" w:rsidR="00FC7668" w:rsidRDefault="00FC7668" w:rsidP="00FC7668"/>
        </w:tc>
      </w:tr>
      <w:tr w:rsidR="00732D34" w14:paraId="341E9D83" w14:textId="77777777" w:rsidTr="005C0DC5">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lastRenderedPageBreak/>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1"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1"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7E343693" w14:textId="77777777" w:rsidR="00FC7668" w:rsidRDefault="00FC7668" w:rsidP="00FC7668"/>
        </w:tc>
      </w:tr>
      <w:tr w:rsidR="00732D34" w14:paraId="06B7997F" w14:textId="77777777" w:rsidTr="005C0DC5">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1"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7"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1"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732D34" w14:paraId="05B846D8" w14:textId="77777777" w:rsidTr="005C0DC5">
        <w:trPr>
          <w:cantSplit/>
          <w:trHeight w:val="1296"/>
        </w:trPr>
        <w:tc>
          <w:tcPr>
            <w:tcW w:w="558" w:type="pct"/>
            <w:shd w:val="clear" w:color="auto" w:fill="FFFFFF" w:themeFill="background1"/>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1"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53E6D9" w14:textId="2C965D9B" w:rsidR="00FC7668" w:rsidRPr="0007421E" w:rsidRDefault="005C0DC5" w:rsidP="00FC7668">
            <w:pPr>
              <w:rPr>
                <w:rFonts w:cstheme="minorHAnsi"/>
                <w:b/>
                <w:sz w:val="28"/>
                <w:szCs w:val="28"/>
              </w:rPr>
            </w:pPr>
            <w:ins w:id="53" w:author="Sam Stirling" w:date="2021-05-10T11:35:00Z">
              <w:r>
                <w:rPr>
                  <w:rFonts w:cstheme="minorHAnsi"/>
                  <w:b/>
                  <w:sz w:val="28"/>
                  <w:szCs w:val="28"/>
                </w:rPr>
                <w:t>3</w:t>
              </w:r>
            </w:ins>
          </w:p>
        </w:tc>
        <w:tc>
          <w:tcPr>
            <w:tcW w:w="157" w:type="pct"/>
            <w:shd w:val="clear" w:color="auto" w:fill="FFC000"/>
          </w:tcPr>
          <w:p w14:paraId="26CBED59" w14:textId="32905617" w:rsidR="005C0DC5" w:rsidRPr="0007421E" w:rsidRDefault="005C0DC5" w:rsidP="00FC7668">
            <w:pPr>
              <w:rPr>
                <w:rFonts w:cstheme="minorHAnsi"/>
                <w:b/>
                <w:sz w:val="28"/>
                <w:szCs w:val="28"/>
              </w:rPr>
            </w:pPr>
            <w:ins w:id="54" w:author="Sam Stirling" w:date="2021-05-10T11:36:00Z">
              <w:r>
                <w:rPr>
                  <w:rFonts w:cstheme="minorHAnsi"/>
                  <w:b/>
                  <w:sz w:val="28"/>
                  <w:szCs w:val="28"/>
                </w:rPr>
                <w:t>6</w:t>
              </w:r>
            </w:ins>
          </w:p>
        </w:tc>
        <w:tc>
          <w:tcPr>
            <w:tcW w:w="778"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1" w:type="pct"/>
            <w:shd w:val="clear" w:color="auto" w:fill="FFFFFF" w:themeFill="background1"/>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28820CF0" w14:textId="73838D66" w:rsidR="00FC7668" w:rsidRPr="0007421E" w:rsidRDefault="005C0DC5" w:rsidP="00FC7668">
            <w:pPr>
              <w:rPr>
                <w:rFonts w:cstheme="minorHAnsi"/>
                <w:b/>
                <w:bCs/>
                <w:sz w:val="28"/>
                <w:szCs w:val="28"/>
              </w:rPr>
            </w:pPr>
            <w:ins w:id="55" w:author="Sam Stirling" w:date="2021-05-10T11:36:00Z">
              <w:r>
                <w:rPr>
                  <w:rFonts w:cstheme="minorHAnsi"/>
                  <w:b/>
                  <w:bCs/>
                  <w:sz w:val="28"/>
                  <w:szCs w:val="28"/>
                </w:rPr>
                <w:t>3</w:t>
              </w:r>
            </w:ins>
          </w:p>
        </w:tc>
        <w:tc>
          <w:tcPr>
            <w:tcW w:w="157" w:type="pct"/>
            <w:shd w:val="clear" w:color="auto" w:fill="92D050"/>
          </w:tcPr>
          <w:p w14:paraId="20370D2F" w14:textId="05B4B92F" w:rsidR="00FC7668" w:rsidRPr="0007421E" w:rsidRDefault="005C0DC5" w:rsidP="00FC7668">
            <w:pPr>
              <w:rPr>
                <w:rFonts w:cstheme="minorHAnsi"/>
                <w:b/>
                <w:bCs/>
                <w:sz w:val="28"/>
                <w:szCs w:val="28"/>
              </w:rPr>
            </w:pPr>
            <w:ins w:id="56" w:author="Sam Stirling" w:date="2021-05-10T11:36:00Z">
              <w:r>
                <w:rPr>
                  <w:rFonts w:cstheme="minorHAnsi"/>
                  <w:b/>
                  <w:bCs/>
                  <w:sz w:val="28"/>
                  <w:szCs w:val="28"/>
                </w:rPr>
                <w:t>3</w:t>
              </w:r>
            </w:ins>
          </w:p>
        </w:tc>
        <w:tc>
          <w:tcPr>
            <w:tcW w:w="1697" w:type="pct"/>
            <w:shd w:val="clear" w:color="auto" w:fill="FFFFFF" w:themeFill="background1"/>
          </w:tcPr>
          <w:p w14:paraId="7B018E2D" w14:textId="77777777" w:rsidR="00FC7668" w:rsidRDefault="00FC7668" w:rsidP="00FC7668"/>
        </w:tc>
      </w:tr>
      <w:tr w:rsidR="00732D34" w14:paraId="5874BF0F" w14:textId="77777777" w:rsidTr="005C0DC5">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1"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1"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18C4FEEE" w14:textId="77777777" w:rsidR="00FC7668" w:rsidRDefault="00FC7668" w:rsidP="00FC7668"/>
        </w:tc>
      </w:tr>
      <w:tr w:rsidR="00732D34" w14:paraId="16F707CD" w14:textId="77777777" w:rsidTr="005C0DC5">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1"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Helmets are worn at all times.</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1"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7"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05BF4CEE" w14:textId="77777777" w:rsidR="00FC7668" w:rsidRDefault="00FC7668" w:rsidP="00FC7668"/>
        </w:tc>
      </w:tr>
      <w:tr w:rsidR="00732D34" w14:paraId="51E805C6" w14:textId="77777777" w:rsidTr="005C0DC5">
        <w:trPr>
          <w:cantSplit/>
          <w:trHeight w:val="1296"/>
        </w:trPr>
        <w:tc>
          <w:tcPr>
            <w:tcW w:w="558" w:type="pct"/>
            <w:shd w:val="clear" w:color="auto" w:fill="FFFFFF" w:themeFill="background1"/>
          </w:tcPr>
          <w:p w14:paraId="3B3DB72C" w14:textId="4928A28C" w:rsidR="005C0DC5" w:rsidRPr="00A165AE" w:rsidRDefault="005C0DC5" w:rsidP="005C0DC5">
            <w:pPr>
              <w:rPr>
                <w:rFonts w:cstheme="minorHAnsi"/>
              </w:rPr>
            </w:pPr>
            <w:ins w:id="57" w:author="Sam Stirling" w:date="2021-05-10T11:42:00Z">
              <w:r>
                <w:rPr>
                  <w:rFonts w:cstheme="minorHAnsi"/>
                </w:rPr>
                <w:t>Aggressive behavioural interactions with swans</w:t>
              </w:r>
            </w:ins>
          </w:p>
        </w:tc>
        <w:tc>
          <w:tcPr>
            <w:tcW w:w="570" w:type="pct"/>
            <w:shd w:val="clear" w:color="auto" w:fill="FFFFFF" w:themeFill="background1"/>
          </w:tcPr>
          <w:p w14:paraId="49A8EFBF" w14:textId="36F0AEB3" w:rsidR="005C0DC5" w:rsidRPr="740528B1" w:rsidRDefault="005C0DC5" w:rsidP="005C0DC5">
            <w:ins w:id="58" w:author="Sam Stirling" w:date="2021-05-10T11:42:00Z">
              <w:r>
                <w:t>Injury afflicted by aggressive swan</w:t>
              </w:r>
            </w:ins>
          </w:p>
        </w:tc>
        <w:tc>
          <w:tcPr>
            <w:tcW w:w="467" w:type="pct"/>
            <w:shd w:val="clear" w:color="auto" w:fill="FFFFFF" w:themeFill="background1"/>
          </w:tcPr>
          <w:p w14:paraId="71024747" w14:textId="4A6ADAB3" w:rsidR="005C0DC5" w:rsidRPr="00A165AE" w:rsidRDefault="005C0DC5" w:rsidP="005C0DC5">
            <w:pPr>
              <w:rPr>
                <w:rFonts w:cstheme="minorHAnsi"/>
              </w:rPr>
            </w:pPr>
            <w:ins w:id="59" w:author="Sam Stirling" w:date="2021-05-10T11:42:00Z">
              <w:r>
                <w:rPr>
                  <w:rFonts w:cstheme="minorHAnsi"/>
                </w:rPr>
                <w:t>The players</w:t>
              </w:r>
            </w:ins>
          </w:p>
        </w:tc>
        <w:tc>
          <w:tcPr>
            <w:tcW w:w="151" w:type="pct"/>
            <w:shd w:val="clear" w:color="auto" w:fill="FFFFFF" w:themeFill="background1"/>
          </w:tcPr>
          <w:p w14:paraId="7F756746" w14:textId="0054DE6C" w:rsidR="005C0DC5" w:rsidRPr="0007421E" w:rsidRDefault="005C0DC5" w:rsidP="005C0DC5">
            <w:pPr>
              <w:rPr>
                <w:rFonts w:cstheme="minorHAnsi"/>
                <w:b/>
                <w:sz w:val="28"/>
                <w:szCs w:val="28"/>
              </w:rPr>
            </w:pPr>
            <w:ins w:id="60" w:author="Sam Stirling" w:date="2021-05-10T11:42:00Z">
              <w:r>
                <w:rPr>
                  <w:rFonts w:cstheme="minorHAnsi"/>
                  <w:b/>
                  <w:sz w:val="28"/>
                  <w:szCs w:val="28"/>
                </w:rPr>
                <w:t>1</w:t>
              </w:r>
            </w:ins>
          </w:p>
        </w:tc>
        <w:tc>
          <w:tcPr>
            <w:tcW w:w="157" w:type="pct"/>
            <w:shd w:val="clear" w:color="auto" w:fill="FFFFFF" w:themeFill="background1"/>
          </w:tcPr>
          <w:p w14:paraId="5607EBA1" w14:textId="52E57D18" w:rsidR="005C0DC5" w:rsidRPr="0007421E" w:rsidRDefault="005C0DC5" w:rsidP="005C0DC5">
            <w:pPr>
              <w:rPr>
                <w:rFonts w:cstheme="minorHAnsi"/>
                <w:b/>
                <w:sz w:val="28"/>
                <w:szCs w:val="28"/>
              </w:rPr>
            </w:pPr>
            <w:ins w:id="61" w:author="Sam Stirling" w:date="2021-05-10T11:42:00Z">
              <w:r>
                <w:rPr>
                  <w:rFonts w:cstheme="minorHAnsi"/>
                  <w:b/>
                  <w:sz w:val="28"/>
                  <w:szCs w:val="28"/>
                </w:rPr>
                <w:t>3</w:t>
              </w:r>
            </w:ins>
          </w:p>
        </w:tc>
        <w:tc>
          <w:tcPr>
            <w:tcW w:w="157" w:type="pct"/>
            <w:shd w:val="clear" w:color="auto" w:fill="92D050"/>
          </w:tcPr>
          <w:p w14:paraId="08E75B6E" w14:textId="48FCF3D6" w:rsidR="005C0DC5" w:rsidRPr="0007421E" w:rsidRDefault="005C0DC5" w:rsidP="005C0DC5">
            <w:pPr>
              <w:rPr>
                <w:rFonts w:cstheme="minorHAnsi"/>
                <w:b/>
                <w:sz w:val="28"/>
                <w:szCs w:val="28"/>
              </w:rPr>
            </w:pPr>
            <w:ins w:id="62" w:author="Sam Stirling" w:date="2021-05-10T11:42:00Z">
              <w:r>
                <w:rPr>
                  <w:rFonts w:cstheme="minorHAnsi"/>
                  <w:b/>
                  <w:sz w:val="28"/>
                  <w:szCs w:val="28"/>
                </w:rPr>
                <w:t>3</w:t>
              </w:r>
            </w:ins>
          </w:p>
        </w:tc>
        <w:tc>
          <w:tcPr>
            <w:tcW w:w="778" w:type="pct"/>
            <w:shd w:val="clear" w:color="auto" w:fill="FFFFFF" w:themeFill="background1"/>
          </w:tcPr>
          <w:p w14:paraId="2B23331B" w14:textId="77777777" w:rsidR="005C0DC5" w:rsidRDefault="005C0DC5" w:rsidP="005C0DC5">
            <w:pPr>
              <w:pStyle w:val="ListParagraph"/>
              <w:numPr>
                <w:ilvl w:val="0"/>
                <w:numId w:val="33"/>
              </w:numPr>
              <w:ind w:left="265" w:hanging="262"/>
              <w:rPr>
                <w:ins w:id="63" w:author="Sam Stirling" w:date="2021-05-10T11:42:00Z"/>
              </w:rPr>
            </w:pPr>
            <w:ins w:id="64" w:author="Sam Stirling" w:date="2021-05-10T11:42:00Z">
              <w:r>
                <w:t xml:space="preserve">Players already wear some protective gear. </w:t>
              </w:r>
            </w:ins>
          </w:p>
          <w:p w14:paraId="2EAB3991" w14:textId="006C6EE6" w:rsidR="005C0DC5" w:rsidRPr="00DA2BDD" w:rsidRDefault="005C0DC5" w:rsidP="005C0DC5">
            <w:pPr>
              <w:pStyle w:val="ListParagraph"/>
              <w:numPr>
                <w:ilvl w:val="0"/>
                <w:numId w:val="33"/>
              </w:numPr>
              <w:ind w:left="265" w:hanging="262"/>
            </w:pPr>
            <w:ins w:id="65" w:author="Sam Stirling" w:date="2021-05-10T11:42:00Z">
              <w:r>
                <w:t xml:space="preserve">Players should take caution when paddling or moving past a swan – especially if it appears to be looking after young. </w:t>
              </w:r>
            </w:ins>
          </w:p>
        </w:tc>
        <w:tc>
          <w:tcPr>
            <w:tcW w:w="151" w:type="pct"/>
            <w:shd w:val="clear" w:color="auto" w:fill="FFFFFF" w:themeFill="background1"/>
          </w:tcPr>
          <w:p w14:paraId="79CC48C3" w14:textId="5AE72A18" w:rsidR="005C0DC5" w:rsidRPr="0007421E" w:rsidRDefault="005C0DC5" w:rsidP="005C0DC5">
            <w:pPr>
              <w:rPr>
                <w:rFonts w:cstheme="minorHAnsi"/>
                <w:b/>
                <w:bCs/>
                <w:sz w:val="28"/>
                <w:szCs w:val="28"/>
              </w:rPr>
            </w:pPr>
            <w:ins w:id="66" w:author="Sam Stirling" w:date="2021-05-10T11:42:00Z">
              <w:r>
                <w:rPr>
                  <w:rFonts w:cstheme="minorHAnsi"/>
                  <w:b/>
                  <w:bCs/>
                  <w:sz w:val="28"/>
                  <w:szCs w:val="28"/>
                </w:rPr>
                <w:t>1</w:t>
              </w:r>
            </w:ins>
          </w:p>
        </w:tc>
        <w:tc>
          <w:tcPr>
            <w:tcW w:w="157" w:type="pct"/>
            <w:shd w:val="clear" w:color="auto" w:fill="FFFFFF" w:themeFill="background1"/>
          </w:tcPr>
          <w:p w14:paraId="2D105FEB" w14:textId="7146D1EE" w:rsidR="005C0DC5" w:rsidRPr="0007421E" w:rsidRDefault="005C0DC5" w:rsidP="005C0DC5">
            <w:pPr>
              <w:rPr>
                <w:rFonts w:cstheme="minorHAnsi"/>
                <w:b/>
                <w:bCs/>
                <w:sz w:val="28"/>
                <w:szCs w:val="28"/>
              </w:rPr>
            </w:pPr>
            <w:ins w:id="67" w:author="Sam Stirling" w:date="2021-05-10T11:42:00Z">
              <w:r>
                <w:rPr>
                  <w:rFonts w:cstheme="minorHAnsi"/>
                  <w:b/>
                  <w:bCs/>
                  <w:sz w:val="28"/>
                  <w:szCs w:val="28"/>
                </w:rPr>
                <w:t>3</w:t>
              </w:r>
            </w:ins>
          </w:p>
        </w:tc>
        <w:tc>
          <w:tcPr>
            <w:tcW w:w="157" w:type="pct"/>
            <w:shd w:val="clear" w:color="auto" w:fill="92D050"/>
          </w:tcPr>
          <w:p w14:paraId="683C969B" w14:textId="44F07C64" w:rsidR="005C0DC5" w:rsidRPr="0007421E" w:rsidRDefault="005C0DC5" w:rsidP="005C0DC5">
            <w:pPr>
              <w:rPr>
                <w:rFonts w:cstheme="minorHAnsi"/>
                <w:b/>
                <w:bCs/>
                <w:sz w:val="28"/>
                <w:szCs w:val="28"/>
              </w:rPr>
            </w:pPr>
            <w:ins w:id="68" w:author="Sam Stirling" w:date="2021-05-10T11:42:00Z">
              <w:r>
                <w:rPr>
                  <w:rFonts w:cstheme="minorHAnsi"/>
                  <w:b/>
                  <w:bCs/>
                  <w:sz w:val="28"/>
                  <w:szCs w:val="28"/>
                </w:rPr>
                <w:t>3</w:t>
              </w:r>
            </w:ins>
          </w:p>
        </w:tc>
        <w:tc>
          <w:tcPr>
            <w:tcW w:w="1697" w:type="pct"/>
            <w:shd w:val="clear" w:color="auto" w:fill="FFFFFF" w:themeFill="background1"/>
          </w:tcPr>
          <w:p w14:paraId="776AA926" w14:textId="77777777" w:rsidR="005C0DC5" w:rsidRDefault="005C0DC5" w:rsidP="005C0DC5"/>
        </w:tc>
      </w:tr>
      <w:tr w:rsidR="00732D34" w14:paraId="528844C2" w14:textId="77777777" w:rsidTr="005C0DC5">
        <w:trPr>
          <w:cantSplit/>
          <w:trHeight w:val="1296"/>
        </w:trPr>
        <w:tc>
          <w:tcPr>
            <w:tcW w:w="558" w:type="pct"/>
            <w:shd w:val="clear" w:color="auto" w:fill="FFFFFF" w:themeFill="background1"/>
          </w:tcPr>
          <w:p w14:paraId="408CE4EE" w14:textId="00CF4E9D" w:rsidR="005C0DC5" w:rsidRPr="00A165AE" w:rsidRDefault="005C0DC5" w:rsidP="005C0DC5">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5C0DC5" w:rsidRPr="00A165AE" w:rsidRDefault="005C0DC5" w:rsidP="005C0DC5">
            <w:pPr>
              <w:rPr>
                <w:rFonts w:cstheme="minorHAnsi"/>
              </w:rPr>
            </w:pPr>
            <w:r>
              <w:rPr>
                <w:rFonts w:cstheme="minorHAnsi"/>
              </w:rPr>
              <w:t>W</w:t>
            </w:r>
            <w:r w:rsidRPr="00A165AE">
              <w:rPr>
                <w:rFonts w:cstheme="minorHAnsi"/>
              </w:rPr>
              <w:t>eils disease</w:t>
            </w:r>
          </w:p>
        </w:tc>
        <w:tc>
          <w:tcPr>
            <w:tcW w:w="467" w:type="pct"/>
            <w:shd w:val="clear" w:color="auto" w:fill="FFFFFF" w:themeFill="background1"/>
          </w:tcPr>
          <w:p w14:paraId="7B7793D8" w14:textId="77777777" w:rsidR="005C0DC5" w:rsidRPr="00A165AE" w:rsidRDefault="005C0DC5" w:rsidP="005C0DC5">
            <w:pPr>
              <w:rPr>
                <w:rFonts w:cstheme="minorHAnsi"/>
              </w:rPr>
            </w:pPr>
          </w:p>
        </w:tc>
        <w:tc>
          <w:tcPr>
            <w:tcW w:w="151" w:type="pct"/>
            <w:shd w:val="clear" w:color="auto" w:fill="FFFFFF" w:themeFill="background1"/>
          </w:tcPr>
          <w:p w14:paraId="356FBBA2" w14:textId="3942A322" w:rsidR="005C0DC5" w:rsidRPr="0007421E" w:rsidRDefault="005C0DC5" w:rsidP="005C0DC5">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1A7DFA90" w14:textId="4C79301F" w:rsidR="005C0DC5" w:rsidRPr="0007421E" w:rsidRDefault="005C0DC5" w:rsidP="005C0DC5">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5C0DC5" w:rsidRPr="0007421E" w:rsidRDefault="005C0DC5" w:rsidP="005C0DC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5C0DC5" w:rsidRPr="00DA2BDD" w:rsidRDefault="005C0DC5" w:rsidP="005C0DC5">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5C0DC5" w:rsidRDefault="005C0DC5" w:rsidP="005C0DC5">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5C0DC5" w:rsidRPr="00EE275B" w:rsidRDefault="005C0DC5" w:rsidP="005C0DC5">
            <w:pPr>
              <w:pStyle w:val="ListParagraph"/>
              <w:numPr>
                <w:ilvl w:val="0"/>
                <w:numId w:val="33"/>
              </w:numPr>
              <w:ind w:left="265" w:hanging="262"/>
              <w:rPr>
                <w:rFonts w:cstheme="minorHAnsi"/>
                <w:bCs/>
              </w:rPr>
            </w:pPr>
            <w:r>
              <w:rPr>
                <w:rFonts w:cstheme="minorHAnsi"/>
                <w:bCs/>
              </w:rPr>
              <w:t>Avoid drills that involve a high risk of capsizing.</w:t>
            </w:r>
          </w:p>
        </w:tc>
        <w:tc>
          <w:tcPr>
            <w:tcW w:w="151" w:type="pct"/>
            <w:shd w:val="clear" w:color="auto" w:fill="FFFFFF" w:themeFill="background1"/>
          </w:tcPr>
          <w:p w14:paraId="6FB878F3" w14:textId="0F703288" w:rsidR="005C0DC5" w:rsidRPr="0007421E" w:rsidRDefault="005C0DC5" w:rsidP="005C0DC5">
            <w:pPr>
              <w:rPr>
                <w:rFonts w:cstheme="minorHAnsi"/>
                <w:b/>
                <w:bCs/>
                <w:sz w:val="28"/>
                <w:szCs w:val="28"/>
              </w:rPr>
            </w:pPr>
            <w:r>
              <w:rPr>
                <w:rFonts w:cstheme="minorHAnsi"/>
                <w:b/>
                <w:bCs/>
                <w:sz w:val="28"/>
                <w:szCs w:val="28"/>
              </w:rPr>
              <w:t>1</w:t>
            </w:r>
          </w:p>
        </w:tc>
        <w:tc>
          <w:tcPr>
            <w:tcW w:w="157" w:type="pct"/>
            <w:shd w:val="clear" w:color="auto" w:fill="FFFFFF" w:themeFill="background1"/>
          </w:tcPr>
          <w:p w14:paraId="1304F705" w14:textId="5E4F543C" w:rsidR="005C0DC5" w:rsidRPr="0007421E" w:rsidRDefault="005C0DC5" w:rsidP="005C0DC5">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5C0DC5" w:rsidRPr="0007421E" w:rsidRDefault="005C0DC5" w:rsidP="005C0DC5">
            <w:pPr>
              <w:rPr>
                <w:rFonts w:cstheme="minorHAnsi"/>
                <w:b/>
                <w:bCs/>
                <w:sz w:val="28"/>
                <w:szCs w:val="28"/>
              </w:rPr>
            </w:pPr>
            <w:r>
              <w:rPr>
                <w:rFonts w:cstheme="minorHAnsi"/>
                <w:b/>
                <w:bCs/>
                <w:sz w:val="28"/>
                <w:szCs w:val="28"/>
              </w:rPr>
              <w:t>4</w:t>
            </w:r>
          </w:p>
        </w:tc>
        <w:tc>
          <w:tcPr>
            <w:tcW w:w="1697" w:type="pct"/>
            <w:shd w:val="clear" w:color="auto" w:fill="FFFFFF" w:themeFill="background1"/>
          </w:tcPr>
          <w:p w14:paraId="504DC4EB" w14:textId="77777777" w:rsidR="005C0DC5" w:rsidRDefault="005C0DC5" w:rsidP="005C0DC5"/>
        </w:tc>
      </w:tr>
      <w:tr w:rsidR="005C0DC5" w14:paraId="7440FB75" w14:textId="77777777" w:rsidTr="740528B1">
        <w:trPr>
          <w:cantSplit/>
          <w:trHeight w:val="1296"/>
        </w:trPr>
        <w:tc>
          <w:tcPr>
            <w:tcW w:w="5000" w:type="pct"/>
            <w:gridSpan w:val="11"/>
            <w:shd w:val="clear" w:color="auto" w:fill="C6D9F1" w:themeFill="text2" w:themeFillTint="33"/>
          </w:tcPr>
          <w:p w14:paraId="79EF8151" w14:textId="0F9BE16C" w:rsidR="005C0DC5" w:rsidRPr="0007421E" w:rsidRDefault="005C0DC5" w:rsidP="005C0DC5">
            <w:pPr>
              <w:pStyle w:val="Heading1"/>
              <w:outlineLvl w:val="0"/>
            </w:pPr>
            <w:bookmarkStart w:id="69" w:name="_Coronavirus"/>
            <w:bookmarkEnd w:id="69"/>
            <w:r w:rsidRPr="0007421E">
              <w:lastRenderedPageBreak/>
              <w:t>Coronavirus</w:t>
            </w:r>
          </w:p>
        </w:tc>
      </w:tr>
      <w:tr w:rsidR="00732D34" w14:paraId="214AF249" w14:textId="77777777" w:rsidTr="00876651">
        <w:trPr>
          <w:cantSplit/>
          <w:trHeight w:val="1296"/>
        </w:trPr>
        <w:tc>
          <w:tcPr>
            <w:tcW w:w="558" w:type="pct"/>
            <w:shd w:val="clear" w:color="auto" w:fill="FFFFFF" w:themeFill="background1"/>
          </w:tcPr>
          <w:p w14:paraId="7471948F" w14:textId="105C8DFA" w:rsidR="005C0DC5" w:rsidRDefault="005C0DC5" w:rsidP="005C0DC5">
            <w:r>
              <w:lastRenderedPageBreak/>
              <w:t>Spread of coronavirus (pool sessions)</w:t>
            </w:r>
          </w:p>
        </w:tc>
        <w:tc>
          <w:tcPr>
            <w:tcW w:w="570" w:type="pct"/>
            <w:shd w:val="clear" w:color="auto" w:fill="FFFFFF" w:themeFill="background1"/>
          </w:tcPr>
          <w:p w14:paraId="445D196D" w14:textId="3BB74463" w:rsidR="005C0DC5" w:rsidRDefault="005C0DC5" w:rsidP="005C0DC5">
            <w:r>
              <w:t xml:space="preserve">Spreading or contracting the virus. </w:t>
            </w:r>
          </w:p>
        </w:tc>
        <w:tc>
          <w:tcPr>
            <w:tcW w:w="467" w:type="pct"/>
            <w:shd w:val="clear" w:color="auto" w:fill="FFFFFF" w:themeFill="background1"/>
          </w:tcPr>
          <w:p w14:paraId="42A53E98" w14:textId="36D8AA07" w:rsidR="005C0DC5" w:rsidRDefault="005C0DC5" w:rsidP="005C0DC5">
            <w:r>
              <w:t>Members of the session, the people they come in contact with, other users of the space.</w:t>
            </w:r>
          </w:p>
        </w:tc>
        <w:tc>
          <w:tcPr>
            <w:tcW w:w="151" w:type="pct"/>
            <w:shd w:val="clear" w:color="auto" w:fill="FFFFFF" w:themeFill="background1"/>
          </w:tcPr>
          <w:p w14:paraId="585F1872" w14:textId="51303374" w:rsidR="005C0DC5" w:rsidRPr="0007421E" w:rsidRDefault="00876651" w:rsidP="005C0DC5">
            <w:pPr>
              <w:rPr>
                <w:rFonts w:cstheme="minorHAnsi"/>
                <w:b/>
                <w:sz w:val="28"/>
                <w:szCs w:val="28"/>
              </w:rPr>
            </w:pPr>
            <w:ins w:id="70" w:author="Sam" w:date="2021-08-22T16:37:00Z">
              <w:r>
                <w:rPr>
                  <w:rFonts w:cstheme="minorHAnsi"/>
                  <w:b/>
                  <w:sz w:val="28"/>
                  <w:szCs w:val="28"/>
                </w:rPr>
                <w:t>3</w:t>
              </w:r>
            </w:ins>
          </w:p>
        </w:tc>
        <w:tc>
          <w:tcPr>
            <w:tcW w:w="157" w:type="pct"/>
            <w:shd w:val="clear" w:color="auto" w:fill="FFFFFF" w:themeFill="background1"/>
          </w:tcPr>
          <w:p w14:paraId="5339B557" w14:textId="0EB7AEC6" w:rsidR="005C0DC5" w:rsidRPr="0007421E" w:rsidRDefault="00CA6DE0" w:rsidP="005C0DC5">
            <w:pPr>
              <w:rPr>
                <w:rFonts w:cstheme="minorHAnsi"/>
                <w:b/>
                <w:sz w:val="28"/>
                <w:szCs w:val="28"/>
              </w:rPr>
            </w:pPr>
            <w:ins w:id="71" w:author="Sam Stirling" w:date="2021-08-22T13:20:00Z">
              <w:r>
                <w:rPr>
                  <w:rFonts w:cstheme="minorHAnsi"/>
                  <w:b/>
                  <w:sz w:val="28"/>
                  <w:szCs w:val="28"/>
                </w:rPr>
                <w:t>3</w:t>
              </w:r>
            </w:ins>
          </w:p>
        </w:tc>
        <w:tc>
          <w:tcPr>
            <w:tcW w:w="157" w:type="pct"/>
            <w:shd w:val="clear" w:color="auto" w:fill="F79646" w:themeFill="accent6"/>
          </w:tcPr>
          <w:p w14:paraId="67EEA1F8" w14:textId="2B56C054" w:rsidR="005C0DC5" w:rsidRPr="0007421E" w:rsidRDefault="00876651" w:rsidP="005C0DC5">
            <w:pPr>
              <w:rPr>
                <w:rFonts w:cstheme="minorHAnsi"/>
                <w:b/>
                <w:sz w:val="28"/>
                <w:szCs w:val="28"/>
              </w:rPr>
            </w:pPr>
            <w:ins w:id="72" w:author="Sam" w:date="2021-08-22T16:37:00Z">
              <w:r>
                <w:rPr>
                  <w:rFonts w:cstheme="minorHAnsi"/>
                  <w:b/>
                  <w:sz w:val="28"/>
                  <w:szCs w:val="28"/>
                </w:rPr>
                <w:t>9</w:t>
              </w:r>
            </w:ins>
          </w:p>
        </w:tc>
        <w:tc>
          <w:tcPr>
            <w:tcW w:w="778" w:type="pct"/>
            <w:shd w:val="clear" w:color="auto" w:fill="FFFFFF" w:themeFill="background1"/>
          </w:tcPr>
          <w:p w14:paraId="66C8768B" w14:textId="77777777" w:rsidR="005C0DC5" w:rsidRDefault="005C0DC5" w:rsidP="005C0DC5">
            <w:pPr>
              <w:pStyle w:val="ListParagraph"/>
              <w:numPr>
                <w:ilvl w:val="0"/>
                <w:numId w:val="33"/>
              </w:numPr>
              <w:ind w:left="265" w:hanging="262"/>
            </w:pPr>
            <w:r>
              <w:t>Pool is chlorinated</w:t>
            </w:r>
          </w:p>
          <w:p w14:paraId="23F5B302" w14:textId="77777777" w:rsidR="005C0DC5" w:rsidRDefault="005C0DC5" w:rsidP="005C0DC5">
            <w:pPr>
              <w:pStyle w:val="ListParagraph"/>
              <w:numPr>
                <w:ilvl w:val="0"/>
                <w:numId w:val="33"/>
              </w:numPr>
              <w:ind w:left="265" w:hanging="265"/>
            </w:pPr>
            <w:r>
              <w:t>Alcohol gels are provided at the pool</w:t>
            </w:r>
          </w:p>
          <w:p w14:paraId="3B0A77CA" w14:textId="3B6AF2A9" w:rsidR="005C0DC5" w:rsidRDefault="005C0DC5" w:rsidP="005C0DC5">
            <w:pPr>
              <w:pStyle w:val="ListParagraph"/>
              <w:numPr>
                <w:ilvl w:val="0"/>
                <w:numId w:val="33"/>
              </w:numPr>
              <w:ind w:left="265" w:hanging="262"/>
            </w:pPr>
            <w:r>
              <w:t>All members are aware of the current coronavirus guidelines, British Canoeing and S &amp; W guidelines, and SUCP procedures</w:t>
            </w:r>
          </w:p>
          <w:p w14:paraId="3994A68B" w14:textId="1E59293C" w:rsidR="005C0DC5" w:rsidRDefault="005C0DC5" w:rsidP="005C0DC5">
            <w:pPr>
              <w:pStyle w:val="ListParagraph"/>
              <w:numPr>
                <w:ilvl w:val="0"/>
                <w:numId w:val="33"/>
              </w:numPr>
              <w:ind w:left="265" w:hanging="283"/>
            </w:pPr>
            <w:r>
              <w:t xml:space="preserve">Maximum </w:t>
            </w:r>
            <w:ins w:id="73" w:author="Rowan Kettle" w:date="2022-09-06T18:05:00Z">
              <w:r w:rsidR="00001528">
                <w:t>5</w:t>
              </w:r>
            </w:ins>
            <w:ins w:id="74" w:author="Sam" w:date="2021-10-12T11:39:00Z">
              <w:r w:rsidR="00BC1C54">
                <w:t>0</w:t>
              </w:r>
            </w:ins>
            <w:r w:rsidR="00CB2728">
              <w:t xml:space="preserve"> </w:t>
            </w:r>
            <w:r>
              <w:t xml:space="preserve">people total, however a typical session will have </w:t>
            </w:r>
            <w:ins w:id="75" w:author="Sam" w:date="2021-10-12T11:39:00Z">
              <w:r w:rsidR="00BC1C54">
                <w:t>6</w:t>
              </w:r>
            </w:ins>
            <w:r>
              <w:t xml:space="preserve"> groups of 5 people + a small number of helpers</w:t>
            </w:r>
          </w:p>
          <w:p w14:paraId="006104E9" w14:textId="79DABB1B" w:rsidR="005C0DC5" w:rsidRPr="00732D34" w:rsidDel="00CA6DE0" w:rsidRDefault="005C0DC5" w:rsidP="00732D34">
            <w:pPr>
              <w:pStyle w:val="ListParagraph"/>
              <w:numPr>
                <w:ilvl w:val="0"/>
                <w:numId w:val="33"/>
              </w:numPr>
              <w:ind w:left="265" w:hanging="283"/>
              <w:rPr>
                <w:del w:id="76" w:author="Sam Stirling" w:date="2021-08-22T13:24:00Z"/>
              </w:rPr>
            </w:pPr>
            <w:r>
              <w:t>There will be 2 groups of 5 allowed in the pool at any given time</w:t>
            </w:r>
            <w:ins w:id="77" w:author="Sam Stirling" w:date="2021-05-12T16:40:00Z">
              <w:r w:rsidR="00261216">
                <w:t>.</w:t>
              </w:r>
            </w:ins>
          </w:p>
          <w:p w14:paraId="48C89F5A" w14:textId="2EC5B078" w:rsidR="00CA6DE0" w:rsidRPr="00525160" w:rsidRDefault="00CA6DE0">
            <w:pPr>
              <w:pStyle w:val="ListParagraph"/>
              <w:numPr>
                <w:ilvl w:val="0"/>
                <w:numId w:val="33"/>
              </w:numPr>
              <w:ind w:left="265" w:hanging="283"/>
            </w:pPr>
            <w:ins w:id="78" w:author="Sam Stirling" w:date="2021-08-22T13:26:00Z">
              <w:r>
                <w:t>Encourage members to be aware</w:t>
              </w:r>
              <w:r w:rsidR="00B121D2">
                <w:t xml:space="preserve"> of the still present virus, </w:t>
              </w:r>
              <w:del w:id="79" w:author="Hollie Jackson" w:date="2022-09-06T17:51:00Z">
                <w:r w:rsidR="00B121D2" w:rsidDel="00C12972">
                  <w:delText xml:space="preserve"> </w:delText>
                </w:r>
              </w:del>
            </w:ins>
          </w:p>
        </w:tc>
        <w:tc>
          <w:tcPr>
            <w:tcW w:w="151" w:type="pct"/>
            <w:shd w:val="clear" w:color="auto" w:fill="FFFFFF" w:themeFill="background1"/>
          </w:tcPr>
          <w:p w14:paraId="53962DFD" w14:textId="49DE2693" w:rsidR="005C0DC5" w:rsidRPr="0083722A" w:rsidRDefault="00876651" w:rsidP="005C0DC5">
            <w:pPr>
              <w:rPr>
                <w:rFonts w:cstheme="minorHAnsi"/>
                <w:b/>
                <w:sz w:val="28"/>
                <w:szCs w:val="28"/>
              </w:rPr>
            </w:pPr>
            <w:ins w:id="80" w:author="Sam" w:date="2021-08-22T16:37:00Z">
              <w:r>
                <w:rPr>
                  <w:rFonts w:cstheme="minorHAnsi"/>
                  <w:b/>
                  <w:sz w:val="28"/>
                  <w:szCs w:val="28"/>
                </w:rPr>
                <w:t>2</w:t>
              </w:r>
            </w:ins>
          </w:p>
        </w:tc>
        <w:tc>
          <w:tcPr>
            <w:tcW w:w="157" w:type="pct"/>
            <w:shd w:val="clear" w:color="auto" w:fill="FFFFFF" w:themeFill="background1"/>
          </w:tcPr>
          <w:p w14:paraId="436F2B23" w14:textId="65547E50" w:rsidR="005C0DC5" w:rsidRPr="0083722A" w:rsidRDefault="00CA6DE0" w:rsidP="005C0DC5">
            <w:pPr>
              <w:rPr>
                <w:rFonts w:cstheme="minorHAnsi"/>
                <w:b/>
                <w:sz w:val="28"/>
                <w:szCs w:val="28"/>
              </w:rPr>
            </w:pPr>
            <w:ins w:id="81" w:author="Sam Stirling" w:date="2021-08-22T13:21:00Z">
              <w:r>
                <w:rPr>
                  <w:rFonts w:cstheme="minorHAnsi"/>
                  <w:b/>
                  <w:sz w:val="28"/>
                  <w:szCs w:val="28"/>
                </w:rPr>
                <w:t>3</w:t>
              </w:r>
            </w:ins>
          </w:p>
        </w:tc>
        <w:tc>
          <w:tcPr>
            <w:tcW w:w="157" w:type="pct"/>
            <w:shd w:val="clear" w:color="auto" w:fill="F79646" w:themeFill="accent6"/>
          </w:tcPr>
          <w:p w14:paraId="1AD6AA98" w14:textId="192114F2" w:rsidR="005C0DC5" w:rsidRPr="0083722A" w:rsidRDefault="00876651" w:rsidP="005C0DC5">
            <w:pPr>
              <w:rPr>
                <w:rFonts w:cstheme="minorHAnsi"/>
                <w:b/>
                <w:sz w:val="28"/>
                <w:szCs w:val="28"/>
              </w:rPr>
            </w:pPr>
            <w:ins w:id="82" w:author="Sam" w:date="2021-08-22T16:38:00Z">
              <w:r>
                <w:rPr>
                  <w:rFonts w:cstheme="minorHAnsi"/>
                  <w:b/>
                  <w:sz w:val="28"/>
                  <w:szCs w:val="28"/>
                </w:rPr>
                <w:t>6</w:t>
              </w:r>
            </w:ins>
          </w:p>
        </w:tc>
        <w:tc>
          <w:tcPr>
            <w:tcW w:w="1697" w:type="pct"/>
            <w:shd w:val="clear" w:color="auto" w:fill="FFFFFF" w:themeFill="background1"/>
          </w:tcPr>
          <w:p w14:paraId="0EAE188D" w14:textId="77777777" w:rsidR="00194086" w:rsidRDefault="00194086" w:rsidP="00194086">
            <w:pPr>
              <w:rPr>
                <w:ins w:id="83" w:author="Sam Stirling" w:date="2021-09-14T14:12:00Z"/>
              </w:rPr>
            </w:pPr>
          </w:p>
          <w:p w14:paraId="385B4AA2" w14:textId="04178570" w:rsidR="005C0DC5" w:rsidRDefault="005C0DC5" w:rsidP="005C0DC5"/>
        </w:tc>
      </w:tr>
      <w:tr w:rsidR="00732D34" w14:paraId="31F07C4E" w14:textId="77777777" w:rsidTr="00876651">
        <w:trPr>
          <w:cantSplit/>
          <w:trHeight w:val="1296"/>
        </w:trPr>
        <w:tc>
          <w:tcPr>
            <w:tcW w:w="558" w:type="pct"/>
            <w:shd w:val="clear" w:color="auto" w:fill="FFFFFF" w:themeFill="background1"/>
          </w:tcPr>
          <w:p w14:paraId="2E6D3003" w14:textId="2B589FDA" w:rsidR="005C0DC5" w:rsidRDefault="005C0DC5" w:rsidP="005C0DC5">
            <w:r w:rsidRPr="00670C83">
              <w:t>Spread of coronavirus (outside sessions)</w:t>
            </w:r>
          </w:p>
        </w:tc>
        <w:tc>
          <w:tcPr>
            <w:tcW w:w="570" w:type="pct"/>
            <w:shd w:val="clear" w:color="auto" w:fill="FFFFFF" w:themeFill="background1"/>
          </w:tcPr>
          <w:p w14:paraId="2DD7B656" w14:textId="171B58A3" w:rsidR="005C0DC5" w:rsidRDefault="005C0DC5" w:rsidP="005C0DC5">
            <w:r w:rsidRPr="005C41C8">
              <w:t>Spreading or contracting the virus.</w:t>
            </w:r>
          </w:p>
        </w:tc>
        <w:tc>
          <w:tcPr>
            <w:tcW w:w="467" w:type="pct"/>
            <w:shd w:val="clear" w:color="auto" w:fill="FFFFFF" w:themeFill="background1"/>
          </w:tcPr>
          <w:p w14:paraId="477AD383" w14:textId="2D9B9EA3" w:rsidR="005C0DC5" w:rsidRDefault="005C0DC5" w:rsidP="005C0DC5">
            <w:r w:rsidRPr="00390019">
              <w:t>Members of the session, the people they come in contact with, other users of the space.</w:t>
            </w:r>
          </w:p>
        </w:tc>
        <w:tc>
          <w:tcPr>
            <w:tcW w:w="151" w:type="pct"/>
            <w:shd w:val="clear" w:color="auto" w:fill="FFFFFF" w:themeFill="background1"/>
          </w:tcPr>
          <w:p w14:paraId="4E11335D" w14:textId="6680EA43" w:rsidR="005C0DC5" w:rsidRPr="0007421E" w:rsidRDefault="00876651" w:rsidP="005C0DC5">
            <w:pPr>
              <w:rPr>
                <w:rFonts w:cstheme="minorHAnsi"/>
                <w:b/>
                <w:sz w:val="28"/>
                <w:szCs w:val="28"/>
              </w:rPr>
            </w:pPr>
            <w:ins w:id="84" w:author="Sam" w:date="2021-08-22T16:38:00Z">
              <w:r>
                <w:rPr>
                  <w:rFonts w:cstheme="minorHAnsi"/>
                  <w:b/>
                  <w:sz w:val="28"/>
                  <w:szCs w:val="28"/>
                </w:rPr>
                <w:t>3</w:t>
              </w:r>
            </w:ins>
          </w:p>
        </w:tc>
        <w:tc>
          <w:tcPr>
            <w:tcW w:w="157" w:type="pct"/>
            <w:shd w:val="clear" w:color="auto" w:fill="FFFFFF" w:themeFill="background1"/>
          </w:tcPr>
          <w:p w14:paraId="04EC4A69" w14:textId="22CF1C05" w:rsidR="005C0DC5" w:rsidRPr="0007421E" w:rsidRDefault="00B121D2" w:rsidP="005C0DC5">
            <w:pPr>
              <w:rPr>
                <w:rFonts w:cstheme="minorHAnsi"/>
                <w:b/>
                <w:sz w:val="28"/>
                <w:szCs w:val="28"/>
              </w:rPr>
            </w:pPr>
            <w:ins w:id="85" w:author="Sam Stirling" w:date="2021-08-22T13:27:00Z">
              <w:r>
                <w:rPr>
                  <w:rFonts w:cstheme="minorHAnsi"/>
                  <w:b/>
                  <w:sz w:val="28"/>
                  <w:szCs w:val="28"/>
                </w:rPr>
                <w:t>3</w:t>
              </w:r>
            </w:ins>
          </w:p>
        </w:tc>
        <w:tc>
          <w:tcPr>
            <w:tcW w:w="157" w:type="pct"/>
            <w:shd w:val="clear" w:color="auto" w:fill="F79646" w:themeFill="accent6"/>
          </w:tcPr>
          <w:p w14:paraId="77EF4687" w14:textId="5F80FF54" w:rsidR="00876651" w:rsidRPr="0007421E" w:rsidRDefault="00876651" w:rsidP="005C0DC5">
            <w:pPr>
              <w:rPr>
                <w:rFonts w:cstheme="minorHAnsi"/>
                <w:b/>
                <w:sz w:val="28"/>
                <w:szCs w:val="28"/>
              </w:rPr>
            </w:pPr>
            <w:ins w:id="86" w:author="Sam" w:date="2021-08-22T16:38:00Z">
              <w:r>
                <w:rPr>
                  <w:rFonts w:cstheme="minorHAnsi"/>
                  <w:b/>
                  <w:sz w:val="28"/>
                  <w:szCs w:val="28"/>
                </w:rPr>
                <w:t>9</w:t>
              </w:r>
            </w:ins>
          </w:p>
        </w:tc>
        <w:tc>
          <w:tcPr>
            <w:tcW w:w="778" w:type="pct"/>
            <w:shd w:val="clear" w:color="auto" w:fill="FFFFFF" w:themeFill="background1"/>
          </w:tcPr>
          <w:p w14:paraId="1576E111" w14:textId="73763192" w:rsidR="005C0DC5" w:rsidRDefault="005C0DC5" w:rsidP="005C0DC5">
            <w:pPr>
              <w:pStyle w:val="ListParagraph"/>
              <w:numPr>
                <w:ilvl w:val="0"/>
                <w:numId w:val="33"/>
              </w:numPr>
              <w:ind w:left="265" w:hanging="262"/>
              <w:rPr>
                <w:ins w:id="87" w:author="Sam Stirling" w:date="2021-08-22T13:30:00Z"/>
              </w:rPr>
            </w:pPr>
            <w:r>
              <w:t>All members are aware of the current coronavirus guidelines and information</w:t>
            </w:r>
            <w:ins w:id="88" w:author="Sam Stirling" w:date="2021-08-22T13:30:00Z">
              <w:r w:rsidR="00B121D2">
                <w:t>.</w:t>
              </w:r>
            </w:ins>
          </w:p>
          <w:p w14:paraId="3171A593" w14:textId="48D05628" w:rsidR="005C0DC5" w:rsidRPr="00FD7504" w:rsidRDefault="005C0DC5" w:rsidP="005C0DC5">
            <w:pPr>
              <w:pStyle w:val="ListParagraph"/>
              <w:numPr>
                <w:ilvl w:val="0"/>
                <w:numId w:val="33"/>
              </w:numPr>
              <w:ind w:left="265" w:hanging="265"/>
            </w:pPr>
          </w:p>
        </w:tc>
        <w:tc>
          <w:tcPr>
            <w:tcW w:w="151" w:type="pct"/>
            <w:shd w:val="clear" w:color="auto" w:fill="FFFFFF" w:themeFill="background1"/>
          </w:tcPr>
          <w:p w14:paraId="6FE9CE0B" w14:textId="0F078A57" w:rsidR="005C0DC5" w:rsidRPr="0083722A" w:rsidRDefault="00876651" w:rsidP="005C0DC5">
            <w:pPr>
              <w:rPr>
                <w:rFonts w:cstheme="minorHAnsi"/>
                <w:b/>
                <w:sz w:val="28"/>
                <w:szCs w:val="28"/>
              </w:rPr>
            </w:pPr>
            <w:ins w:id="89" w:author="Sam" w:date="2021-08-22T16:38:00Z">
              <w:r>
                <w:rPr>
                  <w:rFonts w:cstheme="minorHAnsi"/>
                  <w:b/>
                  <w:sz w:val="28"/>
                  <w:szCs w:val="28"/>
                </w:rPr>
                <w:t>2</w:t>
              </w:r>
            </w:ins>
          </w:p>
        </w:tc>
        <w:tc>
          <w:tcPr>
            <w:tcW w:w="157" w:type="pct"/>
            <w:shd w:val="clear" w:color="auto" w:fill="FFFFFF" w:themeFill="background1"/>
          </w:tcPr>
          <w:p w14:paraId="77926D6F" w14:textId="199052CD" w:rsidR="005C0DC5" w:rsidRPr="0083722A" w:rsidRDefault="00B121D2" w:rsidP="005C0DC5">
            <w:pPr>
              <w:rPr>
                <w:rFonts w:cstheme="minorHAnsi"/>
                <w:b/>
                <w:sz w:val="28"/>
                <w:szCs w:val="28"/>
              </w:rPr>
            </w:pPr>
            <w:ins w:id="90" w:author="Sam Stirling" w:date="2021-08-22T13:28:00Z">
              <w:r>
                <w:rPr>
                  <w:rFonts w:cstheme="minorHAnsi"/>
                  <w:b/>
                  <w:sz w:val="28"/>
                  <w:szCs w:val="28"/>
                </w:rPr>
                <w:t>3</w:t>
              </w:r>
            </w:ins>
          </w:p>
        </w:tc>
        <w:tc>
          <w:tcPr>
            <w:tcW w:w="157" w:type="pct"/>
            <w:shd w:val="clear" w:color="auto" w:fill="F79646" w:themeFill="accent6"/>
          </w:tcPr>
          <w:p w14:paraId="477D3BD3" w14:textId="2000AD4E" w:rsidR="005C0DC5" w:rsidRPr="0083722A" w:rsidRDefault="00876651" w:rsidP="005C0DC5">
            <w:pPr>
              <w:rPr>
                <w:rFonts w:cstheme="minorHAnsi"/>
                <w:b/>
                <w:sz w:val="28"/>
                <w:szCs w:val="28"/>
              </w:rPr>
            </w:pPr>
            <w:ins w:id="91" w:author="Sam" w:date="2021-08-22T16:38:00Z">
              <w:r>
                <w:rPr>
                  <w:rFonts w:cstheme="minorHAnsi"/>
                  <w:b/>
                  <w:sz w:val="28"/>
                  <w:szCs w:val="28"/>
                </w:rPr>
                <w:t>6</w:t>
              </w:r>
            </w:ins>
          </w:p>
        </w:tc>
        <w:tc>
          <w:tcPr>
            <w:tcW w:w="1697" w:type="pct"/>
            <w:shd w:val="clear" w:color="auto" w:fill="FFFFFF" w:themeFill="background1"/>
          </w:tcPr>
          <w:p w14:paraId="4C1E8009" w14:textId="2177179E" w:rsidR="005C0DC5" w:rsidDel="00B121D2" w:rsidRDefault="005C0DC5" w:rsidP="005C0DC5">
            <w:pPr>
              <w:rPr>
                <w:del w:id="92" w:author="Sam Stirling" w:date="2021-08-22T13:32:00Z"/>
              </w:rPr>
            </w:pPr>
          </w:p>
          <w:p w14:paraId="2A6CFB46" w14:textId="70373204" w:rsidR="005C0DC5" w:rsidRDefault="005C0DC5" w:rsidP="005C0DC5"/>
        </w:tc>
      </w:tr>
      <w:tr w:rsidR="00732D34" w14:paraId="35E7E67B" w14:textId="77777777" w:rsidTr="00B121D2">
        <w:trPr>
          <w:cantSplit/>
          <w:trHeight w:val="1296"/>
        </w:trPr>
        <w:tc>
          <w:tcPr>
            <w:tcW w:w="558" w:type="pct"/>
            <w:shd w:val="clear" w:color="auto" w:fill="FFFFFF" w:themeFill="background1"/>
          </w:tcPr>
          <w:p w14:paraId="1B4966A7" w14:textId="29E0023F" w:rsidR="005C0DC5" w:rsidRDefault="005C0DC5" w:rsidP="005C0DC5">
            <w:r>
              <w:t>Using changing rooms (pool session)</w:t>
            </w:r>
          </w:p>
        </w:tc>
        <w:tc>
          <w:tcPr>
            <w:tcW w:w="570" w:type="pct"/>
            <w:shd w:val="clear" w:color="auto" w:fill="FFFFFF" w:themeFill="background1"/>
          </w:tcPr>
          <w:p w14:paraId="69F3E3A4" w14:textId="3CFA87AC" w:rsidR="005C0DC5" w:rsidRDefault="005C0DC5" w:rsidP="005C0DC5">
            <w:r>
              <w:t>Spreading or contracting the virus.</w:t>
            </w:r>
          </w:p>
        </w:tc>
        <w:tc>
          <w:tcPr>
            <w:tcW w:w="467" w:type="pct"/>
            <w:shd w:val="clear" w:color="auto" w:fill="FFFFFF" w:themeFill="background1"/>
          </w:tcPr>
          <w:p w14:paraId="4C70F5A6" w14:textId="4C114EC9" w:rsidR="005C0DC5" w:rsidRDefault="005C0DC5" w:rsidP="005C0DC5">
            <w:r w:rsidRPr="00862767">
              <w:t xml:space="preserve">Members of the session, the people they come in contact with, </w:t>
            </w:r>
            <w:r w:rsidRPr="00862767">
              <w:lastRenderedPageBreak/>
              <w:t>other users of the space.</w:t>
            </w:r>
          </w:p>
        </w:tc>
        <w:tc>
          <w:tcPr>
            <w:tcW w:w="151" w:type="pct"/>
            <w:shd w:val="clear" w:color="auto" w:fill="FFFFFF" w:themeFill="background1"/>
          </w:tcPr>
          <w:p w14:paraId="248CD0CD" w14:textId="48192357" w:rsidR="005C0DC5" w:rsidRPr="0007421E" w:rsidRDefault="00B121D2" w:rsidP="005C0DC5">
            <w:pPr>
              <w:rPr>
                <w:rFonts w:cstheme="minorHAnsi"/>
                <w:b/>
                <w:sz w:val="28"/>
                <w:szCs w:val="28"/>
              </w:rPr>
            </w:pPr>
            <w:ins w:id="93" w:author="Sam Stirling" w:date="2021-08-22T13:28:00Z">
              <w:r>
                <w:rPr>
                  <w:rFonts w:cstheme="minorHAnsi"/>
                  <w:b/>
                  <w:sz w:val="28"/>
                  <w:szCs w:val="28"/>
                </w:rPr>
                <w:lastRenderedPageBreak/>
                <w:t>2</w:t>
              </w:r>
            </w:ins>
          </w:p>
        </w:tc>
        <w:tc>
          <w:tcPr>
            <w:tcW w:w="157" w:type="pct"/>
            <w:shd w:val="clear" w:color="auto" w:fill="FFFFFF" w:themeFill="background1"/>
          </w:tcPr>
          <w:p w14:paraId="493306BD" w14:textId="463244BA" w:rsidR="005C0DC5" w:rsidRPr="0007421E" w:rsidRDefault="00B121D2" w:rsidP="005C0DC5">
            <w:pPr>
              <w:rPr>
                <w:rFonts w:cstheme="minorHAnsi"/>
                <w:b/>
                <w:sz w:val="28"/>
                <w:szCs w:val="28"/>
              </w:rPr>
            </w:pPr>
            <w:ins w:id="94" w:author="Sam Stirling" w:date="2021-08-22T13:28:00Z">
              <w:r>
                <w:rPr>
                  <w:rFonts w:cstheme="minorHAnsi"/>
                  <w:b/>
                  <w:sz w:val="28"/>
                  <w:szCs w:val="28"/>
                </w:rPr>
                <w:t>3</w:t>
              </w:r>
            </w:ins>
          </w:p>
        </w:tc>
        <w:tc>
          <w:tcPr>
            <w:tcW w:w="157" w:type="pct"/>
            <w:shd w:val="clear" w:color="auto" w:fill="F79646" w:themeFill="accent6"/>
          </w:tcPr>
          <w:p w14:paraId="45965854" w14:textId="661FEF34" w:rsidR="005C0DC5" w:rsidRPr="0007421E" w:rsidRDefault="00B121D2" w:rsidP="005C0DC5">
            <w:pPr>
              <w:rPr>
                <w:rFonts w:cstheme="minorHAnsi"/>
                <w:b/>
                <w:sz w:val="28"/>
                <w:szCs w:val="28"/>
              </w:rPr>
            </w:pPr>
            <w:ins w:id="95" w:author="Sam Stirling" w:date="2021-08-22T13:28:00Z">
              <w:r>
                <w:rPr>
                  <w:rFonts w:cstheme="minorHAnsi"/>
                  <w:b/>
                  <w:sz w:val="28"/>
                  <w:szCs w:val="28"/>
                </w:rPr>
                <w:t>6</w:t>
              </w:r>
            </w:ins>
          </w:p>
        </w:tc>
        <w:tc>
          <w:tcPr>
            <w:tcW w:w="778" w:type="pct"/>
            <w:shd w:val="clear" w:color="auto" w:fill="FFFFFF" w:themeFill="background1"/>
          </w:tcPr>
          <w:p w14:paraId="29E2F753" w14:textId="221F5456" w:rsidR="005C0DC5" w:rsidRDefault="005C0DC5">
            <w:pPr>
              <w:pStyle w:val="ListParagraph"/>
              <w:numPr>
                <w:ilvl w:val="0"/>
                <w:numId w:val="33"/>
              </w:numPr>
              <w:ind w:left="265" w:hanging="262"/>
            </w:pPr>
            <w:r>
              <w:t>All members are aware of the current coronavirus guidelines and information</w:t>
            </w:r>
            <w:ins w:id="96" w:author="Sam Stirling" w:date="2021-09-14T14:07:00Z">
              <w:r w:rsidR="005B1CFB">
                <w:t>.</w:t>
              </w:r>
            </w:ins>
          </w:p>
          <w:p w14:paraId="0336F03E" w14:textId="1A803370" w:rsidR="005C0DC5" w:rsidRDefault="005C0DC5">
            <w:pPr>
              <w:pStyle w:val="ListParagraph"/>
              <w:numPr>
                <w:ilvl w:val="0"/>
                <w:numId w:val="33"/>
              </w:numPr>
              <w:ind w:left="265" w:hanging="262"/>
            </w:pPr>
            <w:r>
              <w:lastRenderedPageBreak/>
              <w:t>Members are encouraged to use the hand gel provided at the pool both before and after the session</w:t>
            </w:r>
          </w:p>
          <w:p w14:paraId="43421E10" w14:textId="505161C2" w:rsidR="005C0DC5" w:rsidRDefault="005C0DC5">
            <w:pPr>
              <w:pStyle w:val="ListParagraph"/>
              <w:numPr>
                <w:ilvl w:val="0"/>
                <w:numId w:val="33"/>
              </w:numPr>
              <w:ind w:left="265" w:hanging="262"/>
            </w:pPr>
            <w:r>
              <w:t>The pool is regularly thoroughly cleaned by the staff</w:t>
            </w:r>
            <w:ins w:id="97" w:author="Sam Stirling" w:date="2021-08-22T13:32:00Z">
              <w:r w:rsidR="00B121D2">
                <w:t>.</w:t>
              </w:r>
            </w:ins>
          </w:p>
          <w:p w14:paraId="33C755EC" w14:textId="26F3388B" w:rsidR="005C0DC5" w:rsidRPr="00DB7BAC" w:rsidRDefault="005C0DC5">
            <w:pPr>
              <w:pStyle w:val="ListParagraph"/>
              <w:numPr>
                <w:ilvl w:val="0"/>
                <w:numId w:val="33"/>
              </w:numPr>
              <w:spacing w:after="200"/>
              <w:ind w:left="265" w:hanging="265"/>
              <w:pPrChange w:id="98" w:author="Sam Stirling" w:date="2021-08-22T13:32:00Z">
                <w:pPr>
                  <w:pStyle w:val="ListParagraph"/>
                  <w:numPr>
                    <w:numId w:val="33"/>
                  </w:numPr>
                  <w:spacing w:after="200" w:line="276" w:lineRule="auto"/>
                  <w:ind w:left="265" w:hanging="265"/>
                </w:pPr>
              </w:pPrChange>
            </w:pPr>
            <w:r>
              <w:t>Members encouraged to arrive with kit underneath to limit time spent in changing rooms</w:t>
            </w:r>
            <w:ins w:id="99" w:author="Sam Stirling" w:date="2021-09-14T14:07:00Z">
              <w:r w:rsidR="005B1CFB">
                <w:t>.</w:t>
              </w:r>
            </w:ins>
          </w:p>
        </w:tc>
        <w:tc>
          <w:tcPr>
            <w:tcW w:w="151" w:type="pct"/>
            <w:shd w:val="clear" w:color="auto" w:fill="FFFFFF" w:themeFill="background1"/>
          </w:tcPr>
          <w:p w14:paraId="01381C8C" w14:textId="747770E0"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60ABEA38" w14:textId="05DC96C4" w:rsidR="005C0DC5" w:rsidRPr="0083722A" w:rsidRDefault="00B121D2" w:rsidP="005C0DC5">
            <w:pPr>
              <w:rPr>
                <w:rFonts w:cstheme="minorHAnsi"/>
                <w:b/>
                <w:sz w:val="28"/>
                <w:szCs w:val="28"/>
              </w:rPr>
            </w:pPr>
            <w:ins w:id="100" w:author="Sam Stirling" w:date="2021-08-22T13:28:00Z">
              <w:r>
                <w:rPr>
                  <w:rFonts w:cstheme="minorHAnsi"/>
                  <w:b/>
                  <w:sz w:val="28"/>
                  <w:szCs w:val="28"/>
                </w:rPr>
                <w:t>3</w:t>
              </w:r>
            </w:ins>
          </w:p>
        </w:tc>
        <w:tc>
          <w:tcPr>
            <w:tcW w:w="157" w:type="pct"/>
            <w:shd w:val="clear" w:color="auto" w:fill="92D050"/>
          </w:tcPr>
          <w:p w14:paraId="3E454B80" w14:textId="4B4B29F2" w:rsidR="005C0DC5" w:rsidRPr="0083722A" w:rsidRDefault="00B121D2" w:rsidP="005C0DC5">
            <w:pPr>
              <w:rPr>
                <w:rFonts w:cstheme="minorHAnsi"/>
                <w:b/>
                <w:sz w:val="28"/>
                <w:szCs w:val="28"/>
              </w:rPr>
            </w:pPr>
            <w:ins w:id="101" w:author="Sam Stirling" w:date="2021-08-22T13:28:00Z">
              <w:r>
                <w:rPr>
                  <w:rFonts w:cstheme="minorHAnsi"/>
                  <w:b/>
                  <w:sz w:val="28"/>
                  <w:szCs w:val="28"/>
                </w:rPr>
                <w:t>3</w:t>
              </w:r>
            </w:ins>
          </w:p>
        </w:tc>
        <w:tc>
          <w:tcPr>
            <w:tcW w:w="1697" w:type="pct"/>
            <w:shd w:val="clear" w:color="auto" w:fill="FFFFFF" w:themeFill="background1"/>
          </w:tcPr>
          <w:p w14:paraId="036E34B0" w14:textId="77777777" w:rsidR="005C0DC5" w:rsidRDefault="005C0DC5" w:rsidP="00732D34"/>
        </w:tc>
      </w:tr>
      <w:tr w:rsidR="00732D34" w14:paraId="33524047" w14:textId="77777777" w:rsidTr="00B36C29">
        <w:trPr>
          <w:cantSplit/>
          <w:trHeight w:val="1296"/>
        </w:trPr>
        <w:tc>
          <w:tcPr>
            <w:tcW w:w="558" w:type="pct"/>
            <w:shd w:val="clear" w:color="auto" w:fill="FFFFFF" w:themeFill="background1"/>
          </w:tcPr>
          <w:p w14:paraId="3816C4E3" w14:textId="76159CF1" w:rsidR="005C0DC5" w:rsidRDefault="005C0DC5" w:rsidP="005C0DC5">
            <w:r w:rsidRPr="00670C83">
              <w:lastRenderedPageBreak/>
              <w:t>Using changing rooms (outside session)</w:t>
            </w:r>
          </w:p>
        </w:tc>
        <w:tc>
          <w:tcPr>
            <w:tcW w:w="570" w:type="pct"/>
            <w:shd w:val="clear" w:color="auto" w:fill="FFFFFF" w:themeFill="background1"/>
          </w:tcPr>
          <w:p w14:paraId="5C8C117A" w14:textId="10CE37CA" w:rsidR="005C0DC5" w:rsidRDefault="005C0DC5" w:rsidP="005C0DC5">
            <w:r>
              <w:t>Spreading or contracting the virus.</w:t>
            </w:r>
          </w:p>
        </w:tc>
        <w:tc>
          <w:tcPr>
            <w:tcW w:w="467" w:type="pct"/>
            <w:shd w:val="clear" w:color="auto" w:fill="FFFFFF" w:themeFill="background1"/>
          </w:tcPr>
          <w:p w14:paraId="04876D6F" w14:textId="35DA2113" w:rsidR="005C0DC5" w:rsidRDefault="005C0DC5" w:rsidP="005C0DC5">
            <w:r w:rsidRPr="00A86123">
              <w:t>Members of the session, the people they come in contact with, other users of the space.</w:t>
            </w:r>
          </w:p>
        </w:tc>
        <w:tc>
          <w:tcPr>
            <w:tcW w:w="151" w:type="pct"/>
            <w:shd w:val="clear" w:color="auto" w:fill="FFFFFF" w:themeFill="background1"/>
          </w:tcPr>
          <w:p w14:paraId="5A7DF551" w14:textId="64A43815"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2D3914E5" w14:textId="7200B101" w:rsidR="005C0DC5" w:rsidRPr="0007421E" w:rsidRDefault="00B36C29" w:rsidP="005C0DC5">
            <w:pPr>
              <w:rPr>
                <w:rFonts w:cstheme="minorHAnsi"/>
                <w:b/>
                <w:sz w:val="28"/>
                <w:szCs w:val="28"/>
              </w:rPr>
            </w:pPr>
            <w:ins w:id="102" w:author="Sam Stirling" w:date="2021-08-22T13:36:00Z">
              <w:r>
                <w:rPr>
                  <w:rFonts w:cstheme="minorHAnsi"/>
                  <w:b/>
                  <w:sz w:val="28"/>
                  <w:szCs w:val="28"/>
                </w:rPr>
                <w:t>3</w:t>
              </w:r>
            </w:ins>
          </w:p>
        </w:tc>
        <w:tc>
          <w:tcPr>
            <w:tcW w:w="157" w:type="pct"/>
            <w:shd w:val="clear" w:color="auto" w:fill="F79646" w:themeFill="accent6"/>
          </w:tcPr>
          <w:p w14:paraId="01E36153" w14:textId="181B96DC" w:rsidR="005C0DC5" w:rsidRPr="0007421E" w:rsidRDefault="00B36C29" w:rsidP="005C0DC5">
            <w:pPr>
              <w:rPr>
                <w:rFonts w:cstheme="minorHAnsi"/>
                <w:b/>
                <w:sz w:val="28"/>
                <w:szCs w:val="28"/>
              </w:rPr>
            </w:pPr>
            <w:ins w:id="103" w:author="Sam Stirling" w:date="2021-08-22T13:36:00Z">
              <w:r>
                <w:rPr>
                  <w:rFonts w:cstheme="minorHAnsi"/>
                  <w:b/>
                  <w:sz w:val="28"/>
                  <w:szCs w:val="28"/>
                </w:rPr>
                <w:t>6</w:t>
              </w:r>
            </w:ins>
          </w:p>
        </w:tc>
        <w:tc>
          <w:tcPr>
            <w:tcW w:w="778" w:type="pct"/>
            <w:shd w:val="clear" w:color="auto" w:fill="FFFFFF" w:themeFill="background1"/>
          </w:tcPr>
          <w:p w14:paraId="65F920E2" w14:textId="463E8FBA" w:rsidR="005C0DC5" w:rsidRDefault="005C0DC5">
            <w:pPr>
              <w:pStyle w:val="ListParagraph"/>
              <w:numPr>
                <w:ilvl w:val="0"/>
                <w:numId w:val="33"/>
              </w:numPr>
              <w:ind w:left="265" w:hanging="262"/>
            </w:pPr>
            <w:r>
              <w:t>Members are encouraged to use the hand gel they bring and after the session</w:t>
            </w:r>
          </w:p>
          <w:p w14:paraId="75C545EC" w14:textId="7950AE07" w:rsidR="005C0DC5" w:rsidRDefault="005C0DC5">
            <w:pPr>
              <w:pStyle w:val="ListParagraph"/>
              <w:numPr>
                <w:ilvl w:val="0"/>
                <w:numId w:val="33"/>
              </w:numPr>
              <w:spacing w:after="200"/>
              <w:ind w:left="265" w:hanging="265"/>
              <w:pPrChange w:id="104" w:author="Sam Stirling" w:date="2021-08-22T13:32:00Z">
                <w:pPr>
                  <w:pStyle w:val="ListParagraph"/>
                  <w:numPr>
                    <w:numId w:val="33"/>
                  </w:numPr>
                  <w:spacing w:after="200" w:line="276" w:lineRule="auto"/>
                  <w:ind w:left="265" w:hanging="265"/>
                </w:pPr>
              </w:pPrChange>
            </w:pPr>
            <w:r>
              <w:t xml:space="preserve">The weather will be considered before scheduling a session to avoid unnecessary risk of needing to use facilities, </w:t>
            </w:r>
            <w:ins w:id="105" w:author="Sam Stirling" w:date="2021-09-14T14:07:00Z">
              <w:r w:rsidR="005B1CFB">
                <w:t>e.g.,</w:t>
              </w:r>
            </w:ins>
            <w:r>
              <w:t xml:space="preserve"> being required to warm someone in the showers if the weather is too cold. This decision about whether to run a session will be made by committee and the session lead</w:t>
            </w:r>
            <w:ins w:id="106" w:author="Sam Stirling" w:date="2021-09-14T14:07:00Z">
              <w:r w:rsidR="005B1CFB">
                <w:t>.</w:t>
              </w:r>
            </w:ins>
          </w:p>
          <w:p w14:paraId="0B194F40" w14:textId="177EFDE6" w:rsidR="005C0DC5" w:rsidRPr="006A1EC1" w:rsidRDefault="005C0DC5">
            <w:pPr>
              <w:pStyle w:val="ListParagraph"/>
              <w:numPr>
                <w:ilvl w:val="0"/>
                <w:numId w:val="33"/>
              </w:numPr>
              <w:spacing w:after="200"/>
              <w:ind w:left="265" w:hanging="265"/>
              <w:pPrChange w:id="107" w:author="Sam Stirling" w:date="2021-08-22T13:32:00Z">
                <w:pPr>
                  <w:pStyle w:val="ListParagraph"/>
                  <w:numPr>
                    <w:numId w:val="33"/>
                  </w:numPr>
                  <w:spacing w:after="200" w:line="276" w:lineRule="auto"/>
                  <w:ind w:left="265" w:hanging="265"/>
                </w:pPr>
              </w:pPrChange>
            </w:pPr>
            <w:r>
              <w:t>Arriving in kit or changing outdoors encouraged where possible</w:t>
            </w:r>
            <w:ins w:id="108" w:author="Sam Stirling" w:date="2021-09-14T14:07:00Z">
              <w:r w:rsidR="005B1CFB">
                <w:t>.</w:t>
              </w:r>
            </w:ins>
          </w:p>
        </w:tc>
        <w:tc>
          <w:tcPr>
            <w:tcW w:w="151" w:type="pct"/>
            <w:shd w:val="clear" w:color="auto" w:fill="FFFFFF" w:themeFill="background1"/>
          </w:tcPr>
          <w:p w14:paraId="6501F02A" w14:textId="5F320D29"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166768A6" w14:textId="7367497D" w:rsidR="005C0DC5" w:rsidRPr="0083722A" w:rsidRDefault="00B36C29" w:rsidP="005C0DC5">
            <w:pPr>
              <w:rPr>
                <w:rFonts w:cstheme="minorHAnsi"/>
                <w:b/>
                <w:sz w:val="28"/>
                <w:szCs w:val="28"/>
              </w:rPr>
            </w:pPr>
            <w:ins w:id="109" w:author="Sam Stirling" w:date="2021-08-22T13:37:00Z">
              <w:r>
                <w:rPr>
                  <w:rFonts w:cstheme="minorHAnsi"/>
                  <w:b/>
                  <w:sz w:val="28"/>
                  <w:szCs w:val="28"/>
                </w:rPr>
                <w:t>3</w:t>
              </w:r>
            </w:ins>
          </w:p>
        </w:tc>
        <w:tc>
          <w:tcPr>
            <w:tcW w:w="157" w:type="pct"/>
            <w:shd w:val="clear" w:color="auto" w:fill="92D050"/>
          </w:tcPr>
          <w:p w14:paraId="182653FE" w14:textId="06CB31F1" w:rsidR="005C0DC5" w:rsidRPr="0083722A" w:rsidRDefault="00B36C29" w:rsidP="005C0DC5">
            <w:pPr>
              <w:rPr>
                <w:rFonts w:cstheme="minorHAnsi"/>
                <w:b/>
                <w:sz w:val="28"/>
                <w:szCs w:val="28"/>
              </w:rPr>
            </w:pPr>
            <w:ins w:id="110" w:author="Sam Stirling" w:date="2021-08-22T13:37:00Z">
              <w:r>
                <w:rPr>
                  <w:rFonts w:cstheme="minorHAnsi"/>
                  <w:b/>
                  <w:sz w:val="28"/>
                  <w:szCs w:val="28"/>
                </w:rPr>
                <w:t>3</w:t>
              </w:r>
            </w:ins>
          </w:p>
        </w:tc>
        <w:tc>
          <w:tcPr>
            <w:tcW w:w="1697" w:type="pct"/>
            <w:shd w:val="clear" w:color="auto" w:fill="FFFFFF" w:themeFill="background1"/>
          </w:tcPr>
          <w:p w14:paraId="25113DDC" w14:textId="6B0F3445" w:rsidR="005C0DC5" w:rsidRDefault="005C0DC5" w:rsidP="005C0DC5">
            <w:pPr>
              <w:rPr>
                <w:ins w:id="111" w:author="Sam Stirling" w:date="2021-09-14T14:13:00Z"/>
              </w:rPr>
            </w:pPr>
            <w:r w:rsidRPr="00F330AD">
              <w:t>In the eventuality that someone has hypothermic symptoms they can be put into the showers, placed on the floor and then heated up slowly through the air temperature and then if needed the water at low heat. If this does happen the University must be informed</w:t>
            </w:r>
            <w:r w:rsidR="00732D34">
              <w:t>.</w:t>
            </w:r>
          </w:p>
          <w:p w14:paraId="1170E6C8" w14:textId="5432FD52" w:rsidR="00194086" w:rsidRDefault="00194086" w:rsidP="00732D34"/>
        </w:tc>
      </w:tr>
      <w:tr w:rsidR="00732D34" w14:paraId="6E632633" w14:textId="77777777" w:rsidTr="00B36C29">
        <w:trPr>
          <w:cantSplit/>
          <w:trHeight w:val="1296"/>
        </w:trPr>
        <w:tc>
          <w:tcPr>
            <w:tcW w:w="558" w:type="pct"/>
            <w:shd w:val="clear" w:color="auto" w:fill="FFFFFF" w:themeFill="background1"/>
          </w:tcPr>
          <w:p w14:paraId="3BD9D16B" w14:textId="0E1AF75F" w:rsidR="005C0DC5" w:rsidRDefault="005C0DC5" w:rsidP="005C0DC5">
            <w:r>
              <w:t>Equipment sharing (pool)</w:t>
            </w:r>
          </w:p>
        </w:tc>
        <w:tc>
          <w:tcPr>
            <w:tcW w:w="570" w:type="pct"/>
            <w:shd w:val="clear" w:color="auto" w:fill="FFFFFF" w:themeFill="background1"/>
          </w:tcPr>
          <w:p w14:paraId="2E43BD0E" w14:textId="4E3C5013" w:rsidR="005C0DC5" w:rsidRDefault="005C0DC5" w:rsidP="005C0DC5">
            <w:r>
              <w:t>Spreading or contracting the virus.</w:t>
            </w:r>
          </w:p>
        </w:tc>
        <w:tc>
          <w:tcPr>
            <w:tcW w:w="467" w:type="pct"/>
            <w:shd w:val="clear" w:color="auto" w:fill="FFFFFF" w:themeFill="background1"/>
          </w:tcPr>
          <w:p w14:paraId="77B88AFD" w14:textId="4D3B451D" w:rsidR="005C0DC5" w:rsidRDefault="005C0DC5" w:rsidP="005C0DC5">
            <w:r w:rsidRPr="00A86123">
              <w:t>Members of the session</w:t>
            </w:r>
            <w:r>
              <w:t>/future sessions</w:t>
            </w:r>
          </w:p>
        </w:tc>
        <w:tc>
          <w:tcPr>
            <w:tcW w:w="151" w:type="pct"/>
            <w:shd w:val="clear" w:color="auto" w:fill="FFFFFF" w:themeFill="background1"/>
          </w:tcPr>
          <w:p w14:paraId="7DB901FE" w14:textId="0FD9B9C9"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3D8E77AB" w14:textId="2AF1E926" w:rsidR="005C0DC5" w:rsidRPr="0007421E" w:rsidRDefault="00B36C29" w:rsidP="005C0DC5">
            <w:pPr>
              <w:rPr>
                <w:rFonts w:cstheme="minorHAnsi"/>
                <w:b/>
                <w:sz w:val="28"/>
                <w:szCs w:val="28"/>
              </w:rPr>
            </w:pPr>
            <w:ins w:id="112" w:author="Sam Stirling" w:date="2021-08-22T13:37:00Z">
              <w:r>
                <w:rPr>
                  <w:rFonts w:cstheme="minorHAnsi"/>
                  <w:b/>
                  <w:sz w:val="28"/>
                  <w:szCs w:val="28"/>
                </w:rPr>
                <w:t>3</w:t>
              </w:r>
            </w:ins>
          </w:p>
        </w:tc>
        <w:tc>
          <w:tcPr>
            <w:tcW w:w="157" w:type="pct"/>
            <w:shd w:val="clear" w:color="auto" w:fill="F79646" w:themeFill="accent6"/>
          </w:tcPr>
          <w:p w14:paraId="1D91A17B" w14:textId="037623B4" w:rsidR="005C0DC5" w:rsidRPr="0007421E" w:rsidRDefault="00B36C29" w:rsidP="005C0DC5">
            <w:pPr>
              <w:rPr>
                <w:rFonts w:cstheme="minorHAnsi"/>
                <w:b/>
                <w:sz w:val="28"/>
                <w:szCs w:val="28"/>
              </w:rPr>
            </w:pPr>
            <w:ins w:id="113" w:author="Sam Stirling" w:date="2021-08-22T13:37:00Z">
              <w:r>
                <w:rPr>
                  <w:rFonts w:cstheme="minorHAnsi"/>
                  <w:b/>
                  <w:sz w:val="28"/>
                  <w:szCs w:val="28"/>
                </w:rPr>
                <w:t>9</w:t>
              </w:r>
            </w:ins>
          </w:p>
        </w:tc>
        <w:tc>
          <w:tcPr>
            <w:tcW w:w="778" w:type="pct"/>
            <w:shd w:val="clear" w:color="auto" w:fill="FFFFFF" w:themeFill="background1"/>
          </w:tcPr>
          <w:p w14:paraId="76ECB4A9" w14:textId="6B05ADC1" w:rsidR="005C0DC5" w:rsidRPr="004B2160" w:rsidRDefault="005C0DC5" w:rsidP="00732D34">
            <w:pPr>
              <w:pStyle w:val="ListParagraph"/>
              <w:spacing w:after="200" w:line="276" w:lineRule="auto"/>
              <w:ind w:left="265"/>
            </w:pPr>
          </w:p>
        </w:tc>
        <w:tc>
          <w:tcPr>
            <w:tcW w:w="151" w:type="pct"/>
            <w:shd w:val="clear" w:color="auto" w:fill="FFFFFF" w:themeFill="background1"/>
          </w:tcPr>
          <w:p w14:paraId="71DBB472" w14:textId="43A715E0"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4A67FC3" w14:textId="41E58343" w:rsidR="005C0DC5" w:rsidRPr="0083722A" w:rsidRDefault="00B36C29" w:rsidP="005C0DC5">
            <w:pPr>
              <w:rPr>
                <w:rFonts w:cstheme="minorHAnsi"/>
                <w:b/>
                <w:sz w:val="28"/>
                <w:szCs w:val="28"/>
              </w:rPr>
            </w:pPr>
            <w:ins w:id="114" w:author="Sam Stirling" w:date="2021-08-22T13:38:00Z">
              <w:r>
                <w:rPr>
                  <w:rFonts w:cstheme="minorHAnsi"/>
                  <w:b/>
                  <w:sz w:val="28"/>
                  <w:szCs w:val="28"/>
                </w:rPr>
                <w:t>3</w:t>
              </w:r>
            </w:ins>
          </w:p>
        </w:tc>
        <w:tc>
          <w:tcPr>
            <w:tcW w:w="157" w:type="pct"/>
            <w:shd w:val="clear" w:color="auto" w:fill="F79646" w:themeFill="accent6"/>
          </w:tcPr>
          <w:p w14:paraId="5280298A" w14:textId="62D12F14" w:rsidR="005C0DC5" w:rsidRPr="0083722A" w:rsidRDefault="00B36C29" w:rsidP="005C0DC5">
            <w:pPr>
              <w:rPr>
                <w:rFonts w:cstheme="minorHAnsi"/>
                <w:b/>
                <w:sz w:val="28"/>
                <w:szCs w:val="28"/>
              </w:rPr>
            </w:pPr>
            <w:ins w:id="115" w:author="Sam Stirling" w:date="2021-08-22T13:38:00Z">
              <w:r>
                <w:rPr>
                  <w:rFonts w:cstheme="minorHAnsi"/>
                  <w:b/>
                  <w:sz w:val="28"/>
                  <w:szCs w:val="28"/>
                </w:rPr>
                <w:t>6</w:t>
              </w:r>
            </w:ins>
          </w:p>
        </w:tc>
        <w:tc>
          <w:tcPr>
            <w:tcW w:w="1697" w:type="pct"/>
            <w:shd w:val="clear" w:color="auto" w:fill="FFFFFF" w:themeFill="background1"/>
          </w:tcPr>
          <w:p w14:paraId="19C67AD6" w14:textId="77777777" w:rsidR="005C0DC5" w:rsidRDefault="005C0DC5" w:rsidP="005C0DC5"/>
        </w:tc>
      </w:tr>
      <w:tr w:rsidR="00732D34" w14:paraId="274C8F20" w14:textId="77777777" w:rsidTr="00876651">
        <w:trPr>
          <w:cantSplit/>
          <w:trHeight w:val="1296"/>
        </w:trPr>
        <w:tc>
          <w:tcPr>
            <w:tcW w:w="558" w:type="pct"/>
            <w:shd w:val="clear" w:color="auto" w:fill="FFFFFF" w:themeFill="background1"/>
          </w:tcPr>
          <w:p w14:paraId="0BA255BE" w14:textId="17C898B3" w:rsidR="005C0DC5" w:rsidRDefault="005C0DC5" w:rsidP="005C0DC5">
            <w:r w:rsidRPr="00670C83">
              <w:t>Equipment sharing (outside)</w:t>
            </w:r>
          </w:p>
        </w:tc>
        <w:tc>
          <w:tcPr>
            <w:tcW w:w="570" w:type="pct"/>
            <w:shd w:val="clear" w:color="auto" w:fill="FFFFFF" w:themeFill="background1"/>
          </w:tcPr>
          <w:p w14:paraId="6DC0149D" w14:textId="46D8E521" w:rsidR="005C0DC5" w:rsidRDefault="005C0DC5" w:rsidP="005C0DC5">
            <w:r>
              <w:t>Spreading or contracting the virus.</w:t>
            </w:r>
          </w:p>
        </w:tc>
        <w:tc>
          <w:tcPr>
            <w:tcW w:w="467" w:type="pct"/>
            <w:shd w:val="clear" w:color="auto" w:fill="FFFFFF" w:themeFill="background1"/>
          </w:tcPr>
          <w:p w14:paraId="7CE3CCE2" w14:textId="2BB83387" w:rsidR="005C0DC5" w:rsidRDefault="005C0DC5" w:rsidP="005C0DC5">
            <w:r w:rsidRPr="00A86123">
              <w:t>Members of the session</w:t>
            </w:r>
            <w:r>
              <w:t>/future sessions</w:t>
            </w:r>
          </w:p>
        </w:tc>
        <w:tc>
          <w:tcPr>
            <w:tcW w:w="151" w:type="pct"/>
            <w:shd w:val="clear" w:color="auto" w:fill="FFFFFF" w:themeFill="background1"/>
          </w:tcPr>
          <w:p w14:paraId="4A37F210" w14:textId="4C027F4A" w:rsidR="005C0DC5" w:rsidRPr="0007421E" w:rsidRDefault="00876651" w:rsidP="005C0DC5">
            <w:pPr>
              <w:rPr>
                <w:rFonts w:cstheme="minorHAnsi"/>
                <w:b/>
                <w:sz w:val="28"/>
                <w:szCs w:val="28"/>
              </w:rPr>
            </w:pPr>
            <w:ins w:id="116" w:author="Sam" w:date="2021-08-22T16:39:00Z">
              <w:r>
                <w:rPr>
                  <w:rFonts w:cstheme="minorHAnsi"/>
                  <w:b/>
                  <w:sz w:val="28"/>
                  <w:szCs w:val="28"/>
                </w:rPr>
                <w:t>2</w:t>
              </w:r>
            </w:ins>
          </w:p>
        </w:tc>
        <w:tc>
          <w:tcPr>
            <w:tcW w:w="157" w:type="pct"/>
            <w:shd w:val="clear" w:color="auto" w:fill="FFFFFF" w:themeFill="background1"/>
          </w:tcPr>
          <w:p w14:paraId="5F4E224F" w14:textId="1886504E" w:rsidR="005C0DC5" w:rsidRPr="0007421E" w:rsidRDefault="00B36C29" w:rsidP="005C0DC5">
            <w:pPr>
              <w:rPr>
                <w:rFonts w:cstheme="minorHAnsi"/>
                <w:b/>
                <w:sz w:val="28"/>
                <w:szCs w:val="28"/>
              </w:rPr>
            </w:pPr>
            <w:ins w:id="117" w:author="Sam Stirling" w:date="2021-08-22T13:38:00Z">
              <w:r>
                <w:rPr>
                  <w:rFonts w:cstheme="minorHAnsi"/>
                  <w:b/>
                  <w:sz w:val="28"/>
                  <w:szCs w:val="28"/>
                </w:rPr>
                <w:t>3</w:t>
              </w:r>
            </w:ins>
          </w:p>
        </w:tc>
        <w:tc>
          <w:tcPr>
            <w:tcW w:w="157" w:type="pct"/>
            <w:shd w:val="clear" w:color="auto" w:fill="F79646" w:themeFill="accent6"/>
          </w:tcPr>
          <w:p w14:paraId="53870A03" w14:textId="1B442719" w:rsidR="005C0DC5" w:rsidRPr="0007421E" w:rsidRDefault="00876651" w:rsidP="005C0DC5">
            <w:pPr>
              <w:rPr>
                <w:rFonts w:cstheme="minorHAnsi"/>
                <w:b/>
                <w:sz w:val="28"/>
                <w:szCs w:val="28"/>
              </w:rPr>
            </w:pPr>
            <w:ins w:id="118" w:author="Sam" w:date="2021-08-22T16:35:00Z">
              <w:r>
                <w:rPr>
                  <w:rFonts w:cstheme="minorHAnsi"/>
                  <w:b/>
                  <w:sz w:val="28"/>
                  <w:szCs w:val="28"/>
                </w:rPr>
                <w:t>6</w:t>
              </w:r>
            </w:ins>
          </w:p>
        </w:tc>
        <w:tc>
          <w:tcPr>
            <w:tcW w:w="778" w:type="pct"/>
            <w:shd w:val="clear" w:color="auto" w:fill="FFFFFF" w:themeFill="background1"/>
          </w:tcPr>
          <w:p w14:paraId="01D98266" w14:textId="77777777" w:rsidR="00C12972" w:rsidRDefault="00C12972" w:rsidP="005C0DC5">
            <w:pPr>
              <w:pStyle w:val="ListParagraph"/>
              <w:numPr>
                <w:ilvl w:val="0"/>
                <w:numId w:val="33"/>
              </w:numPr>
              <w:ind w:left="265" w:hanging="265"/>
              <w:rPr>
                <w:ins w:id="119" w:author="Hollie Jackson" w:date="2022-09-06T17:55:00Z"/>
              </w:rPr>
            </w:pPr>
            <w:ins w:id="120" w:author="Hollie Jackson" w:date="2022-09-06T17:54:00Z">
              <w:r>
                <w:t xml:space="preserve">Majority of equipment for outdoors sessions is stored </w:t>
              </w:r>
            </w:ins>
            <w:ins w:id="121" w:author="Hollie Jackson" w:date="2022-09-06T17:55:00Z">
              <w:r>
                <w:t>outside.</w:t>
              </w:r>
            </w:ins>
          </w:p>
          <w:p w14:paraId="7E9802B5" w14:textId="3BB21BBF" w:rsidR="00C12972" w:rsidRPr="004D148A" w:rsidRDefault="00C12972" w:rsidP="005C0DC5">
            <w:pPr>
              <w:pStyle w:val="ListParagraph"/>
              <w:numPr>
                <w:ilvl w:val="0"/>
                <w:numId w:val="33"/>
              </w:numPr>
              <w:ind w:left="265" w:hanging="265"/>
            </w:pPr>
            <w:ins w:id="122" w:author="Hollie Jackson" w:date="2022-09-06T17:55:00Z">
              <w:r>
                <w:t xml:space="preserve">Low relative risk of coronavirus </w:t>
              </w:r>
              <w:r>
                <w:lastRenderedPageBreak/>
                <w:t>transmission currently, but attendees encouraged to be aware of the remaining risk of virus transmission and not share helmets (faceguards) during sessions.</w:t>
              </w:r>
            </w:ins>
          </w:p>
        </w:tc>
        <w:tc>
          <w:tcPr>
            <w:tcW w:w="151" w:type="pct"/>
            <w:shd w:val="clear" w:color="auto" w:fill="FFFFFF" w:themeFill="background1"/>
          </w:tcPr>
          <w:p w14:paraId="28ACCFFE" w14:textId="2EC6E4CB" w:rsidR="005C0DC5" w:rsidRPr="0083722A" w:rsidRDefault="00876651" w:rsidP="005C0DC5">
            <w:pPr>
              <w:rPr>
                <w:rFonts w:cstheme="minorHAnsi"/>
                <w:b/>
                <w:sz w:val="28"/>
                <w:szCs w:val="28"/>
              </w:rPr>
            </w:pPr>
            <w:ins w:id="123" w:author="Sam" w:date="2021-08-22T16:36:00Z">
              <w:r>
                <w:rPr>
                  <w:rFonts w:cstheme="minorHAnsi"/>
                  <w:b/>
                  <w:sz w:val="28"/>
                  <w:szCs w:val="28"/>
                </w:rPr>
                <w:lastRenderedPageBreak/>
                <w:t>2</w:t>
              </w:r>
            </w:ins>
          </w:p>
        </w:tc>
        <w:tc>
          <w:tcPr>
            <w:tcW w:w="157" w:type="pct"/>
            <w:shd w:val="clear" w:color="auto" w:fill="FFFFFF" w:themeFill="background1"/>
          </w:tcPr>
          <w:p w14:paraId="08B40F08" w14:textId="644BD87A" w:rsidR="005C0DC5" w:rsidRPr="0083722A" w:rsidRDefault="00B36C29" w:rsidP="005C0DC5">
            <w:pPr>
              <w:rPr>
                <w:rFonts w:cstheme="minorHAnsi"/>
                <w:b/>
                <w:sz w:val="28"/>
                <w:szCs w:val="28"/>
              </w:rPr>
            </w:pPr>
            <w:ins w:id="124" w:author="Sam Stirling" w:date="2021-08-22T13:38:00Z">
              <w:r>
                <w:rPr>
                  <w:rFonts w:cstheme="minorHAnsi"/>
                  <w:b/>
                  <w:sz w:val="28"/>
                  <w:szCs w:val="28"/>
                </w:rPr>
                <w:t>3</w:t>
              </w:r>
            </w:ins>
          </w:p>
        </w:tc>
        <w:tc>
          <w:tcPr>
            <w:tcW w:w="157" w:type="pct"/>
            <w:shd w:val="clear" w:color="auto" w:fill="F79646" w:themeFill="accent6"/>
          </w:tcPr>
          <w:p w14:paraId="7EB14B84" w14:textId="4A810916" w:rsidR="005C0DC5" w:rsidRPr="0083722A" w:rsidRDefault="00876651" w:rsidP="005C0DC5">
            <w:pPr>
              <w:rPr>
                <w:rFonts w:cstheme="minorHAnsi"/>
                <w:b/>
                <w:sz w:val="28"/>
                <w:szCs w:val="28"/>
              </w:rPr>
            </w:pPr>
            <w:ins w:id="125" w:author="Sam" w:date="2021-08-22T16:35:00Z">
              <w:r>
                <w:rPr>
                  <w:rFonts w:cstheme="minorHAnsi"/>
                  <w:b/>
                  <w:sz w:val="28"/>
                  <w:szCs w:val="28"/>
                </w:rPr>
                <w:t>6</w:t>
              </w:r>
            </w:ins>
          </w:p>
        </w:tc>
        <w:tc>
          <w:tcPr>
            <w:tcW w:w="1697" w:type="pct"/>
            <w:shd w:val="clear" w:color="auto" w:fill="FFFFFF" w:themeFill="background1"/>
          </w:tcPr>
          <w:p w14:paraId="6207F5BB" w14:textId="77777777" w:rsidR="005C0DC5" w:rsidRDefault="005C0DC5" w:rsidP="005C0DC5">
            <w:pPr>
              <w:rPr>
                <w:ins w:id="126" w:author="Sam Stirling" w:date="2021-09-14T14:13:00Z"/>
              </w:rPr>
            </w:pPr>
            <w:r>
              <w:t>It is worth noting that kit is not normally shared at outdoor sessions.</w:t>
            </w:r>
          </w:p>
          <w:p w14:paraId="325CA2A1" w14:textId="77777777" w:rsidR="00194086" w:rsidRDefault="00194086" w:rsidP="005C0DC5">
            <w:pPr>
              <w:rPr>
                <w:ins w:id="127" w:author="Sam Stirling" w:date="2021-09-14T14:13:00Z"/>
              </w:rPr>
            </w:pPr>
          </w:p>
          <w:p w14:paraId="72AB0E32" w14:textId="34DFC3CC" w:rsidR="0000757F" w:rsidRDefault="0000757F"/>
        </w:tc>
      </w:tr>
      <w:tr w:rsidR="00732D34" w14:paraId="69085ABD" w14:textId="77777777" w:rsidTr="00B36C29">
        <w:trPr>
          <w:cantSplit/>
          <w:trHeight w:val="1296"/>
        </w:trPr>
        <w:tc>
          <w:tcPr>
            <w:tcW w:w="558" w:type="pct"/>
            <w:shd w:val="clear" w:color="auto" w:fill="FFFFFF" w:themeFill="background1"/>
          </w:tcPr>
          <w:p w14:paraId="6BC0312A" w14:textId="095A9037" w:rsidR="005C0DC5" w:rsidRDefault="005C0DC5" w:rsidP="005C0DC5">
            <w:r w:rsidRPr="00670C83">
              <w:lastRenderedPageBreak/>
              <w:t>Training</w:t>
            </w:r>
            <w:r>
              <w:t xml:space="preserve"> </w:t>
            </w:r>
          </w:p>
        </w:tc>
        <w:tc>
          <w:tcPr>
            <w:tcW w:w="570" w:type="pct"/>
            <w:shd w:val="clear" w:color="auto" w:fill="FFFFFF" w:themeFill="background1"/>
          </w:tcPr>
          <w:p w14:paraId="472AF864" w14:textId="53E6D7A4" w:rsidR="005C0DC5" w:rsidRDefault="005C0DC5" w:rsidP="005C0DC5">
            <w:r>
              <w:t>Spreading or contracting the virus.</w:t>
            </w:r>
          </w:p>
        </w:tc>
        <w:tc>
          <w:tcPr>
            <w:tcW w:w="467" w:type="pct"/>
            <w:shd w:val="clear" w:color="auto" w:fill="FFFFFF" w:themeFill="background1"/>
          </w:tcPr>
          <w:p w14:paraId="5687EFF7" w14:textId="71763A88" w:rsidR="005C0DC5" w:rsidRDefault="005C0DC5" w:rsidP="005C0DC5">
            <w:r>
              <w:t>Attendees of the training session</w:t>
            </w:r>
          </w:p>
        </w:tc>
        <w:tc>
          <w:tcPr>
            <w:tcW w:w="151" w:type="pct"/>
            <w:shd w:val="clear" w:color="auto" w:fill="FFFFFF" w:themeFill="background1"/>
          </w:tcPr>
          <w:p w14:paraId="380DB631" w14:textId="1EE83A0A" w:rsidR="005C0DC5" w:rsidRPr="0007421E" w:rsidRDefault="00B36C29" w:rsidP="005C0DC5">
            <w:pPr>
              <w:rPr>
                <w:rFonts w:cstheme="minorHAnsi"/>
                <w:b/>
                <w:sz w:val="28"/>
                <w:szCs w:val="28"/>
              </w:rPr>
            </w:pPr>
            <w:ins w:id="128" w:author="Sam Stirling" w:date="2021-08-22T13:38:00Z">
              <w:r>
                <w:rPr>
                  <w:rFonts w:cstheme="minorHAnsi"/>
                  <w:b/>
                  <w:sz w:val="28"/>
                  <w:szCs w:val="28"/>
                </w:rPr>
                <w:t>3</w:t>
              </w:r>
            </w:ins>
          </w:p>
        </w:tc>
        <w:tc>
          <w:tcPr>
            <w:tcW w:w="157" w:type="pct"/>
            <w:shd w:val="clear" w:color="auto" w:fill="FFFFFF" w:themeFill="background1"/>
          </w:tcPr>
          <w:p w14:paraId="01133904" w14:textId="4AE20244" w:rsidR="005C0DC5" w:rsidRPr="0007421E" w:rsidRDefault="00B36C29" w:rsidP="005C0DC5">
            <w:pPr>
              <w:rPr>
                <w:rFonts w:cstheme="minorHAnsi"/>
                <w:b/>
                <w:sz w:val="28"/>
                <w:szCs w:val="28"/>
              </w:rPr>
            </w:pPr>
            <w:ins w:id="129" w:author="Sam Stirling" w:date="2021-08-22T13:38:00Z">
              <w:r>
                <w:rPr>
                  <w:rFonts w:cstheme="minorHAnsi"/>
                  <w:b/>
                  <w:sz w:val="28"/>
                  <w:szCs w:val="28"/>
                </w:rPr>
                <w:t>3</w:t>
              </w:r>
            </w:ins>
          </w:p>
        </w:tc>
        <w:tc>
          <w:tcPr>
            <w:tcW w:w="157" w:type="pct"/>
            <w:shd w:val="clear" w:color="auto" w:fill="F79646" w:themeFill="accent6"/>
          </w:tcPr>
          <w:p w14:paraId="597EFF4E" w14:textId="28EFEFB7" w:rsidR="005C0DC5" w:rsidRPr="0007421E" w:rsidRDefault="00B36C29" w:rsidP="005C0DC5">
            <w:pPr>
              <w:rPr>
                <w:rFonts w:cstheme="minorHAnsi"/>
                <w:b/>
                <w:sz w:val="28"/>
                <w:szCs w:val="28"/>
              </w:rPr>
            </w:pPr>
            <w:ins w:id="130" w:author="Sam Stirling" w:date="2021-08-22T13:38:00Z">
              <w:r>
                <w:rPr>
                  <w:rFonts w:cstheme="minorHAnsi"/>
                  <w:b/>
                  <w:sz w:val="28"/>
                  <w:szCs w:val="28"/>
                </w:rPr>
                <w:t>9</w:t>
              </w:r>
            </w:ins>
          </w:p>
        </w:tc>
        <w:tc>
          <w:tcPr>
            <w:tcW w:w="778" w:type="pct"/>
            <w:shd w:val="clear" w:color="auto" w:fill="FFFFFF" w:themeFill="background1"/>
          </w:tcPr>
          <w:p w14:paraId="7C4342C3" w14:textId="15CA659B" w:rsidR="005C0DC5" w:rsidDel="009A60C2" w:rsidRDefault="005C0DC5" w:rsidP="00732D34">
            <w:pPr>
              <w:pStyle w:val="ListParagraph"/>
              <w:numPr>
                <w:ilvl w:val="0"/>
                <w:numId w:val="33"/>
              </w:numPr>
              <w:ind w:left="265" w:hanging="262"/>
              <w:rPr>
                <w:del w:id="131" w:author="Gavin Fish (gf4g17)" w:date="2021-03-27T12:46:00Z"/>
              </w:rPr>
            </w:pPr>
            <w:r>
              <w:t>Members are encouraged to use the hand gel they bring and after the session</w:t>
            </w:r>
            <w:r w:rsidR="00732D34">
              <w:t>.</w:t>
            </w:r>
          </w:p>
          <w:p w14:paraId="1B21124C" w14:textId="029B06E0" w:rsidR="005C0DC5" w:rsidRDefault="005C0DC5" w:rsidP="005C0DC5">
            <w:pPr>
              <w:pStyle w:val="ListParagraph"/>
              <w:numPr>
                <w:ilvl w:val="0"/>
                <w:numId w:val="33"/>
              </w:numPr>
              <w:ind w:left="265" w:hanging="262"/>
            </w:pPr>
            <w:r>
              <w:t>Training to follow British Canoeing guidelines and guidelines of the training centre</w:t>
            </w:r>
          </w:p>
          <w:p w14:paraId="4F145B0E" w14:textId="593B9052" w:rsidR="00C12972" w:rsidRDefault="00C12972" w:rsidP="005C0DC5">
            <w:pPr>
              <w:pStyle w:val="ListParagraph"/>
              <w:numPr>
                <w:ilvl w:val="0"/>
                <w:numId w:val="33"/>
              </w:numPr>
              <w:ind w:left="265" w:hanging="262"/>
              <w:rPr>
                <w:ins w:id="132" w:author="Hollie Jackson" w:date="2022-09-06T17:57:00Z"/>
              </w:rPr>
            </w:pPr>
            <w:ins w:id="133" w:author="Hollie Jackson" w:date="2022-09-06T17:56:00Z">
              <w:r>
                <w:t>A</w:t>
              </w:r>
            </w:ins>
            <w:ins w:id="134" w:author="Hollie Jackson" w:date="2022-09-06T17:57:00Z">
              <w:r>
                <w:t>ttendees to have an a</w:t>
              </w:r>
            </w:ins>
            <w:ins w:id="135" w:author="Hollie Jackson" w:date="2022-09-06T17:56:00Z">
              <w:r>
                <w:t>wareness of corona</w:t>
              </w:r>
            </w:ins>
            <w:ins w:id="136" w:author="Hollie Jackson" w:date="2022-09-06T17:57:00Z">
              <w:r>
                <w:t>virus restrictions and risks.</w:t>
              </w:r>
            </w:ins>
          </w:p>
          <w:p w14:paraId="5D1C90EC" w14:textId="5F82C3A3" w:rsidR="00C12972" w:rsidRDefault="00C12972" w:rsidP="005C0DC5">
            <w:pPr>
              <w:pStyle w:val="ListParagraph"/>
              <w:numPr>
                <w:ilvl w:val="0"/>
                <w:numId w:val="33"/>
              </w:numPr>
              <w:ind w:left="265" w:hanging="262"/>
              <w:rPr>
                <w:ins w:id="137" w:author="Hollie Jackson" w:date="2022-09-06T17:56:00Z"/>
              </w:rPr>
            </w:pPr>
            <w:ins w:id="138" w:author="Hollie Jackson" w:date="2022-09-06T17:57:00Z">
              <w:r>
                <w:t xml:space="preserve">Most close coaching (i.e. rolling) to be taught in the pool, which is chlorinated. </w:t>
              </w:r>
            </w:ins>
          </w:p>
          <w:p w14:paraId="78153DA8" w14:textId="3E0DD2E0" w:rsidR="005C0DC5" w:rsidRDefault="005C0DC5" w:rsidP="005C0DC5">
            <w:pPr>
              <w:rPr>
                <w:rFonts w:ascii="Lucida Sans" w:hAnsi="Lucida Sans"/>
                <w:b/>
              </w:rPr>
            </w:pPr>
            <w:r>
              <w:t xml:space="preserve"> </w:t>
            </w:r>
          </w:p>
        </w:tc>
        <w:tc>
          <w:tcPr>
            <w:tcW w:w="151" w:type="pct"/>
            <w:shd w:val="clear" w:color="auto" w:fill="FFFFFF" w:themeFill="background1"/>
          </w:tcPr>
          <w:p w14:paraId="61EB5808" w14:textId="51C3539C"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C9D0A71" w14:textId="3B716ED8" w:rsidR="005C0DC5" w:rsidRPr="0083722A" w:rsidRDefault="00B36C29" w:rsidP="005C0DC5">
            <w:pPr>
              <w:rPr>
                <w:rFonts w:cstheme="minorHAnsi"/>
                <w:b/>
                <w:sz w:val="28"/>
                <w:szCs w:val="28"/>
              </w:rPr>
            </w:pPr>
            <w:ins w:id="139" w:author="Sam Stirling" w:date="2021-08-22T13:38:00Z">
              <w:r>
                <w:rPr>
                  <w:rFonts w:cstheme="minorHAnsi"/>
                  <w:b/>
                  <w:sz w:val="28"/>
                  <w:szCs w:val="28"/>
                </w:rPr>
                <w:t>3</w:t>
              </w:r>
            </w:ins>
          </w:p>
        </w:tc>
        <w:tc>
          <w:tcPr>
            <w:tcW w:w="157" w:type="pct"/>
            <w:shd w:val="clear" w:color="auto" w:fill="F79646" w:themeFill="accent6"/>
          </w:tcPr>
          <w:p w14:paraId="4FA65B3B" w14:textId="33479F8D" w:rsidR="005C0DC5" w:rsidRPr="0083722A" w:rsidRDefault="00B36C29" w:rsidP="005C0DC5">
            <w:pPr>
              <w:rPr>
                <w:rFonts w:cstheme="minorHAnsi"/>
                <w:b/>
                <w:sz w:val="28"/>
                <w:szCs w:val="28"/>
              </w:rPr>
            </w:pPr>
            <w:ins w:id="140" w:author="Sam Stirling" w:date="2021-08-22T13:38:00Z">
              <w:r>
                <w:rPr>
                  <w:rFonts w:cstheme="minorHAnsi"/>
                  <w:b/>
                  <w:sz w:val="28"/>
                  <w:szCs w:val="28"/>
                </w:rPr>
                <w:t>6</w:t>
              </w:r>
            </w:ins>
          </w:p>
        </w:tc>
        <w:tc>
          <w:tcPr>
            <w:tcW w:w="1697" w:type="pct"/>
            <w:shd w:val="clear" w:color="auto" w:fill="FFFFFF" w:themeFill="background1"/>
          </w:tcPr>
          <w:p w14:paraId="784CA21F" w14:textId="748CE50C" w:rsidR="005C0DC5" w:rsidRDefault="005C0DC5" w:rsidP="005C0DC5">
            <w:pPr>
              <w:rPr>
                <w:ins w:id="141" w:author="Sam Stirling" w:date="2021-09-14T14:14:00Z"/>
              </w:rPr>
            </w:pPr>
            <w:r>
              <w:t xml:space="preserve">If an outdoor session is run, the weather conditions will be </w:t>
            </w:r>
            <w:ins w:id="142" w:author="Sam Stirling" w:date="2021-09-14T14:14:00Z">
              <w:r w:rsidR="00194086">
                <w:t>stricter</w:t>
              </w:r>
            </w:ins>
            <w:r>
              <w:t xml:space="preserve">, as the use of </w:t>
            </w:r>
            <w:ins w:id="143" w:author="Sam Stirling" w:date="2021-09-14T14:14:00Z">
              <w:r w:rsidR="00194086">
                <w:t>buildings</w:t>
              </w:r>
            </w:ins>
            <w:r>
              <w:t xml:space="preserve"> and showers may not be able to be used to warm people up. </w:t>
            </w:r>
          </w:p>
          <w:p w14:paraId="7606FBC0" w14:textId="77777777" w:rsidR="00194086" w:rsidRDefault="00194086" w:rsidP="005C0DC5">
            <w:pPr>
              <w:rPr>
                <w:ins w:id="144" w:author="Sam Stirling" w:date="2021-09-14T14:14:00Z"/>
              </w:rPr>
            </w:pPr>
          </w:p>
          <w:p w14:paraId="3C06B988" w14:textId="7165AC31" w:rsidR="0000757F" w:rsidRDefault="0000757F" w:rsidP="0000757F"/>
        </w:tc>
      </w:tr>
      <w:tr w:rsidR="00732D34" w14:paraId="54838389" w14:textId="77777777" w:rsidTr="00876651">
        <w:trPr>
          <w:cantSplit/>
          <w:trHeight w:val="1296"/>
        </w:trPr>
        <w:tc>
          <w:tcPr>
            <w:tcW w:w="558" w:type="pct"/>
            <w:shd w:val="clear" w:color="auto" w:fill="FFFFFF" w:themeFill="background1"/>
          </w:tcPr>
          <w:p w14:paraId="20CB7588" w14:textId="39AFC93A" w:rsidR="005C0DC5" w:rsidRDefault="005C0DC5" w:rsidP="005C0DC5">
            <w:r w:rsidRPr="00670C83">
              <w:lastRenderedPageBreak/>
              <w:t>Storage and the process of moving equipment</w:t>
            </w:r>
          </w:p>
        </w:tc>
        <w:tc>
          <w:tcPr>
            <w:tcW w:w="570" w:type="pct"/>
            <w:shd w:val="clear" w:color="auto" w:fill="FFFFFF" w:themeFill="background1"/>
          </w:tcPr>
          <w:p w14:paraId="3868B5BA" w14:textId="2C82A01C" w:rsidR="005C0DC5" w:rsidRPr="001346B3" w:rsidRDefault="005C0DC5" w:rsidP="005C0DC5">
            <w:r>
              <w:t>Spreading or contracting the virus.</w:t>
            </w:r>
          </w:p>
        </w:tc>
        <w:tc>
          <w:tcPr>
            <w:tcW w:w="467" w:type="pct"/>
            <w:shd w:val="clear" w:color="auto" w:fill="FFFFFF" w:themeFill="background1"/>
          </w:tcPr>
          <w:p w14:paraId="241079D0" w14:textId="4B0162AF" w:rsidR="005C0DC5" w:rsidRDefault="005C0DC5" w:rsidP="005C0DC5">
            <w:r w:rsidRPr="00A7576A">
              <w:t>Attendees of the training session</w:t>
            </w:r>
            <w:r>
              <w:t>/future sessions</w:t>
            </w:r>
          </w:p>
        </w:tc>
        <w:tc>
          <w:tcPr>
            <w:tcW w:w="151" w:type="pct"/>
            <w:shd w:val="clear" w:color="auto" w:fill="FFFFFF" w:themeFill="background1"/>
          </w:tcPr>
          <w:p w14:paraId="271DE0DA" w14:textId="03E58F17" w:rsidR="005C0DC5" w:rsidRPr="0007421E" w:rsidRDefault="00732D34"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4047DF31" w14:textId="6C5CD100" w:rsidR="005C0DC5" w:rsidRPr="0007421E" w:rsidRDefault="00B36C29" w:rsidP="005C0DC5">
            <w:pPr>
              <w:rPr>
                <w:rFonts w:cstheme="minorHAnsi"/>
                <w:b/>
                <w:sz w:val="28"/>
                <w:szCs w:val="28"/>
              </w:rPr>
            </w:pPr>
            <w:ins w:id="145" w:author="Sam Stirling" w:date="2021-08-22T13:39:00Z">
              <w:r>
                <w:rPr>
                  <w:rFonts w:cstheme="minorHAnsi"/>
                  <w:b/>
                  <w:sz w:val="28"/>
                  <w:szCs w:val="28"/>
                </w:rPr>
                <w:t>3</w:t>
              </w:r>
            </w:ins>
          </w:p>
        </w:tc>
        <w:tc>
          <w:tcPr>
            <w:tcW w:w="157" w:type="pct"/>
            <w:shd w:val="clear" w:color="auto" w:fill="F79646" w:themeFill="accent6"/>
          </w:tcPr>
          <w:p w14:paraId="204A2608" w14:textId="0581C78C" w:rsidR="005C0DC5" w:rsidRPr="0007421E" w:rsidRDefault="00876651" w:rsidP="005C0DC5">
            <w:pPr>
              <w:rPr>
                <w:rFonts w:cstheme="minorHAnsi"/>
                <w:b/>
                <w:sz w:val="28"/>
                <w:szCs w:val="28"/>
              </w:rPr>
            </w:pPr>
            <w:ins w:id="146" w:author="Sam" w:date="2021-08-22T16:38:00Z">
              <w:r>
                <w:rPr>
                  <w:rFonts w:cstheme="minorHAnsi"/>
                  <w:b/>
                  <w:sz w:val="28"/>
                  <w:szCs w:val="28"/>
                </w:rPr>
                <w:t>6</w:t>
              </w:r>
            </w:ins>
          </w:p>
        </w:tc>
        <w:tc>
          <w:tcPr>
            <w:tcW w:w="778" w:type="pct"/>
            <w:shd w:val="clear" w:color="auto" w:fill="FFFFFF" w:themeFill="background1"/>
          </w:tcPr>
          <w:p w14:paraId="58EE4DF1" w14:textId="77777777" w:rsidR="005C0DC5" w:rsidRDefault="005C0DC5" w:rsidP="005C0DC5">
            <w:pPr>
              <w:pStyle w:val="ListParagraph"/>
              <w:numPr>
                <w:ilvl w:val="0"/>
                <w:numId w:val="33"/>
              </w:numPr>
              <w:ind w:left="265" w:hanging="262"/>
            </w:pPr>
            <w:r>
              <w:t>Members are encouraged to use the hand gel they bring and after the session</w:t>
            </w:r>
          </w:p>
          <w:p w14:paraId="0BA9FD58" w14:textId="77777777" w:rsidR="005C0DC5" w:rsidRDefault="005C0DC5" w:rsidP="005C0DC5">
            <w:pPr>
              <w:pStyle w:val="ListParagraph"/>
              <w:numPr>
                <w:ilvl w:val="0"/>
                <w:numId w:val="33"/>
              </w:numPr>
              <w:ind w:left="265" w:hanging="265"/>
            </w:pPr>
            <w:r>
              <w:t>To use as few people as required to move the equipment</w:t>
            </w:r>
          </w:p>
          <w:p w14:paraId="334829DA" w14:textId="1668B589" w:rsidR="00C12972" w:rsidRDefault="00C12972" w:rsidP="005C0DC5">
            <w:pPr>
              <w:pStyle w:val="ListParagraph"/>
              <w:numPr>
                <w:ilvl w:val="0"/>
                <w:numId w:val="33"/>
              </w:numPr>
              <w:ind w:left="265" w:hanging="265"/>
              <w:rPr>
                <w:ins w:id="147" w:author="Hollie Jackson" w:date="2022-09-06T17:58:00Z"/>
              </w:rPr>
            </w:pPr>
            <w:ins w:id="148" w:author="Hollie Jackson" w:date="2022-09-06T17:58:00Z">
              <w:r>
                <w:t>Few members t</w:t>
              </w:r>
            </w:ins>
            <w:ins w:id="149" w:author="Hollie Jackson" w:date="2022-09-06T17:59:00Z">
              <w:r>
                <w:t>o load/unload boats to prevent overcrowding.</w:t>
              </w:r>
            </w:ins>
          </w:p>
          <w:p w14:paraId="67AB5A0D" w14:textId="77777777" w:rsidR="005C0DC5" w:rsidRDefault="005C0DC5" w:rsidP="005C0DC5">
            <w:pPr>
              <w:pStyle w:val="ListParagraph"/>
              <w:numPr>
                <w:ilvl w:val="0"/>
                <w:numId w:val="33"/>
              </w:numPr>
              <w:ind w:left="265" w:hanging="265"/>
            </w:pPr>
            <w:r>
              <w:t>The individual should move the kit that they used in the session to storage</w:t>
            </w:r>
            <w:ins w:id="150" w:author="Sam Stirling" w:date="2021-09-14T14:09:00Z">
              <w:r w:rsidR="005B1CFB">
                <w:t>.</w:t>
              </w:r>
            </w:ins>
          </w:p>
          <w:p w14:paraId="74599C2C" w14:textId="77777777" w:rsidR="002C0AB0" w:rsidRDefault="002C0AB0" w:rsidP="002C0AB0"/>
          <w:p w14:paraId="77280564" w14:textId="77777777" w:rsidR="002C0AB0" w:rsidRDefault="002C0AB0" w:rsidP="002C0AB0"/>
          <w:p w14:paraId="0DE91465" w14:textId="77777777" w:rsidR="002C0AB0" w:rsidRDefault="002C0AB0" w:rsidP="002C0AB0"/>
          <w:p w14:paraId="62C88BF5" w14:textId="77777777" w:rsidR="002C0AB0" w:rsidRDefault="002C0AB0" w:rsidP="002C0AB0"/>
          <w:p w14:paraId="57A1C278" w14:textId="15C2872D" w:rsidR="002C0AB0" w:rsidRDefault="002C0AB0" w:rsidP="002C0AB0"/>
        </w:tc>
        <w:tc>
          <w:tcPr>
            <w:tcW w:w="151" w:type="pct"/>
            <w:shd w:val="clear" w:color="auto" w:fill="FFFFFF" w:themeFill="background1"/>
          </w:tcPr>
          <w:p w14:paraId="73AE4CF5" w14:textId="62C80721"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00CB4B45" w14:textId="1664377F" w:rsidR="005C0DC5" w:rsidRPr="0083722A" w:rsidRDefault="00B36C29" w:rsidP="005C0DC5">
            <w:pPr>
              <w:rPr>
                <w:rFonts w:cstheme="minorHAnsi"/>
                <w:b/>
                <w:sz w:val="28"/>
                <w:szCs w:val="28"/>
              </w:rPr>
            </w:pPr>
            <w:ins w:id="151" w:author="Sam Stirling" w:date="2021-08-22T13:39:00Z">
              <w:r>
                <w:rPr>
                  <w:rFonts w:cstheme="minorHAnsi"/>
                  <w:b/>
                  <w:sz w:val="28"/>
                  <w:szCs w:val="28"/>
                </w:rPr>
                <w:t>3</w:t>
              </w:r>
            </w:ins>
          </w:p>
        </w:tc>
        <w:tc>
          <w:tcPr>
            <w:tcW w:w="157" w:type="pct"/>
            <w:shd w:val="clear" w:color="auto" w:fill="92D050"/>
          </w:tcPr>
          <w:p w14:paraId="121337B6" w14:textId="476553C4" w:rsidR="005C0DC5" w:rsidRPr="0083722A" w:rsidRDefault="00B36C29" w:rsidP="005C0DC5">
            <w:pPr>
              <w:rPr>
                <w:rFonts w:cstheme="minorHAnsi"/>
                <w:b/>
                <w:sz w:val="28"/>
                <w:szCs w:val="28"/>
              </w:rPr>
            </w:pPr>
            <w:ins w:id="152" w:author="Sam Stirling" w:date="2021-08-22T13:39:00Z">
              <w:r>
                <w:rPr>
                  <w:rFonts w:cstheme="minorHAnsi"/>
                  <w:b/>
                  <w:sz w:val="28"/>
                  <w:szCs w:val="28"/>
                </w:rPr>
                <w:t>3</w:t>
              </w:r>
            </w:ins>
          </w:p>
        </w:tc>
        <w:tc>
          <w:tcPr>
            <w:tcW w:w="1697" w:type="pct"/>
            <w:shd w:val="clear" w:color="auto" w:fill="FFFFFF" w:themeFill="background1"/>
          </w:tcPr>
          <w:p w14:paraId="064D09F4" w14:textId="62CE1233" w:rsidR="0000757F" w:rsidRDefault="0000757F" w:rsidP="005C0DC5"/>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0"/>
        <w:gridCol w:w="1763"/>
        <w:gridCol w:w="124"/>
        <w:gridCol w:w="1289"/>
        <w:gridCol w:w="1018"/>
        <w:gridCol w:w="4158"/>
        <w:gridCol w:w="169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74B60C20"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153" w:author="Hollie Jackson" w:date="2022-09-06T17:59:00Z">
              <w:r w:rsidR="00C86C81">
                <w:rPr>
                  <w:rFonts w:ascii="Lucida Sans" w:eastAsia="Times New Roman" w:hAnsi="Lucida Sans" w:cs="Arial"/>
                  <w:color w:val="000000"/>
                  <w:szCs w:val="20"/>
                </w:rPr>
                <w:t>Hollie Jackson</w:t>
              </w:r>
            </w:ins>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FFF756A"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154" w:author="Rowan" w:date="2021-05-10T11:53:00Z">
              <w:r w:rsidR="00422812">
                <w:rPr>
                  <w:rFonts w:ascii="Lucida Sans" w:eastAsia="Times New Roman" w:hAnsi="Lucida Sans" w:cs="Arial"/>
                  <w:color w:val="000000"/>
                  <w:szCs w:val="20"/>
                </w:rPr>
                <w:t>Rowan Kettle</w:t>
              </w:r>
            </w:ins>
            <w:del w:id="155" w:author="Rowan" w:date="2021-05-10T11:53:00Z">
              <w:r w:rsidR="00EE5CED" w:rsidDel="00422812">
                <w:rPr>
                  <w:rFonts w:ascii="Lucida Sans" w:eastAsia="Times New Roman" w:hAnsi="Lucida Sans" w:cs="Arial"/>
                  <w:color w:val="000000"/>
                  <w:szCs w:val="20"/>
                </w:rPr>
                <w:delText xml:space="preserve"> </w:delText>
              </w:r>
            </w:del>
          </w:p>
        </w:tc>
      </w:tr>
      <w:tr w:rsidR="00C642F4" w:rsidRPr="00957A37" w14:paraId="3C5F04C7" w14:textId="77777777" w:rsidTr="008D0023">
        <w:trPr>
          <w:cantSplit/>
          <w:trHeight w:val="606"/>
        </w:trPr>
        <w:tc>
          <w:tcPr>
            <w:tcW w:w="2444" w:type="pct"/>
            <w:gridSpan w:val="4"/>
            <w:tcBorders>
              <w:top w:val="nil"/>
              <w:right w:val="nil"/>
            </w:tcBorders>
          </w:tcPr>
          <w:p w14:paraId="3C5F04C3" w14:textId="755F8F82"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ins w:id="156" w:author="Hollie Jackson" w:date="2022-09-06T17:59:00Z">
              <w:r w:rsidR="00C86C81">
                <w:rPr>
                  <w:rFonts w:ascii="Lucida Sans" w:eastAsia="Times New Roman" w:hAnsi="Lucida Sans" w:cs="Arial"/>
                  <w:color w:val="000000"/>
                  <w:szCs w:val="20"/>
                </w:rPr>
                <w:t>Hollie Jackson</w:t>
              </w:r>
            </w:ins>
          </w:p>
        </w:tc>
        <w:tc>
          <w:tcPr>
            <w:tcW w:w="252" w:type="pct"/>
            <w:tcBorders>
              <w:top w:val="nil"/>
              <w:left w:val="nil"/>
            </w:tcBorders>
          </w:tcPr>
          <w:p w14:paraId="3E4868F8" w14:textId="7CF03D17" w:rsidR="00C642F4" w:rsidRDefault="00C642F4" w:rsidP="00B4498C">
            <w:pPr>
              <w:autoSpaceDE w:val="0"/>
              <w:autoSpaceDN w:val="0"/>
              <w:adjustRightInd w:val="0"/>
              <w:spacing w:after="0" w:line="240" w:lineRule="auto"/>
              <w:ind w:right="-245" w:firstLine="20"/>
              <w:outlineLvl w:val="0"/>
              <w:rPr>
                <w:ins w:id="157" w:author="Hollie Jackson" w:date="2022-09-06T17:59:00Z"/>
                <w:rFonts w:ascii="Lucida Sans" w:eastAsia="Times New Roman" w:hAnsi="Lucida Sans" w:cs="Arial"/>
                <w:color w:val="000000"/>
                <w:szCs w:val="20"/>
              </w:rPr>
            </w:pPr>
            <w:r w:rsidRPr="00957A37">
              <w:rPr>
                <w:rFonts w:ascii="Lucida Sans" w:eastAsia="Times New Roman" w:hAnsi="Lucida Sans" w:cs="Arial"/>
                <w:color w:val="000000"/>
                <w:szCs w:val="20"/>
              </w:rPr>
              <w:t>Date:</w:t>
            </w:r>
            <w:del w:id="158" w:author="Sam Stirling" w:date="2021-05-10T11:43:00Z">
              <w:r w:rsidR="00EE5CED" w:rsidDel="005C0DC5">
                <w:rPr>
                  <w:rFonts w:ascii="Lucida Sans" w:eastAsia="Times New Roman" w:hAnsi="Lucida Sans" w:cs="Arial"/>
                  <w:color w:val="000000"/>
                  <w:szCs w:val="20"/>
                </w:rPr>
                <w:delText xml:space="preserve"> </w:delText>
              </w:r>
            </w:del>
          </w:p>
          <w:p w14:paraId="3C5F04C4" w14:textId="46AB6CE7" w:rsidR="00C86C81" w:rsidRPr="00957A37" w:rsidRDefault="00C86C81"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ins w:id="159" w:author="Hollie Jackson" w:date="2022-09-06T17:59:00Z">
              <w:r>
                <w:rPr>
                  <w:rFonts w:ascii="Lucida Sans" w:eastAsia="Times New Roman" w:hAnsi="Lucida Sans" w:cs="Arial"/>
                  <w:color w:val="000000"/>
                  <w:szCs w:val="20"/>
                </w:rPr>
                <w:t>0</w:t>
              </w:r>
            </w:ins>
            <w:r w:rsidR="000D0142">
              <w:rPr>
                <w:rFonts w:ascii="Lucida Sans" w:eastAsia="Times New Roman" w:hAnsi="Lucida Sans" w:cs="Arial"/>
                <w:color w:val="000000"/>
                <w:szCs w:val="20"/>
              </w:rPr>
              <w:t>7</w:t>
            </w:r>
            <w:ins w:id="160" w:author="Hollie Jackson" w:date="2022-09-06T17:59:00Z">
              <w:r>
                <w:rPr>
                  <w:rFonts w:ascii="Lucida Sans" w:eastAsia="Times New Roman" w:hAnsi="Lucida Sans" w:cs="Arial"/>
                  <w:color w:val="000000"/>
                  <w:szCs w:val="20"/>
                </w:rPr>
                <w:t>/</w:t>
              </w:r>
            </w:ins>
            <w:r w:rsidR="000D0142">
              <w:rPr>
                <w:rFonts w:ascii="Lucida Sans" w:eastAsia="Times New Roman" w:hAnsi="Lucida Sans" w:cs="Arial"/>
                <w:color w:val="000000"/>
                <w:szCs w:val="20"/>
              </w:rPr>
              <w:t>11</w:t>
            </w:r>
            <w:ins w:id="161" w:author="Hollie Jackson" w:date="2022-09-06T17:59:00Z">
              <w:r>
                <w:rPr>
                  <w:rFonts w:ascii="Lucida Sans" w:eastAsia="Times New Roman" w:hAnsi="Lucida Sans" w:cs="Arial"/>
                  <w:color w:val="000000"/>
                  <w:szCs w:val="20"/>
                </w:rPr>
                <w:t>/22</w:t>
              </w:r>
            </w:ins>
          </w:p>
        </w:tc>
        <w:tc>
          <w:tcPr>
            <w:tcW w:w="1729" w:type="pct"/>
            <w:gridSpan w:val="2"/>
            <w:tcBorders>
              <w:top w:val="nil"/>
              <w:right w:val="nil"/>
            </w:tcBorders>
          </w:tcPr>
          <w:p w14:paraId="3C5F04C5" w14:textId="01C4A070"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ins w:id="162" w:author="Rowan" w:date="2021-05-10T11:53:00Z">
              <w:r w:rsidR="00422812">
                <w:rPr>
                  <w:rFonts w:ascii="Lucida Sans" w:eastAsia="Times New Roman" w:hAnsi="Lucida Sans" w:cs="Arial"/>
                  <w:color w:val="000000"/>
                  <w:szCs w:val="20"/>
                </w:rPr>
                <w:t>Rowan Kettle</w:t>
              </w:r>
            </w:ins>
            <w:r w:rsidR="00EE5CED">
              <w:rPr>
                <w:rFonts w:ascii="Lucida Sans" w:eastAsia="Times New Roman" w:hAnsi="Lucida Sans" w:cs="Arial"/>
                <w:color w:val="000000"/>
                <w:szCs w:val="20"/>
              </w:rPr>
              <w:t xml:space="preserve"> </w:t>
            </w:r>
          </w:p>
        </w:tc>
        <w:tc>
          <w:tcPr>
            <w:tcW w:w="575" w:type="pct"/>
            <w:tcBorders>
              <w:top w:val="nil"/>
              <w:left w:val="nil"/>
            </w:tcBorders>
          </w:tcPr>
          <w:p w14:paraId="6699CE94" w14:textId="2B8F0C7C" w:rsidR="00C642F4" w:rsidRDefault="00C642F4" w:rsidP="00B4498C">
            <w:pPr>
              <w:autoSpaceDE w:val="0"/>
              <w:autoSpaceDN w:val="0"/>
              <w:adjustRightInd w:val="0"/>
              <w:spacing w:after="0" w:line="240" w:lineRule="auto"/>
              <w:ind w:hanging="129"/>
              <w:outlineLvl w:val="0"/>
              <w:rPr>
                <w:ins w:id="163" w:author="Hollie Jackson" w:date="2022-09-06T18:00:00Z"/>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p>
          <w:p w14:paraId="51DF30A4" w14:textId="131FFE2F" w:rsidR="00C86C81" w:rsidRDefault="00C86C81">
            <w:pPr>
              <w:autoSpaceDE w:val="0"/>
              <w:autoSpaceDN w:val="0"/>
              <w:adjustRightInd w:val="0"/>
              <w:spacing w:after="0" w:line="240" w:lineRule="auto"/>
              <w:outlineLvl w:val="0"/>
              <w:rPr>
                <w:ins w:id="164" w:author="Hollie Jackson" w:date="2022-09-06T18:00:00Z"/>
                <w:rFonts w:ascii="Lucida Sans" w:eastAsia="Times New Roman" w:hAnsi="Lucida Sans" w:cs="Arial"/>
                <w:color w:val="000000"/>
                <w:szCs w:val="20"/>
              </w:rPr>
              <w:pPrChange w:id="165" w:author="Hollie Jackson" w:date="2022-09-06T18:00:00Z">
                <w:pPr>
                  <w:autoSpaceDE w:val="0"/>
                  <w:autoSpaceDN w:val="0"/>
                  <w:adjustRightInd w:val="0"/>
                  <w:spacing w:after="0" w:line="240" w:lineRule="auto"/>
                  <w:ind w:hanging="129"/>
                  <w:outlineLvl w:val="0"/>
                </w:pPr>
              </w:pPrChange>
            </w:pPr>
            <w:ins w:id="166" w:author="Hollie Jackson" w:date="2022-09-06T18:00:00Z">
              <w:r>
                <w:rPr>
                  <w:rFonts w:ascii="Lucida Sans" w:eastAsia="Times New Roman" w:hAnsi="Lucida Sans" w:cs="Arial"/>
                  <w:color w:val="000000"/>
                  <w:szCs w:val="20"/>
                </w:rPr>
                <w:t>0</w:t>
              </w:r>
            </w:ins>
            <w:r w:rsidR="000D0142">
              <w:rPr>
                <w:rFonts w:ascii="Lucida Sans" w:eastAsia="Times New Roman" w:hAnsi="Lucida Sans" w:cs="Arial"/>
                <w:color w:val="000000"/>
                <w:szCs w:val="20"/>
              </w:rPr>
              <w:t>7</w:t>
            </w:r>
            <w:ins w:id="167" w:author="Hollie Jackson" w:date="2022-09-06T18:00:00Z">
              <w:r>
                <w:rPr>
                  <w:rFonts w:ascii="Lucida Sans" w:eastAsia="Times New Roman" w:hAnsi="Lucida Sans" w:cs="Arial"/>
                  <w:color w:val="000000"/>
                  <w:szCs w:val="20"/>
                </w:rPr>
                <w:t>/</w:t>
              </w:r>
            </w:ins>
            <w:r w:rsidR="000D0142">
              <w:rPr>
                <w:rFonts w:ascii="Lucida Sans" w:eastAsia="Times New Roman" w:hAnsi="Lucida Sans" w:cs="Arial"/>
                <w:color w:val="000000"/>
                <w:szCs w:val="20"/>
              </w:rPr>
              <w:t>11</w:t>
            </w:r>
            <w:ins w:id="168" w:author="Hollie Jackson" w:date="2022-09-06T18:00:00Z">
              <w:r>
                <w:rPr>
                  <w:rFonts w:ascii="Lucida Sans" w:eastAsia="Times New Roman" w:hAnsi="Lucida Sans" w:cs="Arial"/>
                  <w:color w:val="000000"/>
                  <w:szCs w:val="20"/>
                </w:rPr>
                <w:t>/22</w:t>
              </w:r>
            </w:ins>
          </w:p>
          <w:p w14:paraId="7CAE3C34" w14:textId="77777777" w:rsidR="00C86C81" w:rsidRDefault="00C86C81" w:rsidP="00B4498C">
            <w:pPr>
              <w:autoSpaceDE w:val="0"/>
              <w:autoSpaceDN w:val="0"/>
              <w:adjustRightInd w:val="0"/>
              <w:spacing w:after="0" w:line="240" w:lineRule="auto"/>
              <w:ind w:hanging="129"/>
              <w:outlineLvl w:val="0"/>
              <w:rPr>
                <w:ins w:id="169" w:author="Hollie Jackson" w:date="2022-09-06T18:00:00Z"/>
                <w:rFonts w:ascii="Lucida Sans" w:eastAsia="Times New Roman" w:hAnsi="Lucida Sans" w:cs="Arial"/>
                <w:color w:val="000000"/>
                <w:szCs w:val="20"/>
              </w:rPr>
            </w:pPr>
          </w:p>
          <w:p w14:paraId="3C5F04C6" w14:textId="3596FE80" w:rsidR="00C86C81" w:rsidRPr="00957A37" w:rsidRDefault="00C86C81"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even" r:id="rId22"/>
      <w:headerReference w:type="default" r:id="rId23"/>
      <w:footerReference w:type="even" r:id="rId24"/>
      <w:footerReference w:type="default" r:id="rId25"/>
      <w:headerReference w:type="first" r:id="rId26"/>
      <w:footerReference w:type="firs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4958" w14:textId="77777777" w:rsidR="006F1252" w:rsidRDefault="006F1252" w:rsidP="00AC47B4">
      <w:pPr>
        <w:spacing w:after="0" w:line="240" w:lineRule="auto"/>
      </w:pPr>
      <w:r>
        <w:separator/>
      </w:r>
    </w:p>
  </w:endnote>
  <w:endnote w:type="continuationSeparator" w:id="0">
    <w:p w14:paraId="32A2CE3D" w14:textId="77777777" w:rsidR="006F1252" w:rsidRDefault="006F1252" w:rsidP="00AC47B4">
      <w:pPr>
        <w:spacing w:after="0" w:line="240" w:lineRule="auto"/>
      </w:pPr>
      <w:r>
        <w:continuationSeparator/>
      </w:r>
    </w:p>
  </w:endnote>
  <w:endnote w:type="continuationNotice" w:id="1">
    <w:p w14:paraId="59F2E954" w14:textId="77777777" w:rsidR="006F1252" w:rsidRDefault="006F1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B08A" w14:textId="77777777" w:rsidR="006A2089" w:rsidRDefault="006A2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BA22" w14:textId="77777777" w:rsidR="006A2089" w:rsidRDefault="006A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09E6" w14:textId="77777777" w:rsidR="006F1252" w:rsidRDefault="006F1252" w:rsidP="00AC47B4">
      <w:pPr>
        <w:spacing w:after="0" w:line="240" w:lineRule="auto"/>
      </w:pPr>
      <w:r>
        <w:separator/>
      </w:r>
    </w:p>
  </w:footnote>
  <w:footnote w:type="continuationSeparator" w:id="0">
    <w:p w14:paraId="7119D1FA" w14:textId="77777777" w:rsidR="006F1252" w:rsidRDefault="006F1252" w:rsidP="00AC47B4">
      <w:pPr>
        <w:spacing w:after="0" w:line="240" w:lineRule="auto"/>
      </w:pPr>
      <w:r>
        <w:continuationSeparator/>
      </w:r>
    </w:p>
  </w:footnote>
  <w:footnote w:type="continuationNotice" w:id="1">
    <w:p w14:paraId="442C3CAF" w14:textId="77777777" w:rsidR="006F1252" w:rsidRDefault="006F1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FC3F" w14:textId="77777777" w:rsidR="006A2089" w:rsidRDefault="006A2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1FC59127" w14:textId="795E3F4F" w:rsidR="006A2089"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006A2089">
      <w:rPr>
        <w:color w:val="808080" w:themeColor="background1" w:themeShade="80"/>
      </w:rPr>
      <w:t>06/0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9B35" w14:textId="77777777" w:rsidR="006A2089" w:rsidRDefault="006A2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 Jackson">
    <w15:presenceInfo w15:providerId="Windows Live" w15:userId="edf6137c0e2a28dc"/>
  </w15:person>
  <w15:person w15:author="Sam Stirling">
    <w15:presenceInfo w15:providerId="Windows Live" w15:userId="92afc7f4ad167fda"/>
  </w15:person>
  <w15:person w15:author="Sam">
    <w15:presenceInfo w15:providerId="None" w15:userId="Sam"/>
  </w15:person>
  <w15:person w15:author="Rowan Kettle">
    <w15:presenceInfo w15:providerId="None" w15:userId="Rowan Kettle"/>
  </w15:person>
  <w15:person w15:author="Gavin Fish (gf4g17)">
    <w15:presenceInfo w15:providerId="AD" w15:userId="S::gf4g17@soton.ac.uk::7dab403e-4900-4d00-af65-ea47f90f3077"/>
  </w15:person>
  <w15:person w15:author="Rowan">
    <w15:presenceInfo w15:providerId="None" w15:userId="R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528"/>
    <w:rsid w:val="00001FFA"/>
    <w:rsid w:val="000048F0"/>
    <w:rsid w:val="00005C7C"/>
    <w:rsid w:val="00005D1D"/>
    <w:rsid w:val="0000757F"/>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0142"/>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1C03"/>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94086"/>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1216"/>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AB0"/>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5D6C"/>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840C6"/>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E7F30"/>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2812"/>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76E04"/>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C62C5"/>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1CFB"/>
    <w:rsid w:val="005B30AB"/>
    <w:rsid w:val="005B3D14"/>
    <w:rsid w:val="005B5238"/>
    <w:rsid w:val="005C0069"/>
    <w:rsid w:val="005C0DC5"/>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089"/>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1252"/>
    <w:rsid w:val="006F51F9"/>
    <w:rsid w:val="006F54C9"/>
    <w:rsid w:val="006F5721"/>
    <w:rsid w:val="006F725C"/>
    <w:rsid w:val="007041AF"/>
    <w:rsid w:val="00712479"/>
    <w:rsid w:val="00714975"/>
    <w:rsid w:val="00715772"/>
    <w:rsid w:val="00715C49"/>
    <w:rsid w:val="00716811"/>
    <w:rsid w:val="00716F42"/>
    <w:rsid w:val="007218DD"/>
    <w:rsid w:val="00722A7F"/>
    <w:rsid w:val="0072682C"/>
    <w:rsid w:val="00726ECC"/>
    <w:rsid w:val="007270C9"/>
    <w:rsid w:val="00731751"/>
    <w:rsid w:val="00731F50"/>
    <w:rsid w:val="00732D34"/>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76651"/>
    <w:rsid w:val="00880483"/>
    <w:rsid w:val="00880842"/>
    <w:rsid w:val="00885105"/>
    <w:rsid w:val="00891247"/>
    <w:rsid w:val="00891B54"/>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06192"/>
    <w:rsid w:val="009117F1"/>
    <w:rsid w:val="009135D8"/>
    <w:rsid w:val="00913DC1"/>
    <w:rsid w:val="00920763"/>
    <w:rsid w:val="0092228E"/>
    <w:rsid w:val="00924259"/>
    <w:rsid w:val="009276E2"/>
    <w:rsid w:val="0093308E"/>
    <w:rsid w:val="009354C9"/>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0FCA"/>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1D7"/>
    <w:rsid w:val="00AE68C3"/>
    <w:rsid w:val="00AE7073"/>
    <w:rsid w:val="00AE7687"/>
    <w:rsid w:val="00AE7C0B"/>
    <w:rsid w:val="00AF1800"/>
    <w:rsid w:val="00AF1D19"/>
    <w:rsid w:val="00AF208F"/>
    <w:rsid w:val="00AF24BA"/>
    <w:rsid w:val="00AF5284"/>
    <w:rsid w:val="00B04584"/>
    <w:rsid w:val="00B05A18"/>
    <w:rsid w:val="00B06C82"/>
    <w:rsid w:val="00B07FDE"/>
    <w:rsid w:val="00B121D2"/>
    <w:rsid w:val="00B1244C"/>
    <w:rsid w:val="00B13018"/>
    <w:rsid w:val="00B14945"/>
    <w:rsid w:val="00B16CCA"/>
    <w:rsid w:val="00B17085"/>
    <w:rsid w:val="00B17ED6"/>
    <w:rsid w:val="00B218CA"/>
    <w:rsid w:val="00B21EAC"/>
    <w:rsid w:val="00B24B7C"/>
    <w:rsid w:val="00B3299E"/>
    <w:rsid w:val="00B36C29"/>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1C54"/>
    <w:rsid w:val="00BC25C1"/>
    <w:rsid w:val="00BC29E2"/>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07BE1"/>
    <w:rsid w:val="00C100C1"/>
    <w:rsid w:val="00C1014A"/>
    <w:rsid w:val="00C12972"/>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86C81"/>
    <w:rsid w:val="00C90665"/>
    <w:rsid w:val="00C92DE2"/>
    <w:rsid w:val="00C9586E"/>
    <w:rsid w:val="00C96C30"/>
    <w:rsid w:val="00CA04A0"/>
    <w:rsid w:val="00CA1A89"/>
    <w:rsid w:val="00CA30D5"/>
    <w:rsid w:val="00CA6DE0"/>
    <w:rsid w:val="00CA78E1"/>
    <w:rsid w:val="00CB1BC5"/>
    <w:rsid w:val="00CB2728"/>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2DB"/>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9796C"/>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16E"/>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37D2"/>
    <w:rsid w:val="00FE4A26"/>
    <w:rsid w:val="00FE4B8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SharedWithUsers xmlns="43970011-5d3f-40ef-ab20-7958f8a24ce1">
      <UserInfo>
        <DisplayName>Sarah Challis</DisplayName>
        <AccountId>27</AccountId>
        <AccountType/>
      </UserInfo>
      <UserInfo>
        <DisplayName>Sam Stirling (ss11g19)</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customXml/itemProps3.xml><?xml version="1.0" encoding="utf-8"?>
<ds:datastoreItem xmlns:ds="http://schemas.openxmlformats.org/officeDocument/2006/customXml" ds:itemID="{EA0C0B90-9747-4D32-B2D3-3F100862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Hollie Jackson (hj2g20)</cp:lastModifiedBy>
  <cp:revision>3</cp:revision>
  <cp:lastPrinted>2016-04-18T12:10:00Z</cp:lastPrinted>
  <dcterms:created xsi:type="dcterms:W3CDTF">2022-11-07T23:39:00Z</dcterms:created>
  <dcterms:modified xsi:type="dcterms:W3CDTF">2022-11-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